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48713410"/>
        <w:docPartObj>
          <w:docPartGallery w:val="Cover Pages"/>
          <w:docPartUnique/>
        </w:docPartObj>
      </w:sdtPr>
      <w:sdtEndPr/>
      <w:sdtContent>
        <w:p w14:paraId="4678AD5B" w14:textId="0EA9C560" w:rsidR="00C54C40" w:rsidRPr="001D6AF8" w:rsidRDefault="00AB58A6" w:rsidP="00C54C40">
          <w:pPr>
            <w:keepNext/>
            <w:spacing w:after="1200"/>
            <w:rPr>
              <w:rFonts w:cs="Arial"/>
              <w:iCs/>
            </w:rPr>
          </w:pPr>
          <w:r w:rsidRPr="00AB58A6">
            <w:rPr>
              <w:rFonts w:cs="Arial"/>
              <w:iCs/>
            </w:rPr>
            <w:t>MRiRW/PSWPR 2023–2027/2(</w:t>
          </w:r>
          <w:del w:id="1" w:author="Autor">
            <w:r w:rsidRPr="00AB58A6" w:rsidDel="0090388E">
              <w:rPr>
                <w:rFonts w:cs="Arial"/>
                <w:iCs/>
              </w:rPr>
              <w:delText>1</w:delText>
            </w:r>
          </w:del>
          <w:ins w:id="2" w:author="Autor">
            <w:r w:rsidR="0090388E">
              <w:rPr>
                <w:rFonts w:cs="Arial"/>
                <w:iCs/>
              </w:rPr>
              <w:t>2</w:t>
            </w:r>
          </w:ins>
          <w:r w:rsidRPr="00AB58A6">
            <w:rPr>
              <w:rFonts w:cs="Arial"/>
              <w:iCs/>
            </w:rPr>
            <w:t>)</w:t>
          </w:r>
        </w:p>
        <w:p w14:paraId="1E9F52C1" w14:textId="77777777" w:rsidR="00C54C40" w:rsidRPr="001D6AF8" w:rsidRDefault="00C54C40" w:rsidP="00C54C40">
          <w:pPr>
            <w:keepNext/>
            <w:spacing w:before="1200" w:after="360"/>
            <w:jc w:val="center"/>
            <w:rPr>
              <w:rFonts w:ascii="Times New Roman" w:hAnsi="Times New Roman"/>
              <w:bCs/>
              <w:caps/>
              <w:kern w:val="24"/>
            </w:rPr>
          </w:pPr>
          <w:r w:rsidRPr="003527AA">
            <w:rPr>
              <w:rFonts w:ascii="Times New Roman" w:hAnsi="Times New Roman"/>
              <w:bCs/>
              <w:caps/>
              <w:noProof/>
              <w:kern w:val="24"/>
              <w:lang w:eastAsia="pl-PL"/>
            </w:rPr>
            <w:drawing>
              <wp:inline distT="0" distB="0" distL="0" distR="0" wp14:anchorId="54C80407" wp14:editId="184F6519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66FA8" w14:textId="6ADF3497" w:rsidR="00C54C4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/>
              <w:bCs/>
            </w:rPr>
          </w:pPr>
          <w:r w:rsidRPr="00892DD5">
            <w:rPr>
              <w:rFonts w:cs="Arial"/>
              <w:b/>
              <w:bCs/>
            </w:rPr>
            <w:t>Wytyczne szczegółowe w zakresie przyznawania</w:t>
          </w:r>
          <w:r w:rsidR="00ED3B23">
            <w:rPr>
              <w:rFonts w:cs="Arial"/>
              <w:b/>
              <w:bCs/>
            </w:rPr>
            <w:t>,</w:t>
          </w:r>
          <w:r w:rsidR="00316A23">
            <w:rPr>
              <w:rFonts w:cs="Arial"/>
              <w:b/>
              <w:bCs/>
            </w:rPr>
            <w:t xml:space="preserve"> </w:t>
          </w:r>
          <w:r w:rsidRPr="00ED3B23">
            <w:rPr>
              <w:rFonts w:cs="Arial"/>
              <w:b/>
              <w:bCs/>
            </w:rPr>
            <w:t>wypłaty</w:t>
          </w:r>
          <w:r w:rsidR="00ED3B23">
            <w:rPr>
              <w:rFonts w:cs="Arial"/>
              <w:b/>
              <w:bCs/>
            </w:rPr>
            <w:t xml:space="preserve"> i zwrotu</w:t>
          </w:r>
          <w:r w:rsidRPr="00892DD5">
            <w:rPr>
              <w:rFonts w:cs="Arial"/>
              <w:b/>
              <w:bCs/>
            </w:rPr>
            <w:t xml:space="preserve"> pomocy w ramach Planu Strategicznego dla </w:t>
          </w:r>
          <w:r w:rsidR="00565EB7">
            <w:rPr>
              <w:rFonts w:cs="Arial"/>
              <w:b/>
              <w:bCs/>
            </w:rPr>
            <w:t>W</w:t>
          </w:r>
          <w:r w:rsidRPr="00892DD5">
            <w:rPr>
              <w:rFonts w:cs="Arial"/>
              <w:b/>
              <w:bCs/>
            </w:rPr>
            <w:t xml:space="preserve">spólnej </w:t>
          </w:r>
          <w:r w:rsidR="00565EB7">
            <w:rPr>
              <w:rFonts w:cs="Arial"/>
              <w:b/>
              <w:bCs/>
            </w:rPr>
            <w:t>P</w:t>
          </w:r>
          <w:r w:rsidRPr="00892DD5">
            <w:rPr>
              <w:rFonts w:cs="Arial"/>
              <w:b/>
              <w:bCs/>
            </w:rPr>
            <w:t xml:space="preserve">olityki </w:t>
          </w:r>
          <w:r w:rsidR="00565EB7">
            <w:rPr>
              <w:rFonts w:cs="Arial"/>
              <w:b/>
              <w:bCs/>
            </w:rPr>
            <w:t>R</w:t>
          </w:r>
          <w:r w:rsidRPr="00892DD5">
            <w:rPr>
              <w:rFonts w:cs="Arial"/>
              <w:b/>
              <w:bCs/>
            </w:rPr>
            <w:t>olnej na lata 2023–2027</w:t>
          </w:r>
          <w:r>
            <w:rPr>
              <w:rFonts w:cs="Arial"/>
              <w:b/>
              <w:bCs/>
            </w:rPr>
            <w:t xml:space="preserve"> </w:t>
          </w:r>
          <w:r w:rsidR="00027F70" w:rsidRPr="00892DD5">
            <w:rPr>
              <w:rFonts w:cs="Arial"/>
              <w:b/>
              <w:bCs/>
            </w:rPr>
            <w:t>dla interwencji w sektorze pszczelarskim</w:t>
          </w:r>
        </w:p>
        <w:p w14:paraId="00666D0E" w14:textId="77777777" w:rsidR="00C54C40" w:rsidRPr="00753B0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Cs/>
            </w:rPr>
          </w:pPr>
          <w:r w:rsidRPr="00325E49">
            <w:rPr>
              <w:rFonts w:cs="Arial"/>
              <w:bCs/>
            </w:rPr>
            <w:t>(</w:t>
          </w:r>
          <w:r>
            <w:rPr>
              <w:rFonts w:cs="Arial"/>
              <w:bCs/>
            </w:rPr>
            <w:t>projekt</w:t>
          </w:r>
          <w:r w:rsidRPr="00325E49">
            <w:rPr>
              <w:rFonts w:cs="Arial"/>
              <w:bCs/>
            </w:rPr>
            <w:t>)</w:t>
          </w:r>
        </w:p>
        <w:p w14:paraId="74727093" w14:textId="77777777" w:rsidR="00C54C40" w:rsidRDefault="00C54C40" w:rsidP="00C54C40">
          <w:pPr>
            <w:keepNext/>
            <w:suppressAutoHyphens/>
            <w:spacing w:before="1200" w:after="360"/>
            <w:ind w:left="4820"/>
            <w:jc w:val="center"/>
            <w:rPr>
              <w:rFonts w:cs="Arial"/>
            </w:rPr>
          </w:pPr>
          <w:bookmarkStart w:id="3" w:name="ezdPracownikNazwa"/>
          <w:bookmarkEnd w:id="3"/>
          <w:r>
            <w:rPr>
              <w:rFonts w:cs="Arial"/>
              <w:bCs/>
              <w:kern w:val="24"/>
            </w:rPr>
            <w:t xml:space="preserve">          Minister Rolnictwa i Rozwoju Wsi</w:t>
          </w:r>
        </w:p>
        <w:tbl>
          <w:tblPr>
            <w:tblStyle w:val="Tabela-Siatk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C54C40" w14:paraId="21807754" w14:textId="77777777" w:rsidTr="00316A23">
            <w:trPr>
              <w:jc w:val="right"/>
            </w:trPr>
            <w:tc>
              <w:tcPr>
                <w:tcW w:w="3258" w:type="dxa"/>
              </w:tcPr>
              <w:p w14:paraId="6555A3F9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imię nazwisko</w:t>
                </w:r>
              </w:p>
            </w:tc>
          </w:tr>
          <w:tr w:rsidR="00C54C40" w14:paraId="2407A967" w14:textId="77777777" w:rsidTr="00316A23">
            <w:trPr>
              <w:jc w:val="right"/>
            </w:trPr>
            <w:tc>
              <w:tcPr>
                <w:tcW w:w="3258" w:type="dxa"/>
              </w:tcPr>
              <w:p w14:paraId="586E8C42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bookmarkStart w:id="4" w:name="ezdPracownikStanowisko"/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stanowisko</w:t>
                </w:r>
                <w:bookmarkEnd w:id="4"/>
              </w:p>
            </w:tc>
          </w:tr>
          <w:tr w:rsidR="00C54C40" w14:paraId="2D80A83B" w14:textId="77777777" w:rsidTr="00316A23">
            <w:trPr>
              <w:jc w:val="right"/>
            </w:trPr>
            <w:tc>
              <w:tcPr>
                <w:tcW w:w="3258" w:type="dxa"/>
              </w:tcPr>
              <w:p w14:paraId="54FA9DB2" w14:textId="77777777" w:rsidR="00C54C40" w:rsidRPr="00D03B6C" w:rsidRDefault="00C54C40" w:rsidP="00316A23">
                <w:pPr>
                  <w:spacing w:before="100" w:beforeAutospacing="1" w:after="100" w:afterAutospacing="1" w:line="276" w:lineRule="auto"/>
                  <w:ind w:left="323"/>
                  <w:rPr>
                    <w:rFonts w:cs="Arial"/>
                    <w:sz w:val="22"/>
                  </w:rPr>
                </w:pPr>
                <w:r w:rsidRPr="00D03B6C">
                  <w:rPr>
                    <w:rFonts w:cs="Arial"/>
                    <w:sz w:val="22"/>
                  </w:rPr>
                  <w:t>/podpisano elektronicznie/</w:t>
                </w:r>
              </w:p>
            </w:tc>
          </w:tr>
        </w:tbl>
        <w:p w14:paraId="3BC2AEDC" w14:textId="77777777" w:rsidR="001E4451" w:rsidRPr="00E50C25" w:rsidRDefault="001E4451" w:rsidP="00C54C40">
          <w:pPr>
            <w:spacing w:after="1300"/>
          </w:pPr>
        </w:p>
        <w:p w14:paraId="36BAF614" w14:textId="77777777" w:rsidR="00AF3CEC" w:rsidRPr="00E50C25" w:rsidRDefault="00AF3CEC" w:rsidP="00AF3CEC"/>
        <w:p w14:paraId="3D7F3408" w14:textId="77777777" w:rsidR="0032489E" w:rsidRPr="00E50C25" w:rsidRDefault="0032489E" w:rsidP="001E4451">
          <w:pPr>
            <w:spacing w:after="0"/>
            <w:ind w:right="527"/>
          </w:pPr>
        </w:p>
        <w:p w14:paraId="53FBFDC8" w14:textId="77777777" w:rsidR="00953C30" w:rsidRDefault="005E2993" w:rsidP="0032489E">
          <w:pPr>
            <w:spacing w:after="113"/>
            <w:ind w:left="12" w:right="2"/>
            <w:jc w:val="center"/>
          </w:pPr>
          <w:r w:rsidRPr="001D6AF8">
            <w:rPr>
              <w:rFonts w:cs="Arial"/>
              <w:bCs/>
            </w:rPr>
            <w:t>Warsza</w:t>
          </w:r>
          <w:bookmarkStart w:id="5" w:name="ezdDataPodpisu"/>
          <w:bookmarkEnd w:id="5"/>
          <w:r>
            <w:rPr>
              <w:rFonts w:cs="Arial"/>
              <w:bCs/>
            </w:rPr>
            <w:t>wa</w:t>
          </w:r>
          <w:r w:rsidRPr="00F0450E">
            <w:rPr>
              <w:rFonts w:ascii="Lato" w:eastAsia="Calibri" w:hAnsi="Lato" w:cs="Arial"/>
              <w:bdr w:val="nil"/>
            </w:rPr>
            <w:t xml:space="preserve">, </w:t>
          </w:r>
          <w:r w:rsidRPr="00D940DD">
            <w:rPr>
              <w:rFonts w:eastAsia="Calibri" w:cs="Arial"/>
              <w:bdr w:val="nil"/>
            </w:rPr>
            <w:t>$</w:t>
          </w:r>
          <w:r w:rsidRPr="00D940DD">
            <w:rPr>
              <w:rFonts w:eastAsia="Calibri" w:cs="Arial"/>
              <w:color w:val="808080" w:themeColor="background1" w:themeShade="80"/>
              <w:bdr w:val="nil"/>
            </w:rPr>
            <w:t>data podpisu</w:t>
          </w:r>
          <w:r w:rsidRPr="00D940DD">
            <w:rPr>
              <w:rFonts w:eastAsia="Calibri" w:cs="Arial"/>
              <w:bdr w:val="nil"/>
            </w:rPr>
            <w:t xml:space="preserve"> r</w:t>
          </w:r>
        </w:p>
        <w:p w14:paraId="0543CA8F" w14:textId="77777777" w:rsidR="0032489E" w:rsidRPr="00CE13E4" w:rsidRDefault="0032489E" w:rsidP="00CE13E4">
          <w:pPr>
            <w:spacing w:after="120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CE13E4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 xml:space="preserve">Podstawa prawna </w:t>
          </w:r>
        </w:p>
        <w:p w14:paraId="14BE8ED1" w14:textId="6B1476E9" w:rsidR="0032489E" w:rsidRDefault="0032489E" w:rsidP="00CE13E4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Wytyczne zostały wydane na podstawie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art. 6 ust. 2 pkt 3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ustawy z dni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8 lutego 2023</w:t>
          </w:r>
          <w:r w:rsidR="00C54C40" w:rsidRPr="00CE13E4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r.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 Planie Strategicznym dl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W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spólnej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P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lityki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R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olnej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 na lata 2023-2027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 (Dz. U. poz.</w:t>
          </w:r>
          <w:r w:rsidR="005A2898" w:rsidRPr="00CE13E4">
            <w:rPr>
              <w:rFonts w:eastAsia="Times New Roman" w:cs="Arial"/>
              <w:bCs/>
              <w:szCs w:val="24"/>
              <w:lang w:eastAsia="pl-PL"/>
            </w:rPr>
            <w:t xml:space="preserve"> </w:t>
          </w:r>
          <w:r w:rsidR="00F56C42" w:rsidRPr="00CE13E4">
            <w:rPr>
              <w:rFonts w:eastAsia="Times New Roman" w:cs="Arial"/>
              <w:bCs/>
              <w:szCs w:val="24"/>
              <w:lang w:eastAsia="pl-PL"/>
            </w:rPr>
            <w:t>4</w:t>
          </w:r>
          <w:r w:rsidR="005A2898" w:rsidRPr="00CE13E4">
            <w:rPr>
              <w:rFonts w:eastAsia="Times New Roman" w:cs="Arial"/>
              <w:bCs/>
              <w:szCs w:val="24"/>
              <w:lang w:eastAsia="pl-PL"/>
            </w:rPr>
            <w:t>1</w:t>
          </w:r>
          <w:r w:rsidR="00F56C42" w:rsidRPr="00CE13E4">
            <w:rPr>
              <w:rFonts w:eastAsia="Times New Roman" w:cs="Arial"/>
              <w:bCs/>
              <w:szCs w:val="24"/>
              <w:lang w:eastAsia="pl-PL"/>
            </w:rPr>
            <w:t>2</w:t>
          </w:r>
          <w:ins w:id="6" w:author="Autor">
            <w:r w:rsidR="0090388E">
              <w:rPr>
                <w:rFonts w:eastAsia="Times New Roman" w:cs="Arial"/>
                <w:bCs/>
                <w:szCs w:val="24"/>
                <w:lang w:eastAsia="pl-PL"/>
              </w:rPr>
              <w:t xml:space="preserve"> i 1530</w:t>
            </w:r>
          </w:ins>
          <w:r w:rsidRPr="00CE13E4">
            <w:rPr>
              <w:rFonts w:eastAsia="Times New Roman" w:cs="Arial"/>
              <w:bCs/>
              <w:szCs w:val="24"/>
              <w:lang w:eastAsia="pl-PL"/>
            </w:rPr>
            <w:t>).</w:t>
          </w:r>
        </w:p>
        <w:p w14:paraId="5FD4BFF7" w14:textId="77777777" w:rsidR="003C196B" w:rsidRPr="000952A5" w:rsidRDefault="003C196B" w:rsidP="003C196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bowiązywanie wytycznych</w:t>
          </w:r>
        </w:p>
        <w:p w14:paraId="098FD391" w14:textId="11E54AC8" w:rsidR="003C196B" w:rsidRPr="00CE13E4" w:rsidRDefault="003C196B" w:rsidP="003C196B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>
            <w:rPr>
              <w:rFonts w:cs="Arial"/>
              <w:bCs/>
            </w:rPr>
            <w:t xml:space="preserve">Niniejsze wytyczne obowiązują od dnia </w:t>
          </w:r>
          <w:del w:id="7" w:author="Autor">
            <w:r w:rsidDel="0090388E">
              <w:rPr>
                <w:rFonts w:cs="Arial"/>
                <w:bCs/>
              </w:rPr>
              <w:delText xml:space="preserve">15 marca </w:delText>
            </w:r>
          </w:del>
          <w:r>
            <w:rPr>
              <w:rFonts w:cs="Arial"/>
              <w:bCs/>
            </w:rPr>
            <w:t>2023 r.</w:t>
          </w:r>
        </w:p>
        <w:p w14:paraId="6D79AA9C" w14:textId="77777777" w:rsidR="00120079" w:rsidRPr="00E50C25" w:rsidRDefault="00120079" w:rsidP="007F78B1">
          <w:r w:rsidRPr="00E50C25">
            <w:br w:type="page"/>
          </w:r>
        </w:p>
      </w:sdtContent>
    </w:sdt>
    <w:sdt>
      <w:sdtPr>
        <w:rPr>
          <w:rFonts w:eastAsiaTheme="minorHAnsi" w:cstheme="minorBidi"/>
          <w:b w:val="0"/>
          <w:sz w:val="32"/>
          <w:szCs w:val="22"/>
          <w:lang w:eastAsia="en-US"/>
        </w:rPr>
        <w:id w:val="471101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F9315D6" w14:textId="77777777" w:rsidR="00C10480" w:rsidRPr="00CE13E4" w:rsidRDefault="00C10480" w:rsidP="00953C30">
          <w:pPr>
            <w:pStyle w:val="Nagwekspisutreci"/>
            <w:rPr>
              <w:rFonts w:eastAsia="Times New Roman" w:cs="Times New Roman"/>
              <w:sz w:val="32"/>
              <w:szCs w:val="24"/>
            </w:rPr>
          </w:pPr>
          <w:r w:rsidRPr="00CE13E4">
            <w:rPr>
              <w:rFonts w:eastAsia="Times New Roman" w:cs="Times New Roman"/>
              <w:sz w:val="32"/>
              <w:szCs w:val="24"/>
            </w:rPr>
            <w:t>Spis treści</w:t>
          </w:r>
        </w:p>
        <w:p w14:paraId="459B04F1" w14:textId="4555454A" w:rsidR="00B8282D" w:rsidRDefault="00C1048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 w:rsidRPr="00E50C25">
            <w:fldChar w:fldCharType="begin"/>
          </w:r>
          <w:r w:rsidRPr="00E50C25">
            <w:instrText xml:space="preserve"> TOC \o "1-3" \h \z \u </w:instrText>
          </w:r>
          <w:r w:rsidRPr="00E50C25">
            <w:fldChar w:fldCharType="separate"/>
          </w:r>
          <w:r w:rsidR="00FC6414">
            <w:fldChar w:fldCharType="begin"/>
          </w:r>
          <w:r w:rsidR="00FC6414">
            <w:instrText xml:space="preserve"> HYPERLINK \l "_Toc129609056" </w:instrText>
          </w:r>
          <w:r w:rsidR="00FC6414"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Słownik pojęć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6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8" w:author="Autor">
            <w:r w:rsidR="00E955E5">
              <w:rPr>
                <w:webHidden/>
              </w:rPr>
              <w:t>4</w:t>
            </w:r>
          </w:ins>
          <w:r w:rsidR="00B8282D">
            <w:rPr>
              <w:webHidden/>
            </w:rPr>
            <w:fldChar w:fldCharType="end"/>
          </w:r>
          <w:r w:rsidR="00FC6414">
            <w:fldChar w:fldCharType="end"/>
          </w:r>
        </w:p>
        <w:p w14:paraId="67197A13" w14:textId="6E404A1D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57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Wykaz skrótów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7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9" w:author="Autor">
            <w:r w:rsidR="00E955E5">
              <w:rPr>
                <w:webHidden/>
              </w:rPr>
              <w:t>5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576D13A7" w14:textId="72EC5B78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5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I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nformacje ogólne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8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10" w:author="Autor">
            <w:r w:rsidR="00E955E5">
              <w:rPr>
                <w:webHidden/>
              </w:rPr>
              <w:t>6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0E97C4F6" w14:textId="549F8BD6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59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V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Przyznawanie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9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11" w:author="Autor">
            <w:r w:rsidR="00E955E5">
              <w:rPr>
                <w:webHidden/>
              </w:rPr>
              <w:t>6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6F6BDC4B" w14:textId="6C9B30FB" w:rsidR="00B8282D" w:rsidRDefault="00FC641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0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noProof/>
            </w:rPr>
            <w:t>IV.1.</w:t>
          </w:r>
          <w:r w:rsid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noProof/>
            </w:rPr>
            <w:t>Warunki podmiotowe</w:t>
          </w:r>
          <w:r w:rsidR="00B8282D">
            <w:rPr>
              <w:noProof/>
              <w:webHidden/>
            </w:rPr>
            <w:tab/>
          </w:r>
          <w:r w:rsidR="00B8282D">
            <w:rPr>
              <w:noProof/>
              <w:webHidden/>
            </w:rPr>
            <w:fldChar w:fldCharType="begin"/>
          </w:r>
          <w:r w:rsidR="00B8282D">
            <w:rPr>
              <w:noProof/>
              <w:webHidden/>
            </w:rPr>
            <w:instrText xml:space="preserve"> PAGEREF _Toc129609060 \h </w:instrText>
          </w:r>
          <w:r w:rsidR="00B8282D">
            <w:rPr>
              <w:noProof/>
              <w:webHidden/>
            </w:rPr>
          </w:r>
          <w:r w:rsidR="00B8282D">
            <w:rPr>
              <w:noProof/>
              <w:webHidden/>
            </w:rPr>
            <w:fldChar w:fldCharType="separate"/>
          </w:r>
          <w:ins w:id="12" w:author="Autor">
            <w:r w:rsidR="00E955E5">
              <w:rPr>
                <w:noProof/>
                <w:webHidden/>
              </w:rPr>
              <w:t>8</w:t>
            </w:r>
          </w:ins>
          <w:r w:rsid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7EF1BAA" w14:textId="3767F346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1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1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1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1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3" w:author="Autor">
            <w:r w:rsidR="00E955E5">
              <w:rPr>
                <w:noProof/>
                <w:webHidden/>
              </w:rPr>
              <w:t>8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B050A52" w14:textId="7ABBF5DE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2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2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2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2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4" w:author="Autor">
            <w:r w:rsidR="00E955E5">
              <w:rPr>
                <w:noProof/>
                <w:webHidden/>
              </w:rPr>
              <w:t>8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69C328" w14:textId="4DAE309C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3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3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3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3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5" w:author="Autor">
            <w:r w:rsidR="00E955E5">
              <w:rPr>
                <w:noProof/>
                <w:webHidden/>
              </w:rPr>
              <w:t>9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370A76E" w14:textId="2510C840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4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4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4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4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6" w:author="Autor">
            <w:r w:rsidR="00E955E5">
              <w:rPr>
                <w:noProof/>
                <w:webHidden/>
              </w:rPr>
              <w:t>9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3D3EEE4" w14:textId="03713DFD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5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5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5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5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7" w:author="Autor">
            <w:r w:rsidR="00E955E5">
              <w:rPr>
                <w:noProof/>
                <w:webHidden/>
              </w:rPr>
              <w:t>10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80890F" w14:textId="5EA8F30D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6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6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6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6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8" w:author="Autor">
            <w:r w:rsidR="00E955E5">
              <w:rPr>
                <w:noProof/>
                <w:webHidden/>
              </w:rPr>
              <w:t>10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16AAF6" w14:textId="1483AF77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7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7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7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7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9" w:author="Autor">
            <w:r w:rsidR="00E955E5">
              <w:rPr>
                <w:noProof/>
                <w:webHidden/>
              </w:rPr>
              <w:t>11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A98724" w14:textId="05C82FF3" w:rsidR="00B8282D" w:rsidRDefault="00FC641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noProof/>
            </w:rPr>
            <w:t>IV.2.</w:t>
          </w:r>
          <w:r w:rsid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noProof/>
            </w:rPr>
            <w:t>Warunki przedmiotowe</w:t>
          </w:r>
          <w:r w:rsidR="00B8282D">
            <w:rPr>
              <w:noProof/>
              <w:webHidden/>
            </w:rPr>
            <w:tab/>
          </w:r>
          <w:r w:rsidR="00B8282D">
            <w:rPr>
              <w:noProof/>
              <w:webHidden/>
            </w:rPr>
            <w:fldChar w:fldCharType="begin"/>
          </w:r>
          <w:r w:rsidR="00B8282D">
            <w:rPr>
              <w:noProof/>
              <w:webHidden/>
            </w:rPr>
            <w:instrText xml:space="preserve"> PAGEREF _Toc129609068 \h </w:instrText>
          </w:r>
          <w:r w:rsidR="00B8282D">
            <w:rPr>
              <w:noProof/>
              <w:webHidden/>
            </w:rPr>
          </w:r>
          <w:r w:rsidR="00B8282D">
            <w:rPr>
              <w:noProof/>
              <w:webHidden/>
            </w:rPr>
            <w:fldChar w:fldCharType="separate"/>
          </w:r>
          <w:ins w:id="20" w:author="Autor">
            <w:r w:rsidR="00E955E5">
              <w:rPr>
                <w:noProof/>
                <w:webHidden/>
              </w:rPr>
              <w:t>11</w:t>
            </w:r>
          </w:ins>
          <w:r w:rsid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4B25FDF" w14:textId="65A24DE5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9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1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1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9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1" w:author="Autor">
            <w:r w:rsidR="00E955E5">
              <w:rPr>
                <w:noProof/>
                <w:webHidden/>
              </w:rPr>
              <w:t>11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A14C827" w14:textId="5F610BC9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0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2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2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0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2" w:author="Autor">
            <w:r w:rsidR="00E955E5">
              <w:rPr>
                <w:noProof/>
                <w:webHidden/>
              </w:rPr>
              <w:t>12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A4F4759" w14:textId="28BD89AE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1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3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3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1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3" w:author="Autor">
            <w:r w:rsidR="00E955E5">
              <w:rPr>
                <w:noProof/>
                <w:webHidden/>
              </w:rPr>
              <w:t>13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E71109A" w14:textId="03D8DAA8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2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4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4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2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4" w:author="Autor">
            <w:r w:rsidR="00E955E5">
              <w:rPr>
                <w:noProof/>
                <w:webHidden/>
              </w:rPr>
              <w:t>14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96B3BE" w14:textId="179ACD07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3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5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5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3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5" w:author="Autor">
            <w:r w:rsidR="00E955E5">
              <w:rPr>
                <w:noProof/>
                <w:webHidden/>
              </w:rPr>
              <w:t>14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7A6B05" w14:textId="74C12168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4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6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6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4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6" w:author="Autor">
            <w:r w:rsidR="00E955E5">
              <w:rPr>
                <w:noProof/>
                <w:webHidden/>
              </w:rPr>
              <w:t>15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5688757" w14:textId="155EB2DE" w:rsid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5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7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7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5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7" w:author="Autor">
            <w:r w:rsidR="00E955E5">
              <w:rPr>
                <w:noProof/>
                <w:webHidden/>
              </w:rPr>
              <w:t>16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61CFD5B" w14:textId="02BDBEDC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6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Wypłata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6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28" w:author="Autor">
            <w:r w:rsidR="00E955E5">
              <w:rPr>
                <w:webHidden/>
              </w:rPr>
              <w:t>16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4130635A" w14:textId="1F040FDF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7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Zobowiązania w okresie związania celem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7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29" w:author="Autor">
            <w:r w:rsidR="00E955E5">
              <w:rPr>
                <w:webHidden/>
              </w:rPr>
              <w:t>17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78603E9F" w14:textId="3FC68ED3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I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Zwrot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8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30" w:author="Autor">
            <w:r w:rsidR="00E955E5">
              <w:rPr>
                <w:webHidden/>
              </w:rPr>
              <w:t>17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33B62C10" w14:textId="1F4F4C2E" w:rsidR="00C10480" w:rsidRPr="00E50C25" w:rsidRDefault="00C10480">
          <w:r w:rsidRPr="00E50C25">
            <w:rPr>
              <w:b/>
              <w:bCs/>
            </w:rPr>
            <w:fldChar w:fldCharType="end"/>
          </w:r>
        </w:p>
      </w:sdtContent>
    </w:sdt>
    <w:p w14:paraId="6EC522D9" w14:textId="77777777" w:rsidR="00101CEA" w:rsidRPr="00E50C25" w:rsidRDefault="00101CEA" w:rsidP="007F78B1"/>
    <w:p w14:paraId="1BD6D226" w14:textId="77777777" w:rsidR="0032489E" w:rsidRPr="00E50C25" w:rsidRDefault="0032489E" w:rsidP="007F78B1"/>
    <w:p w14:paraId="519E0A9E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31" w:name="_Toc122006693"/>
      <w:bookmarkStart w:id="32" w:name="_Toc122011185"/>
      <w:bookmarkStart w:id="33" w:name="_Toc129609056"/>
      <w:r w:rsidRPr="00CE13E4">
        <w:rPr>
          <w:rFonts w:eastAsia="Arial Nova"/>
          <w:bCs/>
          <w:sz w:val="32"/>
          <w:szCs w:val="28"/>
          <w:lang w:eastAsia="pl-PL"/>
        </w:rPr>
        <w:lastRenderedPageBreak/>
        <w:t>Słownik pojęć</w:t>
      </w:r>
      <w:bookmarkEnd w:id="31"/>
      <w:bookmarkEnd w:id="32"/>
      <w:bookmarkEnd w:id="33"/>
    </w:p>
    <w:p w14:paraId="370A25CB" w14:textId="77777777" w:rsidR="0098015A" w:rsidRPr="00E50C25" w:rsidRDefault="0098015A" w:rsidP="0098015A">
      <w:r w:rsidRPr="00E50C25">
        <w:rPr>
          <w:b/>
        </w:rPr>
        <w:t>beneficjent</w:t>
      </w:r>
      <w:r w:rsidRPr="00E50C25">
        <w:t xml:space="preserve"> – podmiot, któremu prz</w:t>
      </w:r>
      <w:r w:rsidR="005A2898">
        <w:t>yznano pomoc</w:t>
      </w:r>
    </w:p>
    <w:p w14:paraId="1B58A0C9" w14:textId="5A774EEE" w:rsidR="00690243" w:rsidRPr="00E50C25" w:rsidRDefault="00690243" w:rsidP="0098015A">
      <w:r w:rsidRPr="00E50C25">
        <w:rPr>
          <w:b/>
        </w:rPr>
        <w:t>koszt netto</w:t>
      </w:r>
      <w:r w:rsidRPr="00E50C25">
        <w:t xml:space="preserve"> - koszt zakupu usługi lub produktu nie</w:t>
      </w:r>
      <w:del w:id="34" w:author="Autor">
        <w:r w:rsidRPr="00E50C25" w:rsidDel="0090388E">
          <w:delText xml:space="preserve"> </w:delText>
        </w:r>
      </w:del>
      <w:r w:rsidRPr="00E50C25">
        <w:t>obejmujący podatku</w:t>
      </w:r>
      <w:r w:rsidRPr="007D1ECB">
        <w:t xml:space="preserve"> VAT</w:t>
      </w:r>
    </w:p>
    <w:p w14:paraId="321CEFCD" w14:textId="77777777" w:rsidR="0098015A" w:rsidRPr="00E50C25" w:rsidRDefault="0098015A" w:rsidP="0098015A">
      <w:r w:rsidRPr="00E50C25">
        <w:rPr>
          <w:b/>
        </w:rPr>
        <w:t>numer EP</w:t>
      </w:r>
      <w:r w:rsidRPr="00E50C25">
        <w:t xml:space="preserve"> – numer identyfikacyjny nadany w trybie przepisów o krajowym systemie ewidencji producentów, ewidencji gospodarstw rolnych oraz ewidencji </w:t>
      </w:r>
      <w:r w:rsidR="005A2898">
        <w:t>wniosków o przyznanie płatności</w:t>
      </w:r>
    </w:p>
    <w:p w14:paraId="1B284878" w14:textId="77777777" w:rsidR="005A2898" w:rsidRDefault="0098015A" w:rsidP="0098015A">
      <w:r w:rsidRPr="00E50C25">
        <w:rPr>
          <w:b/>
        </w:rPr>
        <w:t>okres związania celem</w:t>
      </w:r>
      <w:r w:rsidRPr="00E50C25">
        <w:t xml:space="preserve"> – </w:t>
      </w:r>
      <w:r w:rsidR="005A2898" w:rsidRPr="005A289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370D186" w14:textId="77777777" w:rsidR="0098015A" w:rsidRPr="00E50C25" w:rsidRDefault="0098015A" w:rsidP="0098015A">
      <w:r w:rsidRPr="00E50C25">
        <w:rPr>
          <w:b/>
        </w:rPr>
        <w:t>organizacja pszczelarska</w:t>
      </w:r>
      <w:r w:rsidRPr="00E50C25">
        <w:t xml:space="preserve"> - podmiot działający w formie:</w:t>
      </w:r>
    </w:p>
    <w:p w14:paraId="4A22E8C8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wiązku pszczelarskiego;</w:t>
      </w:r>
    </w:p>
    <w:p w14:paraId="38491819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towarzyszenia pszczelarzy;</w:t>
      </w:r>
    </w:p>
    <w:p w14:paraId="672E4FF2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rzeszenia pszczelarzy;</w:t>
      </w:r>
    </w:p>
    <w:p w14:paraId="76BDE116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półdzielni pszczelarskiej;</w:t>
      </w:r>
    </w:p>
    <w:p w14:paraId="6D70F197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grupy producentów rolnych - w zakresie działalności pszczelarskiej</w:t>
      </w:r>
    </w:p>
    <w:p w14:paraId="20F11D93" w14:textId="77777777" w:rsidR="00956225" w:rsidRPr="00E50C25" w:rsidRDefault="00956225" w:rsidP="00956225">
      <w:r w:rsidRPr="00E50C25">
        <w:rPr>
          <w:b/>
        </w:rPr>
        <w:t>pień pszczeli</w:t>
      </w:r>
      <w:r w:rsidRPr="00E50C25">
        <w:t xml:space="preserve"> – ul wraz z zasiedlającą go rodziną pszczelą i plastrami stanowiącymi gniazdo (§ 2 rozporządzenia Ministra Rolnictwa i Rozwoju Wsi z dnia 11 lipca 2016 r. w sprawie zwalczania </w:t>
      </w:r>
      <w:r w:rsidR="005A2898">
        <w:t>zgnilca amerykańskiego pszczół)</w:t>
      </w:r>
    </w:p>
    <w:p w14:paraId="5D0863A5" w14:textId="77777777" w:rsidR="0098015A" w:rsidRPr="00E50C25" w:rsidRDefault="0098015A" w:rsidP="0098015A">
      <w:r w:rsidRPr="00E50C25">
        <w:rPr>
          <w:b/>
        </w:rPr>
        <w:t>pszczelarz</w:t>
      </w:r>
      <w:r w:rsidRPr="00E50C25">
        <w:t xml:space="preserve"> – podmiot prowadzący działalność nadzorowaną w zakresie utrzymywania pszczół (Apis mellifera), wpisany do rejestru, o którym mowa w art. 11 ust. 1 ustawy z</w:t>
      </w:r>
      <w:r w:rsidR="005A2898">
        <w:t>akaźnej</w:t>
      </w:r>
    </w:p>
    <w:p w14:paraId="25E3A994" w14:textId="77777777" w:rsidR="0098015A" w:rsidRPr="00E50C25" w:rsidRDefault="0098015A" w:rsidP="0098015A">
      <w:r w:rsidRPr="00E50C25">
        <w:rPr>
          <w:b/>
        </w:rPr>
        <w:t>regulamin naboru wniosków</w:t>
      </w:r>
      <w:r w:rsidRPr="00E50C25">
        <w:t xml:space="preserve"> – regulamin naboru wniosków o przyznanie pomocy,</w:t>
      </w:r>
      <w:r w:rsidR="00A577AF" w:rsidRPr="00E50C25">
        <w:t xml:space="preserve"> o którym mowa w ustawie PS WPR</w:t>
      </w:r>
    </w:p>
    <w:p w14:paraId="29ED572D" w14:textId="784D1450" w:rsidR="00956225" w:rsidRPr="00E50C25" w:rsidRDefault="00956225" w:rsidP="0098015A">
      <w:r w:rsidRPr="00E50C25">
        <w:rPr>
          <w:b/>
        </w:rPr>
        <w:t>rok pszczelarski</w:t>
      </w:r>
      <w:r w:rsidRPr="00E50C25">
        <w:t xml:space="preserve"> – okres obejmujący 12 kolejnych miesięcy liczony od</w:t>
      </w:r>
      <w:r w:rsidR="00AB58A6">
        <w:t> </w:t>
      </w:r>
      <w:r w:rsidRPr="00E50C25">
        <w:t>16</w:t>
      </w:r>
      <w:r w:rsidR="00AB58A6">
        <w:t> </w:t>
      </w:r>
      <w:r w:rsidRPr="00E50C25">
        <w:t xml:space="preserve">października danego roku do 15 października roku następnego. </w:t>
      </w:r>
      <w:del w:id="35" w:author="Autor">
        <w:r w:rsidRPr="00E50C25" w:rsidDel="0090388E">
          <w:delText>Wyjątkowo rok pszczelarski 2023 rozpoczyna się 1 stycznia 2023 r., a kończy 15 października 2023</w:delText>
        </w:r>
        <w:r w:rsidR="00AB58A6" w:rsidDel="0090388E">
          <w:delText> r</w:delText>
        </w:r>
        <w:r w:rsidRPr="00E50C25" w:rsidDel="0090388E">
          <w:delText xml:space="preserve">. </w:delText>
        </w:r>
      </w:del>
    </w:p>
    <w:p w14:paraId="6667F4D7" w14:textId="77777777" w:rsidR="0098015A" w:rsidRPr="00E50C25" w:rsidRDefault="0098015A" w:rsidP="0098015A">
      <w:r w:rsidRPr="00E50C25">
        <w:rPr>
          <w:b/>
        </w:rPr>
        <w:lastRenderedPageBreak/>
        <w:t>wytyczne podstawowe</w:t>
      </w:r>
      <w:r w:rsidRPr="00E50C25">
        <w:t xml:space="preserve"> – wytyczne</w:t>
      </w:r>
      <w:r w:rsidR="000A0238" w:rsidRPr="00E50C25">
        <w:t xml:space="preserve"> </w:t>
      </w:r>
      <w:r w:rsidR="005A2898">
        <w:t xml:space="preserve">w zakresie </w:t>
      </w:r>
      <w:r w:rsidR="000A0238" w:rsidRPr="00E50C25">
        <w:t xml:space="preserve">pomocy w ramach Planu Strategicznego dla </w:t>
      </w:r>
      <w:r w:rsidR="005A2898">
        <w:t>W</w:t>
      </w:r>
      <w:r w:rsidR="000A0238" w:rsidRPr="00E50C25">
        <w:t xml:space="preserve">spólnej </w:t>
      </w:r>
      <w:r w:rsidR="005A2898">
        <w:t>P</w:t>
      </w:r>
      <w:r w:rsidR="000A0238" w:rsidRPr="00E50C25">
        <w:t xml:space="preserve">olityki </w:t>
      </w:r>
      <w:r w:rsidR="005A2898">
        <w:t>R</w:t>
      </w:r>
      <w:r w:rsidR="000A0238" w:rsidRPr="00E50C25">
        <w:t>olnej na lata 2023–2027</w:t>
      </w:r>
      <w:r w:rsidRPr="00E50C25">
        <w:t xml:space="preserve">, </w:t>
      </w:r>
      <w:r w:rsidR="005A2898">
        <w:t xml:space="preserve">wydane na podstawie </w:t>
      </w:r>
      <w:r w:rsidRPr="00E50C25">
        <w:t>art.</w:t>
      </w:r>
      <w:r w:rsidR="00015679">
        <w:t> </w:t>
      </w:r>
      <w:r w:rsidR="00DB7C55">
        <w:t xml:space="preserve">6 ust.2 pkt 3 </w:t>
      </w:r>
      <w:r w:rsidR="005A2898">
        <w:t>ustawy PS WPR</w:t>
      </w:r>
    </w:p>
    <w:p w14:paraId="3D28D8A3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36" w:name="_Toc122006694"/>
      <w:bookmarkStart w:id="37" w:name="_Toc122011186"/>
      <w:bookmarkStart w:id="38" w:name="_Toc129609057"/>
      <w:r w:rsidRPr="00CE13E4">
        <w:rPr>
          <w:rFonts w:eastAsia="Arial Nova"/>
          <w:bCs/>
          <w:sz w:val="32"/>
          <w:szCs w:val="28"/>
          <w:lang w:eastAsia="pl-PL"/>
        </w:rPr>
        <w:t>Wykaz skrótów</w:t>
      </w:r>
      <w:bookmarkEnd w:id="36"/>
      <w:bookmarkEnd w:id="37"/>
      <w:bookmarkEnd w:id="38"/>
    </w:p>
    <w:p w14:paraId="630BBAB5" w14:textId="77777777" w:rsidR="007F70DA" w:rsidRDefault="007F70DA" w:rsidP="001E4451">
      <w:pPr>
        <w:spacing w:before="80" w:after="80"/>
        <w:rPr>
          <w:b/>
        </w:rPr>
      </w:pPr>
      <w:r w:rsidRPr="00E50C25">
        <w:rPr>
          <w:rFonts w:eastAsia="Times New Roman" w:cs="Times New Roman"/>
          <w:b/>
          <w:szCs w:val="24"/>
          <w:lang w:eastAsia="pl-PL"/>
        </w:rPr>
        <w:t>ARiMR</w:t>
      </w:r>
      <w:r w:rsidRPr="00E50C25">
        <w:rPr>
          <w:rFonts w:eastAsia="Times New Roman" w:cs="Times New Roman"/>
          <w:szCs w:val="24"/>
          <w:lang w:eastAsia="pl-PL"/>
        </w:rPr>
        <w:t xml:space="preserve"> – Agencja Restruktur</w:t>
      </w:r>
      <w:r>
        <w:rPr>
          <w:rFonts w:eastAsia="Times New Roman" w:cs="Times New Roman"/>
          <w:szCs w:val="24"/>
          <w:lang w:eastAsia="pl-PL"/>
        </w:rPr>
        <w:t>yzacji i Modernizacji Rolnictwa</w:t>
      </w:r>
    </w:p>
    <w:p w14:paraId="54069542" w14:textId="77777777" w:rsidR="001E4451" w:rsidRPr="00E50C25" w:rsidRDefault="001E4451" w:rsidP="001E4451">
      <w:pPr>
        <w:spacing w:before="80" w:after="80"/>
        <w:rPr>
          <w:b/>
        </w:rPr>
      </w:pPr>
      <w:r w:rsidRPr="00E50C25">
        <w:rPr>
          <w:b/>
        </w:rPr>
        <w:t xml:space="preserve">EFRG </w:t>
      </w:r>
      <w:r w:rsidRPr="00E50C25">
        <w:t>– Europejski Fundusz Rolniczy Gwarancji</w:t>
      </w:r>
    </w:p>
    <w:p w14:paraId="1B98E736" w14:textId="4D097FD1" w:rsidR="00BF437D" w:rsidRDefault="00EA36D2" w:rsidP="00BF437D">
      <w:pPr>
        <w:spacing w:before="80" w:after="80"/>
        <w:rPr>
          <w:ins w:id="39" w:author="Autor"/>
        </w:rPr>
      </w:pPr>
      <w:r w:rsidRPr="00E50C25">
        <w:rPr>
          <w:b/>
        </w:rPr>
        <w:t>JDR</w:t>
      </w:r>
      <w:r w:rsidRPr="00E50C25">
        <w:t xml:space="preserve"> - Jednostka Doradztwa Rolniczego</w:t>
      </w:r>
    </w:p>
    <w:p w14:paraId="00795AE8" w14:textId="55BEC72B" w:rsidR="0090388E" w:rsidRDefault="0090388E" w:rsidP="00BF437D">
      <w:pPr>
        <w:spacing w:before="80" w:after="80"/>
      </w:pPr>
      <w:ins w:id="40" w:author="Autor">
        <w:r w:rsidRPr="00456B1E">
          <w:rPr>
            <w:b/>
          </w:rPr>
          <w:t>MRiRW</w:t>
        </w:r>
        <w:r w:rsidRPr="00773BC7">
          <w:t xml:space="preserve"> </w:t>
        </w:r>
        <w:r>
          <w:t xml:space="preserve">– </w:t>
        </w:r>
        <w:r w:rsidRPr="00773BC7">
          <w:t>Ministerstw</w:t>
        </w:r>
        <w:r>
          <w:t>o</w:t>
        </w:r>
        <w:r w:rsidRPr="00773BC7">
          <w:t xml:space="preserve"> Rolnictwa i Rozwoju Wsi</w:t>
        </w:r>
      </w:ins>
    </w:p>
    <w:p w14:paraId="53EABB1D" w14:textId="6670F826" w:rsidR="007504B9" w:rsidRDefault="007504B9" w:rsidP="007504B9">
      <w:pPr>
        <w:spacing w:after="120"/>
        <w:rPr>
          <w:rFonts w:eastAsia="Arial Nova" w:cs="Times New Roman"/>
          <w:szCs w:val="24"/>
          <w:lang w:eastAsia="pl-PL"/>
        </w:rPr>
      </w:pPr>
      <w:r w:rsidRPr="00E50C25">
        <w:rPr>
          <w:rFonts w:eastAsia="Arial Nova" w:cs="Times New Roman"/>
          <w:b/>
          <w:szCs w:val="24"/>
          <w:lang w:eastAsia="pl-PL"/>
        </w:rPr>
        <w:t>PS WPR</w:t>
      </w:r>
      <w:r w:rsidRPr="00E50C25">
        <w:rPr>
          <w:rFonts w:eastAsia="Arial Nova" w:cs="Times New Roman"/>
          <w:szCs w:val="24"/>
          <w:lang w:eastAsia="pl-PL"/>
        </w:rPr>
        <w:t xml:space="preserve"> – Plan Strategiczny dla Wspólnej Polityki Rolnej na lata 2023</w:t>
      </w:r>
      <w:r w:rsidR="000D2FE6" w:rsidRPr="00E50C25">
        <w:t>–</w:t>
      </w:r>
      <w:r w:rsidRPr="00E50C25">
        <w:rPr>
          <w:rFonts w:eastAsia="Arial Nova" w:cs="Times New Roman"/>
          <w:szCs w:val="24"/>
          <w:lang w:eastAsia="pl-PL"/>
        </w:rPr>
        <w:t>2027</w:t>
      </w:r>
    </w:p>
    <w:p w14:paraId="6F191FB9" w14:textId="63198563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18/848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18/848 z dnia 30 maja 2018 r. w sprawie produkcji ekologicznej i znakowania produktów ekologicznych i uchylające rozpo</w:t>
      </w:r>
      <w:r w:rsidR="005A2898">
        <w:rPr>
          <w:shd w:val="clear" w:color="auto" w:fill="FFFFFF"/>
        </w:rPr>
        <w:t>rządzenie Rady (WE) nr 834/2007</w:t>
      </w:r>
      <w:r w:rsidRPr="00E50C25">
        <w:rPr>
          <w:shd w:val="clear" w:color="auto" w:fill="FFFFFF"/>
        </w:rPr>
        <w:t xml:space="preserve"> </w:t>
      </w:r>
    </w:p>
    <w:p w14:paraId="31E2F465" w14:textId="71912EF4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21/2115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="00AB58A6">
        <w:rPr>
          <w:shd w:val="clear" w:color="auto" w:fill="FFFFFF"/>
        </w:rPr>
        <w:t> </w:t>
      </w:r>
      <w:r w:rsidRPr="00E50C25">
        <w:rPr>
          <w:shd w:val="clear" w:color="auto" w:fill="FFFFFF"/>
        </w:rPr>
        <w:t>rzecz Rozwoju Obszarów Wiejskich (EFRROW) oraz uchylające rozporządzenia (UE) n</w:t>
      </w:r>
      <w:r w:rsidR="005A2898">
        <w:rPr>
          <w:shd w:val="clear" w:color="auto" w:fill="FFFFFF"/>
        </w:rPr>
        <w:t>r 1305/2013 i (UE) nr 1307/2013</w:t>
      </w:r>
    </w:p>
    <w:p w14:paraId="6AC687A7" w14:textId="6CBC887C" w:rsidR="007E3652" w:rsidRPr="00E50C25" w:rsidRDefault="007E3652" w:rsidP="007E3652">
      <w:pPr>
        <w:rPr>
          <w:bCs/>
        </w:rPr>
      </w:pPr>
      <w:r w:rsidRPr="00E50C25">
        <w:rPr>
          <w:b/>
        </w:rPr>
        <w:t>rozporządzenie 2022/1475</w:t>
      </w:r>
      <w:r w:rsidRPr="00E50C25">
        <w:t xml:space="preserve"> – rozporządzenie wykonawcze</w:t>
      </w:r>
      <w:r w:rsidRPr="00E50C25">
        <w:rPr>
          <w:bCs/>
        </w:rPr>
        <w:t xml:space="preserve"> Komisji (UE) 2022/1475 z</w:t>
      </w:r>
      <w:r w:rsidR="00AB58A6">
        <w:rPr>
          <w:bCs/>
        </w:rPr>
        <w:t> </w:t>
      </w:r>
      <w:r w:rsidRPr="00E50C25">
        <w:rPr>
          <w:bCs/>
        </w:rPr>
        <w:t>dnia 6 września 2022 r. ustanawiające szczegółowe zasady wdrażania rozporządzenia Parlamentu Europejskiego i Rady (UE) 2021/2115 w odniesieniu do</w:t>
      </w:r>
      <w:r w:rsidR="00AB58A6">
        <w:rPr>
          <w:bCs/>
        </w:rPr>
        <w:t> </w:t>
      </w:r>
      <w:r w:rsidRPr="00E50C25">
        <w:rPr>
          <w:bCs/>
        </w:rPr>
        <w:t>ewaluacji planów strategicznych WPR oraz dostarczania informacji na potrzeby monitorow</w:t>
      </w:r>
      <w:r>
        <w:rPr>
          <w:bCs/>
        </w:rPr>
        <w:t xml:space="preserve">ania i </w:t>
      </w:r>
      <w:r w:rsidR="005A2898">
        <w:rPr>
          <w:bCs/>
        </w:rPr>
        <w:t>ewaluacji</w:t>
      </w:r>
    </w:p>
    <w:p w14:paraId="5D4EFE03" w14:textId="77777777" w:rsidR="00316A23" w:rsidRPr="00E50C25" w:rsidRDefault="00316A23" w:rsidP="00316A23">
      <w:r w:rsidRPr="00E50C25">
        <w:rPr>
          <w:b/>
        </w:rPr>
        <w:t>ustawa PS WPR</w:t>
      </w:r>
      <w:r w:rsidRPr="00E50C25">
        <w:t xml:space="preserve"> – ustawa z dnia </w:t>
      </w:r>
      <w:r>
        <w:t xml:space="preserve">8 lutego 2023 r. </w:t>
      </w:r>
      <w:r w:rsidRPr="00E50C25">
        <w:t xml:space="preserve">o Planie Strategicznym dla </w:t>
      </w:r>
      <w:r>
        <w:t>W</w:t>
      </w:r>
      <w:r w:rsidRPr="00E50C25">
        <w:t xml:space="preserve">spólnej </w:t>
      </w:r>
      <w:r>
        <w:t>P</w:t>
      </w:r>
      <w:r w:rsidRPr="00E50C25">
        <w:t xml:space="preserve">olityki </w:t>
      </w:r>
      <w:r>
        <w:t>R</w:t>
      </w:r>
      <w:r w:rsidRPr="00E50C25">
        <w:t>olnej</w:t>
      </w:r>
      <w:r>
        <w:t xml:space="preserve"> na lata 2023-2027</w:t>
      </w:r>
    </w:p>
    <w:p w14:paraId="3A73AC1B" w14:textId="2A8A3B20" w:rsidR="007504B9" w:rsidRPr="00E50C25" w:rsidRDefault="007F70DA" w:rsidP="007504B9">
      <w:pPr>
        <w:spacing w:before="80" w:after="80"/>
      </w:pPr>
      <w:r w:rsidRPr="00E50C25">
        <w:rPr>
          <w:b/>
        </w:rPr>
        <w:t>ustawa zakaźna</w:t>
      </w:r>
      <w:r w:rsidRPr="00E50C25">
        <w:t xml:space="preserve"> - ustawa z dnia 11 marca 2004 r. o ochronie zdrowia zwierząt oraz</w:t>
      </w:r>
      <w:r w:rsidR="00AB58A6">
        <w:t> </w:t>
      </w:r>
      <w:r w:rsidRPr="00E50C25">
        <w:t>zwalc</w:t>
      </w:r>
      <w:r>
        <w:t>zaniu chorób zakaźnych zwierząt</w:t>
      </w:r>
    </w:p>
    <w:p w14:paraId="029E5AAF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41" w:name="_Toc122006697"/>
      <w:bookmarkStart w:id="42" w:name="_Toc122011187"/>
      <w:bookmarkStart w:id="43" w:name="_Toc129609058"/>
      <w:r w:rsidRPr="00CE13E4">
        <w:rPr>
          <w:rFonts w:eastAsia="Arial Nova"/>
          <w:bCs/>
          <w:sz w:val="32"/>
          <w:szCs w:val="28"/>
          <w:lang w:eastAsia="pl-PL"/>
        </w:rPr>
        <w:lastRenderedPageBreak/>
        <w:t>Informacje ogólne</w:t>
      </w:r>
      <w:bookmarkEnd w:id="41"/>
      <w:bookmarkEnd w:id="42"/>
      <w:bookmarkEnd w:id="43"/>
      <w:r w:rsidRPr="00CE13E4">
        <w:rPr>
          <w:rFonts w:eastAsia="Arial Nova"/>
          <w:bCs/>
          <w:sz w:val="32"/>
          <w:szCs w:val="28"/>
          <w:lang w:eastAsia="pl-PL"/>
        </w:rPr>
        <w:t xml:space="preserve"> </w:t>
      </w:r>
    </w:p>
    <w:p w14:paraId="10099B02" w14:textId="77777777" w:rsidR="003F6ABA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uzupełniają wytyczne podstawowe w odniesieniu do interwencji w sektorze pszczelarskim:</w:t>
      </w:r>
    </w:p>
    <w:p w14:paraId="5B8C4E61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1 - wspieranie podnoszeni</w:t>
      </w:r>
      <w:r w:rsidR="00AF61EF" w:rsidRPr="00CE13E4">
        <w:rPr>
          <w:rFonts w:eastAsia="Arial Nova" w:cs="Times New Roman"/>
          <w:szCs w:val="24"/>
          <w:lang w:eastAsia="pl-PL"/>
        </w:rPr>
        <w:t>a poziomu wiedzy pszczelarskiej;</w:t>
      </w:r>
    </w:p>
    <w:p w14:paraId="30A7C7FD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2 - inwestycje, wspieranie moder</w:t>
      </w:r>
      <w:r w:rsidR="00AF61EF" w:rsidRPr="00CE13E4">
        <w:rPr>
          <w:rFonts w:eastAsia="Arial Nova" w:cs="Times New Roman"/>
          <w:szCs w:val="24"/>
          <w:lang w:eastAsia="pl-PL"/>
        </w:rPr>
        <w:t>nizacji gospodarstw pasiecznych;</w:t>
      </w:r>
    </w:p>
    <w:p w14:paraId="2FB00C34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3 - wspieranie walki z warrozą</w:t>
      </w:r>
      <w:r w:rsidR="00AF61EF" w:rsidRPr="00CE13E4">
        <w:rPr>
          <w:rFonts w:eastAsia="Arial Nova" w:cs="Times New Roman"/>
          <w:szCs w:val="24"/>
          <w:lang w:eastAsia="pl-PL"/>
        </w:rPr>
        <w:t xml:space="preserve"> produktami leczniczymi;</w:t>
      </w:r>
    </w:p>
    <w:p w14:paraId="0FD0F1D2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4 - ułatwienie prowadzenia gospodarki wę</w:t>
      </w:r>
      <w:r w:rsidR="00AF61EF" w:rsidRPr="00CE13E4">
        <w:rPr>
          <w:rFonts w:eastAsia="Arial Nova" w:cs="Times New Roman"/>
          <w:szCs w:val="24"/>
          <w:lang w:eastAsia="pl-PL"/>
        </w:rPr>
        <w:t>drownej</w:t>
      </w:r>
      <w:r w:rsidR="00DA028E" w:rsidRPr="00CE13E4">
        <w:rPr>
          <w:rFonts w:eastAsia="Arial Nova" w:cs="Times New Roman"/>
          <w:szCs w:val="24"/>
          <w:lang w:eastAsia="pl-PL"/>
        </w:rPr>
        <w:t>;</w:t>
      </w:r>
    </w:p>
    <w:p w14:paraId="5DD9D157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5 - pomoc na odbudowę i poprawę wartości użytkowej pszczół</w:t>
      </w:r>
      <w:r w:rsidR="00FB2B2A" w:rsidRPr="00CE13E4">
        <w:rPr>
          <w:rFonts w:eastAsia="Arial Nova" w:cs="Times New Roman"/>
          <w:szCs w:val="24"/>
          <w:lang w:eastAsia="pl-PL"/>
        </w:rPr>
        <w:t>;</w:t>
      </w:r>
    </w:p>
    <w:p w14:paraId="0840DE76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</w:t>
      </w:r>
      <w:r w:rsidR="00AF61EF" w:rsidRPr="00CE13E4">
        <w:rPr>
          <w:rFonts w:eastAsia="Arial Nova" w:cs="Times New Roman"/>
          <w:szCs w:val="24"/>
          <w:lang w:eastAsia="pl-PL"/>
        </w:rPr>
        <w:t>6.6 - wsparcie naukowo-badawcze;</w:t>
      </w:r>
    </w:p>
    <w:p w14:paraId="3BA2FEE7" w14:textId="77777777" w:rsidR="00AF61EF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7 - wspieranie badania jakości handlowej miodu oraz identyfikacja </w:t>
      </w:r>
      <w:r w:rsidR="00845B1A" w:rsidRPr="00CE13E4">
        <w:rPr>
          <w:rFonts w:eastAsia="Arial Nova" w:cs="Times New Roman"/>
          <w:szCs w:val="24"/>
          <w:lang w:eastAsia="pl-PL"/>
        </w:rPr>
        <w:t>miodów odmianowych.</w:t>
      </w:r>
    </w:p>
    <w:p w14:paraId="7719B9EF" w14:textId="77777777" w:rsidR="00D20150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Niniejsze wytyczne </w:t>
      </w:r>
      <w:r w:rsidR="00D20150" w:rsidRPr="00CE13E4">
        <w:rPr>
          <w:rFonts w:eastAsia="Arial Nova" w:cs="Times New Roman"/>
          <w:szCs w:val="24"/>
          <w:lang w:eastAsia="pl-PL"/>
        </w:rPr>
        <w:t>określają</w:t>
      </w:r>
      <w:r w:rsidR="00AF61EF" w:rsidRPr="00CE13E4">
        <w:rPr>
          <w:rFonts w:eastAsia="Arial Nova" w:cs="Times New Roman"/>
          <w:szCs w:val="24"/>
          <w:lang w:eastAsia="pl-PL"/>
        </w:rPr>
        <w:t>:</w:t>
      </w:r>
    </w:p>
    <w:p w14:paraId="30FEF3BF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przyznawania po</w:t>
      </w:r>
      <w:r w:rsidR="002F3B06" w:rsidRPr="00CE13E4">
        <w:rPr>
          <w:rFonts w:eastAsia="Arial Nova" w:cs="Times New Roman"/>
          <w:szCs w:val="24"/>
          <w:lang w:eastAsia="pl-PL"/>
        </w:rPr>
        <w:t>mocy;</w:t>
      </w:r>
    </w:p>
    <w:p w14:paraId="3FD9ABD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realizacji operacji;</w:t>
      </w:r>
    </w:p>
    <w:p w14:paraId="1CA265EC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formę, w jakiej przyznawana jest pomoc, oraz wysokość p</w:t>
      </w:r>
      <w:r w:rsidR="002F3B06" w:rsidRPr="00CE13E4">
        <w:rPr>
          <w:rFonts w:eastAsia="Arial Nova" w:cs="Times New Roman"/>
          <w:szCs w:val="24"/>
          <w:lang w:eastAsia="pl-PL"/>
        </w:rPr>
        <w:t>omocy udzielanej beneficjentowi;</w:t>
      </w:r>
    </w:p>
    <w:p w14:paraId="1D2CCA2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wypłaty pomocy;</w:t>
      </w:r>
    </w:p>
    <w:p w14:paraId="5A541594" w14:textId="77777777" w:rsidR="00102637" w:rsidRPr="00860AC1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102637">
        <w:rPr>
          <w:rFonts w:eastAsia="Arial Nova" w:cs="Times New Roman"/>
          <w:szCs w:val="24"/>
          <w:lang w:eastAsia="pl-PL"/>
        </w:rPr>
        <w:t>zobowiązania beneficjenta</w:t>
      </w:r>
      <w:r w:rsidR="00102637" w:rsidRPr="00ED3B23">
        <w:rPr>
          <w:rFonts w:eastAsia="Arial Nova" w:cs="Times New Roman"/>
          <w:szCs w:val="24"/>
          <w:lang w:eastAsia="pl-PL"/>
        </w:rPr>
        <w:t>;</w:t>
      </w:r>
    </w:p>
    <w:p w14:paraId="66CCBFAE" w14:textId="16ECC5D0" w:rsidR="00D20150" w:rsidRPr="00860AC1" w:rsidRDefault="00102637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860AC1">
        <w:rPr>
          <w:rFonts w:eastAsia="Arial Nova" w:cs="Times New Roman"/>
          <w:szCs w:val="24"/>
          <w:lang w:eastAsia="pl-PL"/>
        </w:rPr>
        <w:t>warunki zwrotu</w:t>
      </w:r>
      <w:r w:rsidR="00ED3B23">
        <w:rPr>
          <w:rFonts w:eastAsia="Arial Nova" w:cs="Times New Roman"/>
          <w:szCs w:val="24"/>
          <w:lang w:eastAsia="pl-PL"/>
        </w:rPr>
        <w:t xml:space="preserve"> pomocy</w:t>
      </w:r>
      <w:r w:rsidRPr="00860AC1">
        <w:rPr>
          <w:rFonts w:eastAsia="Arial Nova" w:cs="Times New Roman"/>
          <w:szCs w:val="24"/>
          <w:lang w:eastAsia="pl-PL"/>
        </w:rPr>
        <w:t>.</w:t>
      </w:r>
    </w:p>
    <w:p w14:paraId="57E26C26" w14:textId="77F29811" w:rsidR="00D428C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Pomoc w ramach I.6.1-I.6.7 realizuje następujący cel szczegółowy WPR: </w:t>
      </w:r>
      <w:del w:id="44" w:author="Autor">
        <w:r w:rsidRPr="00CE13E4" w:rsidDel="0090388E">
          <w:rPr>
            <w:rFonts w:eastAsia="Arial Nova" w:cs="Times New Roman"/>
            <w:szCs w:val="24"/>
            <w:lang w:eastAsia="pl-PL"/>
          </w:rPr>
          <w:delText>2</w:delText>
        </w:r>
        <w:r w:rsidR="00AB58A6" w:rsidDel="0090388E">
          <w:delText> </w:delText>
        </w:r>
      </w:del>
      <w:r w:rsidRPr="00CE13E4">
        <w:rPr>
          <w:rFonts w:eastAsia="Arial Nova" w:cs="Times New Roman"/>
          <w:szCs w:val="24"/>
          <w:lang w:eastAsia="pl-PL"/>
        </w:rPr>
        <w:t>„Zwiększenie zorientowania na rynek i konkurencyjności gospodarstw, zarówno w perspektywie krótkoterminowej, jak i długoterminowej, w tym większe ukierunkowanie na badania naukowe, technologię i cyfryzację”.</w:t>
      </w:r>
    </w:p>
    <w:p w14:paraId="245BC3E6" w14:textId="299B3DC7" w:rsidR="00D2015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zostały wydane w celu prawidłowej realizacji zadań przez</w:t>
      </w:r>
      <w:r w:rsidR="00AB58A6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ARiMR związanych z przyznawaniem, wypłatą i </w:t>
      </w:r>
      <w:r w:rsidRPr="00ED3B23">
        <w:rPr>
          <w:rFonts w:eastAsia="Arial Nova" w:cs="Times New Roman"/>
          <w:szCs w:val="24"/>
          <w:lang w:eastAsia="pl-PL"/>
        </w:rPr>
        <w:t>zwr</w:t>
      </w:r>
      <w:r w:rsidR="00694C29" w:rsidRPr="00ED3B23">
        <w:rPr>
          <w:rFonts w:eastAsia="Arial Nova" w:cs="Times New Roman"/>
          <w:szCs w:val="24"/>
          <w:lang w:eastAsia="pl-PL"/>
        </w:rPr>
        <w:t>otem</w:t>
      </w:r>
      <w:r w:rsidR="00694C29">
        <w:rPr>
          <w:rFonts w:eastAsia="Arial Nova" w:cs="Times New Roman"/>
          <w:szCs w:val="24"/>
          <w:lang w:eastAsia="pl-PL"/>
        </w:rPr>
        <w:t xml:space="preserve"> pomocy, 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694C29">
        <w:rPr>
          <w:rFonts w:eastAsia="Arial Nova" w:cs="Times New Roman"/>
          <w:szCs w:val="24"/>
          <w:lang w:eastAsia="pl-PL"/>
        </w:rPr>
        <w:t xml:space="preserve">szczególności </w:t>
      </w:r>
      <w:r w:rsidRPr="00CE13E4">
        <w:rPr>
          <w:rFonts w:eastAsia="Arial Nova" w:cs="Times New Roman"/>
          <w:szCs w:val="24"/>
          <w:lang w:eastAsia="pl-PL"/>
        </w:rPr>
        <w:t xml:space="preserve">opracowania ogłoszenia o naborze wniosków o przyznanie pomocy, regulaminu naboru wniosków oraz procedur dotyczących przyznawania, wypłaty i </w:t>
      </w:r>
      <w:r w:rsidRPr="00ED3B23">
        <w:rPr>
          <w:rFonts w:eastAsia="Arial Nova" w:cs="Times New Roman"/>
          <w:szCs w:val="24"/>
          <w:lang w:eastAsia="pl-PL"/>
        </w:rPr>
        <w:t>zwrotu</w:t>
      </w:r>
      <w:r w:rsidRPr="00CE13E4">
        <w:rPr>
          <w:rFonts w:eastAsia="Arial Nova" w:cs="Times New Roman"/>
          <w:szCs w:val="24"/>
          <w:lang w:eastAsia="pl-PL"/>
        </w:rPr>
        <w:t xml:space="preserve"> pomocy.</w:t>
      </w:r>
    </w:p>
    <w:p w14:paraId="6F771D14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45" w:name="_Toc1746729536"/>
      <w:bookmarkStart w:id="46" w:name="_Toc118879054"/>
      <w:bookmarkStart w:id="47" w:name="_Toc122006698"/>
      <w:bookmarkStart w:id="48" w:name="_Toc122011188"/>
      <w:bookmarkStart w:id="49" w:name="_Toc129609059"/>
      <w:r w:rsidRPr="00CE13E4">
        <w:rPr>
          <w:rFonts w:eastAsia="Arial Nova"/>
          <w:bCs/>
          <w:sz w:val="32"/>
          <w:szCs w:val="28"/>
          <w:lang w:eastAsia="pl-PL"/>
        </w:rPr>
        <w:t>Przyznawanie pomocy</w:t>
      </w:r>
      <w:bookmarkEnd w:id="45"/>
      <w:bookmarkEnd w:id="46"/>
      <w:bookmarkEnd w:id="47"/>
      <w:bookmarkEnd w:id="48"/>
      <w:bookmarkEnd w:id="49"/>
    </w:p>
    <w:p w14:paraId="47A36FE4" w14:textId="77777777" w:rsidR="00D34C42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107DA2" w:rsidRPr="00CE13E4">
        <w:rPr>
          <w:rFonts w:eastAsia="Arial Nova" w:cs="Times New Roman"/>
          <w:szCs w:val="24"/>
          <w:lang w:eastAsia="pl-PL"/>
        </w:rPr>
        <w:t xml:space="preserve">Ocena wniosku o przyznanie pomocy </w:t>
      </w:r>
      <w:r w:rsidR="00D42588">
        <w:rPr>
          <w:rFonts w:eastAsia="Arial Nova" w:cs="Times New Roman"/>
          <w:szCs w:val="24"/>
          <w:lang w:eastAsia="pl-PL"/>
        </w:rPr>
        <w:t>będzie przeprowadzona</w:t>
      </w:r>
      <w:r w:rsidR="0037659B" w:rsidRPr="00CE13E4">
        <w:rPr>
          <w:rFonts w:eastAsia="Arial Nova" w:cs="Times New Roman"/>
          <w:szCs w:val="24"/>
          <w:lang w:eastAsia="pl-PL"/>
        </w:rPr>
        <w:t xml:space="preserve"> w</w:t>
      </w:r>
      <w:r w:rsidR="00DB7C55" w:rsidRPr="00CE13E4">
        <w:rPr>
          <w:rFonts w:eastAsia="Arial Nova" w:cs="Times New Roman"/>
          <w:szCs w:val="24"/>
          <w:lang w:eastAsia="pl-PL"/>
        </w:rPr>
        <w:t>edług podstaw</w:t>
      </w:r>
      <w:r w:rsidR="00D428C0" w:rsidRPr="00CE13E4">
        <w:rPr>
          <w:rFonts w:eastAsia="Arial Nova" w:cs="Times New Roman"/>
          <w:szCs w:val="24"/>
          <w:lang w:eastAsia="pl-PL"/>
        </w:rPr>
        <w:t>owej</w:t>
      </w:r>
      <w:r w:rsidR="00DB7C55" w:rsidRPr="00CE13E4">
        <w:rPr>
          <w:rFonts w:eastAsia="Arial Nova" w:cs="Times New Roman"/>
          <w:szCs w:val="24"/>
          <w:lang w:eastAsia="pl-PL"/>
        </w:rPr>
        <w:t xml:space="preserve"> kolejności</w:t>
      </w:r>
      <w:r w:rsidR="00D428C0" w:rsidRPr="00CE13E4">
        <w:rPr>
          <w:rFonts w:eastAsia="Arial Nova" w:cs="Times New Roman"/>
          <w:szCs w:val="24"/>
          <w:lang w:eastAsia="pl-PL"/>
        </w:rPr>
        <w:t>,</w:t>
      </w:r>
      <w:r w:rsidR="00DB7C55" w:rsidRPr="00CE13E4">
        <w:rPr>
          <w:rFonts w:eastAsia="Arial Nova" w:cs="Times New Roman"/>
          <w:szCs w:val="24"/>
          <w:lang w:eastAsia="pl-PL"/>
        </w:rPr>
        <w:t xml:space="preserve"> </w:t>
      </w:r>
      <w:r w:rsidR="00F76A25" w:rsidRPr="00CE13E4">
        <w:rPr>
          <w:rFonts w:eastAsia="Arial Nova" w:cs="Times New Roman"/>
          <w:szCs w:val="24"/>
          <w:lang w:eastAsia="pl-PL"/>
        </w:rPr>
        <w:t xml:space="preserve">określonej w </w:t>
      </w:r>
      <w:r w:rsidR="0037659B" w:rsidRPr="00CE13E4">
        <w:rPr>
          <w:rFonts w:eastAsia="Arial Nova" w:cs="Times New Roman"/>
          <w:szCs w:val="24"/>
          <w:lang w:eastAsia="pl-PL"/>
        </w:rPr>
        <w:t>wytyczn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 </w:t>
      </w:r>
      <w:r w:rsidR="0037659B" w:rsidRPr="00CE13E4">
        <w:rPr>
          <w:rFonts w:eastAsia="Arial Nova" w:cs="Times New Roman"/>
          <w:szCs w:val="24"/>
          <w:lang w:eastAsia="pl-PL"/>
        </w:rPr>
        <w:t>podstawow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64085FC2" w14:textId="0E7763DC" w:rsidR="001E4451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2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027F70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Pomoc przyznaje się</w:t>
      </w:r>
      <w:r w:rsidR="00D42588">
        <w:rPr>
          <w:rFonts w:eastAsia="Arial Nova" w:cs="Times New Roman"/>
          <w:szCs w:val="24"/>
          <w:lang w:eastAsia="pl-PL"/>
        </w:rPr>
        <w:t xml:space="preserve"> </w:t>
      </w:r>
      <w:ins w:id="50" w:author="Autor">
        <w:r w:rsidR="0090388E" w:rsidRPr="0090388E">
          <w:rPr>
            <w:rFonts w:eastAsia="Arial Nova" w:cs="Times New Roman"/>
            <w:szCs w:val="24"/>
            <w:lang w:eastAsia="pl-PL"/>
          </w:rPr>
          <w:t>w formie refundacji kosztów poniesionych w trakcie danego roku pszczelarskiego,</w:t>
        </w:r>
        <w:r w:rsidR="0090388E">
          <w:rPr>
            <w:rFonts w:eastAsia="Arial Nova" w:cs="Times New Roman"/>
            <w:szCs w:val="24"/>
            <w:lang w:eastAsia="pl-PL"/>
          </w:rPr>
          <w:t xml:space="preserve"> </w:t>
        </w:r>
      </w:ins>
      <w:r w:rsidR="00DE662C" w:rsidRPr="00CE13E4">
        <w:rPr>
          <w:rFonts w:eastAsia="Arial Nova" w:cs="Times New Roman"/>
          <w:szCs w:val="24"/>
          <w:lang w:eastAsia="pl-PL"/>
        </w:rPr>
        <w:t>następującym podmiotom</w:t>
      </w:r>
      <w:r w:rsidR="001E4451" w:rsidRPr="00CE13E4">
        <w:rPr>
          <w:rFonts w:eastAsia="Arial Nova" w:cs="Times New Roman"/>
          <w:szCs w:val="24"/>
          <w:lang w:eastAsia="pl-PL"/>
        </w:rPr>
        <w:t>:</w:t>
      </w:r>
    </w:p>
    <w:p w14:paraId="304E7ED4" w14:textId="77777777" w:rsidR="00EA36D2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szczelarzowi </w:t>
      </w:r>
      <w:r w:rsidR="00D42588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2</w:t>
      </w:r>
      <w:r w:rsidR="00D42588">
        <w:rPr>
          <w:rFonts w:eastAsia="Arial Nova" w:cs="Times New Roman"/>
          <w:szCs w:val="24"/>
          <w:lang w:eastAsia="pl-PL"/>
        </w:rPr>
        <w:t>, I.6.4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7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4E644D54" w14:textId="77777777" w:rsidR="00DE662C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rganizacji pszczelarski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, za której pośrednictwem pomoc jest udzielana pszczelarzowi - </w:t>
      </w:r>
      <w:r w:rsidR="00D42588">
        <w:rPr>
          <w:rFonts w:eastAsia="Arial Nova" w:cs="Times New Roman"/>
          <w:szCs w:val="24"/>
          <w:lang w:eastAsia="pl-PL"/>
        </w:rPr>
        <w:t>w ramach I.6.2, I.6.3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5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78F75FD6" w14:textId="77777777" w:rsidR="00DE662C" w:rsidRPr="00CE13E4" w:rsidRDefault="00DE662C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rganizacji pszczelarskiej, z wyjątkiem grupy producentów rolnych - w zakresie działalności pszczelarskiej -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Pr="00CE13E4">
        <w:rPr>
          <w:rFonts w:eastAsia="Arial Nova" w:cs="Times New Roman"/>
          <w:szCs w:val="24"/>
          <w:lang w:eastAsia="pl-PL"/>
        </w:rPr>
        <w:t xml:space="preserve"> I.6.1; </w:t>
      </w:r>
    </w:p>
    <w:p w14:paraId="45248A28" w14:textId="77777777" w:rsidR="00307C1B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DR</w:t>
      </w:r>
      <w:r w:rsidR="00DE662C" w:rsidRPr="00CE13E4">
        <w:rPr>
          <w:rFonts w:eastAsia="Arial Nova" w:cs="Times New Roman"/>
          <w:szCs w:val="24"/>
          <w:lang w:eastAsia="pl-PL"/>
        </w:rPr>
        <w:t xml:space="preserve"> -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1;</w:t>
      </w:r>
    </w:p>
    <w:p w14:paraId="25D4EC49" w14:textId="2F71056A" w:rsidR="00834926" w:rsidRPr="00CE13E4" w:rsidRDefault="00307C1B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</w:t>
      </w:r>
      <w:r w:rsidR="00DE662C" w:rsidRPr="00CE13E4">
        <w:rPr>
          <w:rFonts w:eastAsia="Arial Nova" w:cs="Times New Roman"/>
          <w:szCs w:val="24"/>
          <w:lang w:eastAsia="pl-PL"/>
        </w:rPr>
        <w:t>ednost</w:t>
      </w:r>
      <w:r w:rsidRPr="00CE13E4">
        <w:rPr>
          <w:rFonts w:eastAsia="Arial Nova" w:cs="Times New Roman"/>
          <w:szCs w:val="24"/>
          <w:lang w:eastAsia="pl-PL"/>
        </w:rPr>
        <w:t>ce</w:t>
      </w:r>
      <w:r w:rsidR="00DE662C" w:rsidRPr="00CE13E4">
        <w:rPr>
          <w:rFonts w:eastAsia="Arial Nova" w:cs="Times New Roman"/>
          <w:szCs w:val="24"/>
          <w:lang w:eastAsia="pl-PL"/>
        </w:rPr>
        <w:t xml:space="preserve"> naukowo-badawcz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zajmując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się tematyką pszczelarską </w:t>
      </w:r>
      <w:r w:rsidR="00AB58A6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D42588">
        <w:rPr>
          <w:rFonts w:eastAsia="Arial Nova" w:cs="Times New Roman"/>
          <w:szCs w:val="24"/>
          <w:lang w:eastAsia="pl-PL"/>
        </w:rPr>
        <w:t>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6</w:t>
      </w:r>
      <w:r w:rsidR="002600CA" w:rsidRPr="00CE13E4">
        <w:rPr>
          <w:rFonts w:eastAsia="Arial Nova" w:cs="Times New Roman"/>
          <w:szCs w:val="24"/>
          <w:lang w:eastAsia="pl-PL"/>
        </w:rPr>
        <w:t>.</w:t>
      </w:r>
    </w:p>
    <w:p w14:paraId="7479787E" w14:textId="568BF5CA" w:rsidR="00FD02AF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51" w:name="_Hlk118793431"/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>W przypadku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gdy zapotrzebowanie na środki finansowe w złożonych wnioskach o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F76A25" w:rsidRPr="00CE13E4">
        <w:rPr>
          <w:rFonts w:eastAsia="Arial Nova" w:cs="Times New Roman"/>
          <w:szCs w:val="24"/>
          <w:lang w:eastAsia="pl-PL"/>
        </w:rPr>
        <w:t>przyznanie pomocy przekroczy dostępny budżet interwencji, pomoc zostanie zredukowana</w:t>
      </w:r>
      <w:r w:rsidR="00D42588">
        <w:rPr>
          <w:rFonts w:eastAsia="Arial Nova" w:cs="Times New Roman"/>
          <w:szCs w:val="24"/>
          <w:lang w:eastAsia="pl-PL"/>
        </w:rPr>
        <w:t>. Redukcja będzie</w:t>
      </w:r>
      <w:r w:rsidR="00F76A25" w:rsidRPr="00CE13E4">
        <w:rPr>
          <w:rFonts w:eastAsia="Arial Nova" w:cs="Times New Roman"/>
          <w:szCs w:val="24"/>
          <w:lang w:eastAsia="pl-PL"/>
        </w:rPr>
        <w:t xml:space="preserve"> proporcjonaln</w:t>
      </w:r>
      <w:r w:rsidR="00D42588">
        <w:rPr>
          <w:rFonts w:eastAsia="Arial Nova" w:cs="Times New Roman"/>
          <w:szCs w:val="24"/>
          <w:lang w:eastAsia="pl-PL"/>
        </w:rPr>
        <w:t>a</w:t>
      </w:r>
      <w:r w:rsidR="00F76A25" w:rsidRPr="00CE13E4">
        <w:rPr>
          <w:rFonts w:eastAsia="Arial Nova" w:cs="Times New Roman"/>
          <w:szCs w:val="24"/>
          <w:lang w:eastAsia="pl-PL"/>
        </w:rPr>
        <w:t>, w oparciu o liczbę pni pszczelich posiadanych przez pszczelarzy ubiegających się o pomoc w ramach tej interwencji, według współczynnika określonego przez ARiMR - dotyczy interwencji I.6.1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2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3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4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5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7.</w:t>
      </w:r>
    </w:p>
    <w:p w14:paraId="73108104" w14:textId="6E6A6808" w:rsidR="00F76A25" w:rsidRDefault="00FD02AF" w:rsidP="00CE13E4">
      <w:pPr>
        <w:pStyle w:val="Akapitzlist"/>
        <w:spacing w:after="120"/>
        <w:ind w:left="360" w:hanging="357"/>
        <w:rPr>
          <w:ins w:id="52" w:author="Autor"/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 xml:space="preserve">W przypadku interwencji </w:t>
      </w:r>
      <w:r w:rsidR="00882F73" w:rsidRPr="00CE13E4">
        <w:rPr>
          <w:rFonts w:eastAsia="Arial Nova" w:cs="Times New Roman"/>
          <w:szCs w:val="24"/>
          <w:lang w:eastAsia="pl-PL"/>
        </w:rPr>
        <w:t>I.6.6</w:t>
      </w:r>
      <w:r w:rsidRPr="00CE13E4">
        <w:rPr>
          <w:rFonts w:eastAsia="Arial Nova" w:cs="Times New Roman"/>
          <w:szCs w:val="24"/>
          <w:lang w:eastAsia="pl-PL"/>
        </w:rPr>
        <w:t>,</w:t>
      </w:r>
      <w:del w:id="53" w:author="Autor">
        <w:r w:rsidR="00882F73" w:rsidRPr="00CE13E4" w:rsidDel="00834888">
          <w:rPr>
            <w:rFonts w:eastAsia="Arial Nova" w:cs="Times New Roman"/>
            <w:szCs w:val="24"/>
            <w:lang w:eastAsia="pl-PL"/>
          </w:rPr>
          <w:delText xml:space="preserve"> jeśli zapotrzebowanie na środki finansowe w</w:delText>
        </w:r>
        <w:r w:rsidR="00877468" w:rsidDel="00834888">
          <w:rPr>
            <w:rFonts w:eastAsia="Arial Nova" w:cs="Times New Roman"/>
            <w:szCs w:val="24"/>
            <w:lang w:eastAsia="pl-PL"/>
          </w:rPr>
          <w:delText> </w:delText>
        </w:r>
        <w:r w:rsidR="00882F73" w:rsidRPr="00CE13E4" w:rsidDel="00834888">
          <w:rPr>
            <w:rFonts w:eastAsia="Arial Nova" w:cs="Times New Roman"/>
            <w:szCs w:val="24"/>
            <w:lang w:eastAsia="pl-PL"/>
          </w:rPr>
          <w:delText xml:space="preserve">złożonych wnioskach o przyznanie </w:delText>
        </w:r>
        <w:r w:rsidR="00ED3B23" w:rsidDel="00834888">
          <w:rPr>
            <w:rFonts w:eastAsia="Arial Nova" w:cs="Times New Roman"/>
            <w:szCs w:val="24"/>
            <w:lang w:eastAsia="pl-PL"/>
          </w:rPr>
          <w:delText>pomocy</w:delText>
        </w:r>
        <w:r w:rsidR="00882F73" w:rsidRPr="00CE13E4" w:rsidDel="00834888">
          <w:rPr>
            <w:rFonts w:eastAsia="Arial Nova" w:cs="Times New Roman"/>
            <w:szCs w:val="24"/>
            <w:lang w:eastAsia="pl-PL"/>
          </w:rPr>
          <w:delText xml:space="preserve">przekroczy dostępny budżet interwencji, </w:delText>
        </w:r>
        <w:r w:rsidR="00242F74" w:rsidRPr="00CE13E4" w:rsidDel="00834888">
          <w:rPr>
            <w:rFonts w:eastAsia="Arial Nova" w:cs="Times New Roman"/>
            <w:szCs w:val="24"/>
            <w:lang w:eastAsia="pl-PL"/>
          </w:rPr>
          <w:delText xml:space="preserve">wybór wspieranych </w:delText>
        </w:r>
        <w:r w:rsidR="00D42588" w:rsidDel="00834888">
          <w:rPr>
            <w:rFonts w:eastAsia="Arial Nova" w:cs="Times New Roman"/>
            <w:szCs w:val="24"/>
            <w:lang w:eastAsia="pl-PL"/>
          </w:rPr>
          <w:delText>wniosków</w:delText>
        </w:r>
        <w:r w:rsidR="00242F74" w:rsidRPr="00CE13E4" w:rsidDel="00834888">
          <w:rPr>
            <w:rFonts w:eastAsia="Arial Nova" w:cs="Times New Roman"/>
            <w:szCs w:val="24"/>
            <w:lang w:eastAsia="pl-PL"/>
          </w:rPr>
          <w:delText xml:space="preserve"> nastąpi w oparciu o warunki przedmiotowe </w:delText>
        </w:r>
        <w:r w:rsidR="00A339EE" w:rsidDel="00834888">
          <w:rPr>
            <w:rFonts w:eastAsia="Arial Nova" w:cs="Times New Roman"/>
            <w:szCs w:val="24"/>
            <w:lang w:eastAsia="pl-PL"/>
          </w:rPr>
          <w:delText xml:space="preserve">niniejszych </w:delText>
        </w:r>
        <w:r w:rsidR="00242F74" w:rsidRPr="00CE13E4" w:rsidDel="00834888">
          <w:rPr>
            <w:rFonts w:eastAsia="Arial Nova" w:cs="Times New Roman"/>
            <w:szCs w:val="24"/>
            <w:lang w:eastAsia="pl-PL"/>
          </w:rPr>
          <w:delText>wytycznych</w:delText>
        </w:r>
        <w:r w:rsidR="00882F73" w:rsidRPr="00CE13E4" w:rsidDel="00834888">
          <w:rPr>
            <w:rFonts w:eastAsia="Arial Nova" w:cs="Times New Roman"/>
            <w:szCs w:val="24"/>
            <w:lang w:eastAsia="pl-PL"/>
          </w:rPr>
          <w:delText>.</w:delText>
        </w:r>
      </w:del>
      <w:ins w:id="54" w:author="Autor">
        <w:r w:rsidR="00834888">
          <w:rPr>
            <w:rFonts w:eastAsia="Arial Nova" w:cs="Times New Roman"/>
            <w:szCs w:val="24"/>
            <w:lang w:eastAsia="pl-PL"/>
          </w:rPr>
          <w:t xml:space="preserve"> </w:t>
        </w:r>
        <w:r w:rsidR="00B72DEA">
          <w:rPr>
            <w:rFonts w:eastAsia="Arial Nova" w:cs="Times New Roman"/>
            <w:szCs w:val="24"/>
            <w:lang w:eastAsia="pl-PL"/>
          </w:rPr>
          <w:t xml:space="preserve">wiążącej </w:t>
        </w:r>
        <w:r w:rsidR="00834888">
          <w:rPr>
            <w:rFonts w:eastAsia="Arial Nova" w:cs="Times New Roman"/>
            <w:szCs w:val="24"/>
            <w:lang w:eastAsia="pl-PL"/>
          </w:rPr>
          <w:t>oceny wniosków</w:t>
        </w:r>
        <w:r w:rsidR="00B72DEA">
          <w:rPr>
            <w:rFonts w:eastAsia="Arial Nova" w:cs="Times New Roman"/>
            <w:szCs w:val="24"/>
            <w:lang w:eastAsia="pl-PL"/>
          </w:rPr>
          <w:t xml:space="preserve">, </w:t>
        </w:r>
        <w:r w:rsidR="00B72DEA" w:rsidRPr="00834888">
          <w:rPr>
            <w:rFonts w:eastAsia="Arial Nova" w:cs="Times New Roman"/>
            <w:szCs w:val="24"/>
            <w:lang w:eastAsia="pl-PL"/>
          </w:rPr>
          <w:t>z uwzględnieniem warunków przedmiotowych niniejszych wytycznych</w:t>
        </w:r>
        <w:r w:rsidR="00B72DEA">
          <w:rPr>
            <w:rFonts w:eastAsia="Arial Nova" w:cs="Times New Roman"/>
            <w:szCs w:val="24"/>
            <w:lang w:eastAsia="pl-PL"/>
          </w:rPr>
          <w:t xml:space="preserve">, </w:t>
        </w:r>
        <w:r w:rsidR="00834888">
          <w:rPr>
            <w:rFonts w:eastAsia="Arial Nova" w:cs="Times New Roman"/>
            <w:szCs w:val="24"/>
            <w:lang w:eastAsia="pl-PL"/>
          </w:rPr>
          <w:t>dokonuje zespół oceniający:</w:t>
        </w:r>
      </w:ins>
    </w:p>
    <w:p w14:paraId="3BD33030" w14:textId="77777777" w:rsidR="00834888" w:rsidRPr="00834888" w:rsidRDefault="00834888" w:rsidP="00834888">
      <w:pPr>
        <w:pStyle w:val="Akapitzlist"/>
        <w:spacing w:after="120"/>
        <w:ind w:left="709" w:hanging="357"/>
        <w:rPr>
          <w:ins w:id="55" w:author="Autor"/>
          <w:rFonts w:eastAsia="Arial Nova" w:cs="Times New Roman"/>
          <w:szCs w:val="24"/>
          <w:lang w:eastAsia="pl-PL"/>
        </w:rPr>
      </w:pPr>
      <w:ins w:id="56" w:author="Autor">
        <w:r w:rsidRPr="00834888">
          <w:rPr>
            <w:rFonts w:eastAsia="Arial Nova" w:cs="Times New Roman"/>
            <w:szCs w:val="24"/>
            <w:lang w:eastAsia="pl-PL"/>
          </w:rPr>
          <w:t xml:space="preserve">1) powołany przez ARiMR, </w:t>
        </w:r>
      </w:ins>
    </w:p>
    <w:p w14:paraId="2FEC7A27" w14:textId="77777777" w:rsidR="00834888" w:rsidRPr="00834888" w:rsidRDefault="00834888" w:rsidP="00834888">
      <w:pPr>
        <w:pStyle w:val="Akapitzlist"/>
        <w:spacing w:after="120"/>
        <w:ind w:left="709" w:hanging="357"/>
        <w:rPr>
          <w:ins w:id="57" w:author="Autor"/>
          <w:rFonts w:eastAsia="Arial Nova" w:cs="Times New Roman"/>
          <w:szCs w:val="24"/>
          <w:lang w:eastAsia="pl-PL"/>
        </w:rPr>
      </w:pPr>
      <w:ins w:id="58" w:author="Autor">
        <w:r w:rsidRPr="00834888">
          <w:rPr>
            <w:rFonts w:eastAsia="Arial Nova" w:cs="Times New Roman"/>
            <w:szCs w:val="24"/>
            <w:lang w:eastAsia="pl-PL"/>
          </w:rPr>
          <w:t>2) składający się z przedstawicieli ARiMR i MRiRW,</w:t>
        </w:r>
      </w:ins>
    </w:p>
    <w:p w14:paraId="5B327169" w14:textId="1A97204B" w:rsidR="00307C1B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W przypadku niewykorzystania </w:t>
      </w:r>
      <w:r w:rsidR="00D40488" w:rsidRPr="00CE13E4">
        <w:rPr>
          <w:rFonts w:eastAsia="Arial Nova" w:cs="Times New Roman"/>
          <w:szCs w:val="24"/>
          <w:lang w:eastAsia="pl-PL"/>
        </w:rPr>
        <w:t>środków finansow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</w:t>
      </w:r>
      <w:r w:rsidR="00B03F7F" w:rsidRPr="00CE13E4">
        <w:rPr>
          <w:rFonts w:eastAsia="Arial Nova" w:cs="Times New Roman"/>
          <w:szCs w:val="24"/>
          <w:lang w:eastAsia="pl-PL"/>
        </w:rPr>
        <w:t>w danym roku pszczelarski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B03F7F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przydzielon</w:t>
      </w:r>
      <w:r w:rsidR="00D40488" w:rsidRPr="00CE13E4">
        <w:rPr>
          <w:rFonts w:eastAsia="Arial Nova" w:cs="Times New Roman"/>
          <w:szCs w:val="24"/>
          <w:lang w:eastAsia="pl-PL"/>
        </w:rPr>
        <w:t>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a </w:t>
      </w:r>
      <w:r w:rsidR="00D42588">
        <w:rPr>
          <w:rFonts w:eastAsia="Arial Nova" w:cs="Times New Roman"/>
          <w:szCs w:val="24"/>
          <w:lang w:eastAsia="pl-PL"/>
        </w:rPr>
        <w:t xml:space="preserve">daną </w:t>
      </w:r>
      <w:r w:rsidR="001E4451" w:rsidRPr="00CE13E4">
        <w:rPr>
          <w:rFonts w:eastAsia="Arial Nova" w:cs="Times New Roman"/>
          <w:szCs w:val="24"/>
          <w:lang w:eastAsia="pl-PL"/>
        </w:rPr>
        <w:t>interwencj</w:t>
      </w:r>
      <w:r w:rsidR="00D42588">
        <w:rPr>
          <w:rFonts w:eastAsia="Arial Nova" w:cs="Times New Roman"/>
          <w:szCs w:val="24"/>
          <w:lang w:eastAsia="pl-PL"/>
        </w:rPr>
        <w:t>ę</w:t>
      </w:r>
      <w:r w:rsidR="001E4451" w:rsidRPr="00CE13E4">
        <w:rPr>
          <w:rFonts w:eastAsia="Arial Nova" w:cs="Times New Roman"/>
          <w:szCs w:val="24"/>
          <w:lang w:eastAsia="pl-PL"/>
        </w:rPr>
        <w:t xml:space="preserve"> pszczelarsk</w:t>
      </w:r>
      <w:r w:rsidR="00D42588">
        <w:rPr>
          <w:rFonts w:eastAsia="Arial Nova" w:cs="Times New Roman"/>
          <w:szCs w:val="24"/>
          <w:lang w:eastAsia="pl-PL"/>
        </w:rPr>
        <w:t>ą</w:t>
      </w:r>
      <w:r w:rsidR="001E4451" w:rsidRPr="00CE13E4">
        <w:rPr>
          <w:rFonts w:eastAsia="Arial Nova" w:cs="Times New Roman"/>
          <w:szCs w:val="24"/>
          <w:lang w:eastAsia="pl-PL"/>
        </w:rPr>
        <w:t>, nierozdysponowane środki z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koperty finansowej mogą zostać przeniesione do wykorzystania w ramach innych interwencji pszczelarskich.</w:t>
      </w:r>
      <w:bookmarkEnd w:id="51"/>
    </w:p>
    <w:p w14:paraId="3935A5D5" w14:textId="77777777" w:rsidR="001252EC" w:rsidRPr="00CE13E4" w:rsidRDefault="00FD02AF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252EC" w:rsidRPr="00CE13E4">
        <w:rPr>
          <w:rFonts w:eastAsia="Arial Nova" w:cs="Times New Roman"/>
          <w:szCs w:val="24"/>
          <w:lang w:eastAsia="pl-PL"/>
        </w:rPr>
        <w:t>W przypadku niewykorzystania budżetu finansowego pozostałych interwencji pszczelarskich, środki te powiększają budżet interwencji</w:t>
      </w:r>
      <w:r w:rsidR="001252EC">
        <w:rPr>
          <w:rFonts w:eastAsia="Arial Nova" w:cs="Times New Roman"/>
          <w:szCs w:val="24"/>
          <w:lang w:eastAsia="pl-PL"/>
        </w:rPr>
        <w:t xml:space="preserve"> I.6.3</w:t>
      </w:r>
      <w:r w:rsidR="001252EC" w:rsidRPr="00CE13E4">
        <w:rPr>
          <w:rFonts w:eastAsia="Arial Nova" w:cs="Times New Roman"/>
          <w:szCs w:val="24"/>
          <w:lang w:eastAsia="pl-PL"/>
        </w:rPr>
        <w:t>.</w:t>
      </w:r>
    </w:p>
    <w:p w14:paraId="5A27AA4E" w14:textId="557AA717" w:rsidR="001252EC" w:rsidRPr="00CE13E4" w:rsidRDefault="001252EC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7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W odniesieniu do beneficjentów</w:t>
      </w:r>
      <w:r>
        <w:rPr>
          <w:rFonts w:eastAsia="Arial Nova" w:cs="Times New Roman"/>
          <w:szCs w:val="24"/>
          <w:lang w:eastAsia="pl-PL"/>
        </w:rPr>
        <w:t>,</w:t>
      </w:r>
      <w:r w:rsidRPr="00CE13E4">
        <w:rPr>
          <w:rFonts w:eastAsia="Arial Nova" w:cs="Times New Roman"/>
          <w:szCs w:val="24"/>
          <w:lang w:eastAsia="pl-PL"/>
        </w:rPr>
        <w:t xml:space="preserve"> którzy zawarli umowy na realizację kilku interwencji, w przypadku zagrożenia niewykorzystania środków finansowych w</w:t>
      </w:r>
      <w:r w:rsidR="00877468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ramach danej umowy, możliwe jest przesunięcie tych środków na realizację innych umów, do wysokości 20% kwoty określonej w umowie. </w:t>
      </w:r>
    </w:p>
    <w:p w14:paraId="3EBD4894" w14:textId="77777777" w:rsidR="001252EC" w:rsidRPr="00860AC1" w:rsidRDefault="001252EC" w:rsidP="00B83DD6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8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sady oraz warunki przesunięcia tych środków zostaną określone w regulaminie naboru wniosków.</w:t>
      </w:r>
    </w:p>
    <w:p w14:paraId="7E963239" w14:textId="220D863D" w:rsidR="003B01D5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9. </w:t>
      </w:r>
      <w:r w:rsidR="00860AC1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 xml:space="preserve">Beneficjent, który jest uprawniony do korzystania z </w:t>
      </w:r>
      <w:r w:rsidR="003B01D5" w:rsidRPr="00CE13E4">
        <w:rPr>
          <w:rFonts w:eastAsia="Arial Nova" w:cs="Times New Roman"/>
          <w:szCs w:val="24"/>
          <w:lang w:eastAsia="pl-PL"/>
        </w:rPr>
        <w:t xml:space="preserve">pomocy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ramach </w:t>
      </w:r>
      <w:r w:rsidR="00D42588">
        <w:rPr>
          <w:rFonts w:eastAsia="Arial Nova" w:cs="Times New Roman"/>
          <w:szCs w:val="24"/>
          <w:lang w:eastAsia="pl-PL"/>
        </w:rPr>
        <w:t>interwencji I.6.2 i</w:t>
      </w:r>
      <w:r w:rsidR="003B01D5" w:rsidRPr="00CE13E4">
        <w:rPr>
          <w:rFonts w:eastAsia="Arial Nova" w:cs="Times New Roman"/>
          <w:szCs w:val="24"/>
          <w:lang w:eastAsia="pl-PL"/>
        </w:rPr>
        <w:t xml:space="preserve"> I.6.4</w:t>
      </w:r>
      <w:r w:rsidR="001E4451" w:rsidRPr="00CE13E4">
        <w:rPr>
          <w:rFonts w:eastAsia="Arial Nova" w:cs="Times New Roman"/>
          <w:szCs w:val="24"/>
          <w:lang w:eastAsia="pl-PL"/>
        </w:rPr>
        <w:t xml:space="preserve">, nie może korzystać w ramach PS WPR ze wsparcia </w:t>
      </w:r>
      <w:r w:rsidR="002600CA" w:rsidRPr="00CE13E4">
        <w:rPr>
          <w:rFonts w:eastAsia="Arial Nova" w:cs="Times New Roman"/>
          <w:szCs w:val="24"/>
          <w:lang w:eastAsia="pl-PL"/>
        </w:rPr>
        <w:t>w ramach 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 xml:space="preserve">10.1.1 </w:t>
      </w:r>
      <w:r w:rsidR="001E4451" w:rsidRPr="00CE13E4">
        <w:rPr>
          <w:rFonts w:eastAsia="Arial Nova" w:cs="Times New Roman"/>
          <w:szCs w:val="24"/>
          <w:lang w:eastAsia="pl-PL"/>
        </w:rPr>
        <w:t>„Inwestycje w gospodarstwach rolnych zwiększające konkurencyjność”</w:t>
      </w:r>
      <w:r w:rsidR="002600CA" w:rsidRPr="00CE13E4">
        <w:rPr>
          <w:rFonts w:eastAsia="Arial Nova" w:cs="Times New Roman"/>
          <w:szCs w:val="24"/>
          <w:lang w:eastAsia="pl-PL"/>
        </w:rPr>
        <w:t xml:space="preserve"> (dotacje)</w:t>
      </w:r>
      <w:r w:rsidR="001E4451" w:rsidRPr="00CE13E4">
        <w:rPr>
          <w:rFonts w:eastAsia="Arial Nova" w:cs="Times New Roman"/>
          <w:szCs w:val="24"/>
          <w:lang w:eastAsia="pl-PL"/>
        </w:rPr>
        <w:t xml:space="preserve"> oraz </w:t>
      </w:r>
      <w:r w:rsidR="002600CA" w:rsidRPr="00CE13E4">
        <w:rPr>
          <w:rFonts w:eastAsia="Arial Nova" w:cs="Times New Roman"/>
          <w:szCs w:val="24"/>
          <w:lang w:eastAsia="pl-PL"/>
        </w:rPr>
        <w:t>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>10.5</w:t>
      </w:r>
      <w:r w:rsidR="00175A71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„Rozwój małych gospodarstw”, w zakresie sprzętu pszczelarskiego, maszyn i urządzeń wykorzystywanych na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trzeby gospodarki pasiecznej</w:t>
      </w:r>
      <w:r w:rsidR="00D42588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wspieranych w ramach </w:t>
      </w:r>
      <w:r w:rsidR="00E1303A" w:rsidRPr="00CE13E4">
        <w:rPr>
          <w:rFonts w:eastAsia="Arial Nova" w:cs="Times New Roman"/>
          <w:szCs w:val="24"/>
          <w:lang w:eastAsia="pl-PL"/>
        </w:rPr>
        <w:t>niniejsz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nterwencji.</w:t>
      </w:r>
    </w:p>
    <w:p w14:paraId="6311BA74" w14:textId="65EBC8F5" w:rsidR="001E4451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0</w:t>
      </w:r>
      <w:r w:rsidR="003B01D5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42588">
        <w:rPr>
          <w:rFonts w:eastAsia="Arial Nova" w:cs="Times New Roman"/>
          <w:szCs w:val="24"/>
          <w:lang w:eastAsia="pl-PL"/>
        </w:rPr>
        <w:t xml:space="preserve">W interwencjach w sektorze pszczelarskim nie jest </w:t>
      </w:r>
      <w:r w:rsidR="001E4451" w:rsidRPr="00CE13E4">
        <w:rPr>
          <w:rFonts w:eastAsia="Arial Nova" w:cs="Times New Roman"/>
          <w:szCs w:val="24"/>
          <w:lang w:eastAsia="pl-PL"/>
        </w:rPr>
        <w:t>wymaga</w:t>
      </w:r>
      <w:r w:rsidR="008E5702">
        <w:rPr>
          <w:rFonts w:eastAsia="Arial Nova" w:cs="Times New Roman"/>
          <w:szCs w:val="24"/>
          <w:lang w:eastAsia="pl-PL"/>
        </w:rPr>
        <w:t xml:space="preserve">ne wniesienie </w:t>
      </w:r>
      <w:r w:rsidR="001E4451" w:rsidRPr="00CE13E4">
        <w:rPr>
          <w:rFonts w:eastAsia="Arial Nova" w:cs="Times New Roman"/>
          <w:szCs w:val="24"/>
          <w:lang w:eastAsia="pl-PL"/>
        </w:rPr>
        <w:t>zabezpieczenia</w:t>
      </w:r>
      <w:r w:rsidR="008E5702">
        <w:rPr>
          <w:rFonts w:eastAsia="Arial Nova" w:cs="Times New Roman"/>
          <w:szCs w:val="24"/>
          <w:lang w:eastAsia="pl-PL"/>
        </w:rPr>
        <w:t xml:space="preserve"> należytego wykonania zobowiązań określonych w umowie 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E5702">
        <w:rPr>
          <w:rFonts w:eastAsia="Arial Nova" w:cs="Times New Roman"/>
          <w:szCs w:val="24"/>
          <w:lang w:eastAsia="pl-PL"/>
        </w:rPr>
        <w:t>przyznaniu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bookmarkStart w:id="59" w:name="_Hlk118786580"/>
    </w:p>
    <w:p w14:paraId="3A2AD6D2" w14:textId="77777777" w:rsidR="00834926" w:rsidRPr="00CE13E4" w:rsidRDefault="001E4451" w:rsidP="00877468">
      <w:pPr>
        <w:pStyle w:val="Nagwek2"/>
        <w:rPr>
          <w:rFonts w:eastAsia="Arial Nova"/>
        </w:rPr>
      </w:pPr>
      <w:bookmarkStart w:id="60" w:name="_Toc189527832"/>
      <w:bookmarkStart w:id="61" w:name="_Toc118879055"/>
      <w:bookmarkStart w:id="62" w:name="_Toc122006699"/>
      <w:bookmarkStart w:id="63" w:name="_Toc122011189"/>
      <w:bookmarkStart w:id="64" w:name="_Toc129609060"/>
      <w:bookmarkEnd w:id="59"/>
      <w:r w:rsidRPr="00CE13E4">
        <w:rPr>
          <w:rFonts w:eastAsia="Arial Nova"/>
        </w:rPr>
        <w:t>Warunki podmiotowe</w:t>
      </w:r>
      <w:bookmarkEnd w:id="60"/>
      <w:bookmarkEnd w:id="61"/>
      <w:bookmarkEnd w:id="62"/>
      <w:bookmarkEnd w:id="63"/>
      <w:bookmarkEnd w:id="64"/>
    </w:p>
    <w:p w14:paraId="18801899" w14:textId="75A93A10" w:rsidR="00FC2239" w:rsidRPr="00CE13E4" w:rsidRDefault="00FC2239" w:rsidP="00CE13E4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65" w:name="_Toc129609061"/>
      <w:r>
        <w:rPr>
          <w:rFonts w:ascii="Arial" w:eastAsia="Arial Nova" w:hAnsi="Arial"/>
          <w:b/>
          <w:color w:val="auto"/>
          <w:lang w:eastAsia="pl-PL"/>
        </w:rPr>
        <w:t>IV.1.1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1</w:t>
      </w:r>
      <w:bookmarkEnd w:id="65"/>
    </w:p>
    <w:p w14:paraId="053C650D" w14:textId="44FBD7F5" w:rsidR="00796CF0" w:rsidRPr="00CE13E4" w:rsidRDefault="00796CF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834926" w:rsidRPr="00CE13E4">
        <w:rPr>
          <w:rFonts w:eastAsia="Arial Nova" w:cs="Times New Roman"/>
          <w:szCs w:val="24"/>
          <w:lang w:eastAsia="pl-PL"/>
        </w:rPr>
        <w:t>W ramach interwencji I.6.1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omoc przyznaje </w:t>
      </w:r>
      <w:r w:rsidR="00175A71" w:rsidRPr="00CE13E4">
        <w:rPr>
          <w:rFonts w:eastAsia="Arial Nova" w:cs="Times New Roman"/>
          <w:szCs w:val="24"/>
          <w:lang w:eastAsia="pl-PL"/>
        </w:rPr>
        <w:t xml:space="preserve">się </w:t>
      </w:r>
      <w:r w:rsidR="00834926" w:rsidRPr="00CE13E4">
        <w:rPr>
          <w:rFonts w:eastAsia="Arial Nova" w:cs="Times New Roman"/>
          <w:szCs w:val="24"/>
          <w:lang w:eastAsia="pl-PL"/>
        </w:rPr>
        <w:t>podmiotowi, który wykaże się c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34926" w:rsidRPr="00CE13E4">
        <w:rPr>
          <w:rFonts w:eastAsia="Arial Nova" w:cs="Times New Roman"/>
          <w:szCs w:val="24"/>
          <w:lang w:eastAsia="pl-PL"/>
        </w:rPr>
        <w:t>najmniej 3-letnim doświadczeniem w organizowaniu szkoleń dla pszczelarzy.</w:t>
      </w:r>
    </w:p>
    <w:p w14:paraId="78FD516D" w14:textId="7825638E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6" w:name="_Toc129609062"/>
      <w:r>
        <w:rPr>
          <w:rFonts w:ascii="Arial" w:eastAsia="Arial Nova" w:hAnsi="Arial"/>
          <w:b/>
          <w:color w:val="auto"/>
          <w:lang w:eastAsia="pl-PL"/>
        </w:rPr>
        <w:t>IV.1.2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2</w:t>
      </w:r>
      <w:bookmarkEnd w:id="66"/>
    </w:p>
    <w:p w14:paraId="2929BB29" w14:textId="6825DFF9" w:rsidR="001E4451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 xml:space="preserve">W ramach interwencji I.6.2 pomoc przyznaje </w:t>
      </w:r>
      <w:r w:rsidR="00533CDD" w:rsidRPr="00CE13E4">
        <w:rPr>
          <w:rFonts w:eastAsia="Arial Nova" w:cs="Times New Roman"/>
          <w:szCs w:val="24"/>
          <w:lang w:eastAsia="pl-PL"/>
        </w:rPr>
        <w:t xml:space="preserve">się </w:t>
      </w:r>
      <w:r w:rsidR="00D33430" w:rsidRPr="00CE13E4">
        <w:rPr>
          <w:rFonts w:eastAsia="Arial Nova" w:cs="Times New Roman"/>
          <w:szCs w:val="24"/>
          <w:lang w:eastAsia="pl-PL"/>
        </w:rPr>
        <w:t>pszczelarzowi</w:t>
      </w:r>
      <w:r w:rsidR="008C03CA" w:rsidRPr="00CE13E4">
        <w:rPr>
          <w:rFonts w:eastAsia="Arial Nova" w:cs="Times New Roman"/>
          <w:szCs w:val="24"/>
          <w:lang w:eastAsia="pl-PL"/>
        </w:rPr>
        <w:t xml:space="preserve"> na jego wniosek lub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C03CA" w:rsidRPr="00CE13E4">
        <w:rPr>
          <w:rFonts w:eastAsia="Arial Nova" w:cs="Times New Roman"/>
          <w:szCs w:val="24"/>
          <w:lang w:eastAsia="pl-PL"/>
        </w:rPr>
        <w:t>za pośrednictwem organizacji pszczelarskiej.</w:t>
      </w:r>
    </w:p>
    <w:p w14:paraId="40FDD169" w14:textId="77777777" w:rsidR="008C03CA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C03CA" w:rsidRPr="00CE13E4">
        <w:rPr>
          <w:rFonts w:eastAsia="Arial Nova" w:cs="Times New Roman"/>
          <w:szCs w:val="24"/>
          <w:lang w:eastAsia="pl-PL"/>
        </w:rPr>
        <w:t xml:space="preserve">Pszczelarz ubiegający się o pomoc indywidualnie lub za pośrednictwem organizacji pszczelarskiej: </w:t>
      </w:r>
    </w:p>
    <w:p w14:paraId="645787DA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A4692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0D03A6D1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 zgodnie z obowiązującymi przepisami prawa (na przykład w ramach sprzedaży bezpośredniej czy rolniczego handlu detalicznego);</w:t>
      </w:r>
    </w:p>
    <w:p w14:paraId="602353A0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0 pni pszczelich. </w:t>
      </w:r>
    </w:p>
    <w:p w14:paraId="464C07B4" w14:textId="0E67A632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</w:t>
      </w:r>
      <w:r w:rsidR="008628E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>W przypadku</w:t>
      </w:r>
      <w:r w:rsidR="004C3CA5" w:rsidRPr="00CE13E4">
        <w:rPr>
          <w:rFonts w:eastAsia="Arial Nova" w:cs="Times New Roman"/>
          <w:szCs w:val="24"/>
          <w:lang w:eastAsia="pl-PL"/>
        </w:rPr>
        <w:t>,</w:t>
      </w:r>
      <w:r w:rsidR="00D33430" w:rsidRPr="00CE13E4">
        <w:rPr>
          <w:rFonts w:eastAsia="Arial Nova" w:cs="Times New Roman"/>
          <w:szCs w:val="24"/>
          <w:lang w:eastAsia="pl-PL"/>
        </w:rPr>
        <w:t xml:space="preserve"> gdy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szczelarz </w:t>
      </w:r>
      <w:r w:rsidR="00D33430" w:rsidRPr="00CE13E4">
        <w:rPr>
          <w:rFonts w:eastAsia="Arial Nova" w:cs="Times New Roman"/>
          <w:szCs w:val="24"/>
          <w:lang w:eastAsia="pl-PL"/>
        </w:rPr>
        <w:t>ubiega się o pomoc za pośrednictwem organizacji pszczelarskiej</w:t>
      </w:r>
      <w:r w:rsidR="008D2C10" w:rsidRPr="00CE13E4">
        <w:rPr>
          <w:rFonts w:eastAsia="Arial Nova" w:cs="Times New Roman"/>
          <w:szCs w:val="24"/>
          <w:lang w:eastAsia="pl-PL"/>
        </w:rPr>
        <w:t>, w danym roku pszczelarskim</w:t>
      </w:r>
      <w:r w:rsidR="00D33430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średnictwem tylko jednej organizacji.</w:t>
      </w:r>
    </w:p>
    <w:p w14:paraId="6DD0516A" w14:textId="335D2E2A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W sytuacji</w:t>
      </w:r>
      <w:r w:rsidR="00E50C25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gdy pomoc jest udzielana za pośrednictwem organizacji pszczelarskiej, organizacja ta może ubiegać się o refundację udokumentowanych kosztów netto bezpośrednio związanych z wykonaniem projektu (np. księgowości, prac </w:t>
      </w:r>
      <w:r w:rsidR="001E4451" w:rsidRPr="00CE13E4">
        <w:rPr>
          <w:rFonts w:eastAsia="Arial Nova" w:cs="Times New Roman"/>
          <w:szCs w:val="24"/>
          <w:lang w:eastAsia="pl-PL"/>
        </w:rPr>
        <w:lastRenderedPageBreak/>
        <w:t>biurowych, nabycia materiałów biurowych, korespondencji, telekomunikacji o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65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6BD04538" w14:textId="77777777" w:rsidR="001E4451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Dokumenty poświadczające zakup sprzętu pszczelarskiego (faktury/rachunki) muszą być wystawione imiennie na poszczególnych pszczelarzy.</w:t>
      </w:r>
    </w:p>
    <w:p w14:paraId="2FFC5CF9" w14:textId="4D69469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7" w:name="_Toc129609063"/>
      <w:r>
        <w:rPr>
          <w:rFonts w:ascii="Arial" w:eastAsia="Arial Nova" w:hAnsi="Arial"/>
          <w:b/>
          <w:color w:val="auto"/>
          <w:lang w:eastAsia="pl-PL"/>
        </w:rPr>
        <w:t>IV.1.3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3</w:t>
      </w:r>
      <w:bookmarkEnd w:id="67"/>
    </w:p>
    <w:p w14:paraId="7F877805" w14:textId="77777777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W ramach interwencji I.6.3 pomoc przyznaje się pszczelarzowi</w:t>
      </w:r>
      <w:r w:rsidR="00F66A99" w:rsidRPr="00CE13E4">
        <w:rPr>
          <w:rFonts w:eastAsia="Arial Nova" w:cs="Times New Roman"/>
          <w:szCs w:val="24"/>
          <w:lang w:eastAsia="pl-PL"/>
        </w:rPr>
        <w:t>, który ma nadany numer EP,</w:t>
      </w:r>
      <w:r w:rsidR="008D2C10" w:rsidRPr="00CE13E4">
        <w:rPr>
          <w:rFonts w:eastAsia="Arial Nova" w:cs="Times New Roman"/>
          <w:szCs w:val="24"/>
          <w:lang w:eastAsia="pl-PL"/>
        </w:rPr>
        <w:t xml:space="preserve"> za pośrednictwem organizacji pszczelarskiej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</w:p>
    <w:p w14:paraId="0B146788" w14:textId="37353BB0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Pszczelarz </w:t>
      </w:r>
      <w:r w:rsidR="0028351A" w:rsidRPr="00CE13E4">
        <w:rPr>
          <w:rFonts w:eastAsia="Arial Nova" w:cs="Times New Roman"/>
          <w:szCs w:val="24"/>
          <w:lang w:eastAsia="pl-PL"/>
        </w:rPr>
        <w:t xml:space="preserve">w danym roku pszczelarskim </w:t>
      </w:r>
      <w:r w:rsidR="008D2C10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28D48EDF" w14:textId="0BEB5FF6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7D79B8E8" w14:textId="77777777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68" w:name="_Hlk118459866"/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Dokumenty poświadczające dokonanie zakupu leków warrozobójczych (faktury/rachunki) muszą być wystawione na organizację pszczelarską.</w:t>
      </w:r>
      <w:bookmarkEnd w:id="68"/>
    </w:p>
    <w:p w14:paraId="41B78974" w14:textId="5FCD130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9" w:name="_Toc129609064"/>
      <w:r>
        <w:rPr>
          <w:rFonts w:ascii="Arial" w:eastAsia="Arial Nova" w:hAnsi="Arial"/>
          <w:b/>
          <w:color w:val="auto"/>
          <w:lang w:eastAsia="pl-PL"/>
        </w:rPr>
        <w:t>IV.1.4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4</w:t>
      </w:r>
      <w:bookmarkEnd w:id="69"/>
    </w:p>
    <w:p w14:paraId="3920F3A5" w14:textId="77777777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 xml:space="preserve">W ramach interwencji I.6.4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1B6ABE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402FC5E0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A4692D" w:rsidRPr="00CE13E4">
        <w:rPr>
          <w:rFonts w:eastAsia="Arial Nova" w:cs="Times New Roman"/>
          <w:szCs w:val="24"/>
          <w:lang w:eastAsia="pl-PL"/>
        </w:rPr>
        <w:t>numer EP;</w:t>
      </w:r>
    </w:p>
    <w:p w14:paraId="03C7006A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0467946A" w14:textId="37D428FC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 co najmniej 25 pni pszczelich – warunek w przypadku ubiegania się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pomoc na zakup przyczep (lawet) do przewozu uli, urządzeń dźwigowych d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załadunku i rozładunku uli, wag pasiecznych, elektryzatorów (pastuchów elektrycznych), lokalizatorów GPS uli;</w:t>
      </w:r>
    </w:p>
    <w:p w14:paraId="14B558F0" w14:textId="61351400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posiada co najmniej 150 pni pszczelich – warunek w przypadku ubiegania się o 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pomoc na zakup ładowarek, mini ładowarek oraz innych wózków samojezdnych umożliwiających załadunek i rozładunek uli. </w:t>
      </w:r>
    </w:p>
    <w:p w14:paraId="0C21AC08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>Dokumenty poświadczające zakup maszyn i urządzeń (faktury/rachunki) muszą być wystawione imiennie na pszczelarza.</w:t>
      </w:r>
    </w:p>
    <w:p w14:paraId="02D17545" w14:textId="4C4D36A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70" w:name="_Toc129609065"/>
      <w:r>
        <w:rPr>
          <w:rFonts w:ascii="Arial" w:eastAsia="Arial Nova" w:hAnsi="Arial"/>
          <w:b/>
          <w:color w:val="auto"/>
          <w:lang w:eastAsia="pl-PL"/>
        </w:rPr>
        <w:t>IV.1.5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5</w:t>
      </w:r>
      <w:bookmarkEnd w:id="70"/>
    </w:p>
    <w:p w14:paraId="388C7AAF" w14:textId="77777777" w:rsidR="00F66A99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nterwencji I.6.5 pomoc przyznaje się pszczelarzowi za pośrednictwem organizacji pszczelarskiej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</w:p>
    <w:p w14:paraId="004B6246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Pszczelarz</w:t>
      </w:r>
      <w:r w:rsidR="00A9200B" w:rsidRPr="00CE13E4">
        <w:rPr>
          <w:rFonts w:eastAsia="Arial Nova" w:cs="Times New Roman"/>
          <w:szCs w:val="24"/>
          <w:lang w:eastAsia="pl-PL"/>
        </w:rPr>
        <w:t>, który</w:t>
      </w:r>
      <w:r w:rsidR="00F66A99" w:rsidRPr="00CE13E4">
        <w:rPr>
          <w:rFonts w:eastAsia="Arial Nova" w:cs="Times New Roman"/>
          <w:szCs w:val="24"/>
          <w:lang w:eastAsia="pl-PL"/>
        </w:rPr>
        <w:t xml:space="preserve"> otrzymuje pomoc</w:t>
      </w:r>
      <w:r w:rsidR="00A9200B" w:rsidRPr="00CE13E4">
        <w:rPr>
          <w:rFonts w:eastAsia="Arial Nova" w:cs="Times New Roman"/>
          <w:szCs w:val="24"/>
          <w:lang w:eastAsia="pl-PL"/>
        </w:rPr>
        <w:t>:</w:t>
      </w:r>
    </w:p>
    <w:p w14:paraId="6705C19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62E187F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 - warunek nie dotyczy pszczelarzy posiadających nie więcej niż 10 pni pszczelich.</w:t>
      </w:r>
    </w:p>
    <w:p w14:paraId="012AE8FA" w14:textId="38DC9F7E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Pszczelarz w danym roku pszczelarskim 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66388028" w14:textId="23050C28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2099675C" w14:textId="77777777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Dokumenty poświadczające dokonanie zakupu pszczół (faktury/rachunki) muszą być wystawione na organizację pszczelarską.</w:t>
      </w:r>
    </w:p>
    <w:p w14:paraId="381EF7C9" w14:textId="13B01E4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71" w:name="_Toc129609066"/>
      <w:r>
        <w:rPr>
          <w:rFonts w:ascii="Arial" w:eastAsia="Arial Nova" w:hAnsi="Arial"/>
          <w:b/>
          <w:color w:val="auto"/>
          <w:lang w:eastAsia="pl-PL"/>
        </w:rPr>
        <w:t>IV.1.6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6</w:t>
      </w:r>
      <w:bookmarkEnd w:id="71"/>
    </w:p>
    <w:p w14:paraId="171498D0" w14:textId="7777777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A9200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nterwencji I.6.6 pomoc przyznaje się</w:t>
      </w:r>
      <w:r w:rsidR="00234E3A" w:rsidRPr="00CE13E4">
        <w:rPr>
          <w:rFonts w:eastAsia="Arial Nova" w:cs="Times New Roman"/>
          <w:szCs w:val="24"/>
          <w:lang w:eastAsia="pl-PL"/>
        </w:rPr>
        <w:t xml:space="preserve"> jednostce naukowo-badawczej zajmującej się tematyką pszczelarską, która:</w:t>
      </w:r>
    </w:p>
    <w:p w14:paraId="0C371F49" w14:textId="77777777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D9188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39B7DE14" w14:textId="77777777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okresie 5 lat</w:t>
      </w:r>
      <w:r w:rsidR="00847536" w:rsidRPr="00CE13E4">
        <w:rPr>
          <w:rFonts w:eastAsia="Arial Nova" w:cs="Times New Roman"/>
          <w:szCs w:val="24"/>
          <w:lang w:eastAsia="pl-PL"/>
        </w:rPr>
        <w:t xml:space="preserve"> poprzedzających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67C63" w:rsidRPr="00CE13E4">
        <w:rPr>
          <w:rFonts w:eastAsia="Arial Nova" w:cs="Times New Roman"/>
          <w:szCs w:val="24"/>
          <w:lang w:eastAsia="pl-PL"/>
        </w:rPr>
        <w:t xml:space="preserve">złożenie wniosku o przyznanie  pomocy </w:t>
      </w:r>
      <w:r w:rsidRPr="00CE13E4">
        <w:rPr>
          <w:rFonts w:eastAsia="Arial Nova" w:cs="Times New Roman"/>
          <w:szCs w:val="24"/>
          <w:lang w:eastAsia="pl-PL"/>
        </w:rPr>
        <w:t>opublikowała (lub jej pracownicy naukowi opublikowali) w czasopismach naukowych publikację z zakresu pszczelarstwa lub rynku miodu.</w:t>
      </w:r>
    </w:p>
    <w:p w14:paraId="5DCF85B2" w14:textId="6685F85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72" w:name="_Toc129609067"/>
      <w:r>
        <w:rPr>
          <w:rFonts w:ascii="Arial" w:eastAsia="Arial Nova" w:hAnsi="Arial"/>
          <w:b/>
          <w:color w:val="auto"/>
          <w:lang w:eastAsia="pl-PL"/>
        </w:rPr>
        <w:lastRenderedPageBreak/>
        <w:t>IV.1.7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7</w:t>
      </w:r>
      <w:bookmarkEnd w:id="72"/>
    </w:p>
    <w:p w14:paraId="7D48F519" w14:textId="7777777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234E3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234E3A" w:rsidRPr="00CE13E4">
        <w:rPr>
          <w:rFonts w:eastAsia="Arial Nova" w:cs="Times New Roman"/>
          <w:szCs w:val="24"/>
          <w:lang w:eastAsia="pl-PL"/>
        </w:rPr>
        <w:t xml:space="preserve">W ramach interwencji I.6.7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234E3A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72EFAE73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7004610B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730BD928" w14:textId="77777777" w:rsidR="00C10480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</w:t>
      </w:r>
      <w:r w:rsidR="00B75AA5" w:rsidRPr="00CE13E4">
        <w:rPr>
          <w:rFonts w:eastAsia="Arial Nova" w:cs="Times New Roman"/>
          <w:szCs w:val="24"/>
          <w:lang w:eastAsia="pl-PL"/>
        </w:rPr>
        <w:t xml:space="preserve"> co najmniej 10 pni pszczelich.</w:t>
      </w:r>
    </w:p>
    <w:p w14:paraId="3A1B0984" w14:textId="77777777" w:rsidR="001E4451" w:rsidRPr="00CE13E4" w:rsidRDefault="001E4451" w:rsidP="00877468">
      <w:pPr>
        <w:pStyle w:val="Nagwek2"/>
        <w:rPr>
          <w:rFonts w:eastAsia="Arial Nova"/>
        </w:rPr>
      </w:pPr>
      <w:bookmarkStart w:id="73" w:name="_Toc1597675266"/>
      <w:bookmarkStart w:id="74" w:name="_Toc118879056"/>
      <w:bookmarkStart w:id="75" w:name="_Toc122006700"/>
      <w:bookmarkStart w:id="76" w:name="_Toc122011190"/>
      <w:bookmarkStart w:id="77" w:name="_Toc129609068"/>
      <w:r w:rsidRPr="00CE13E4">
        <w:rPr>
          <w:rFonts w:eastAsia="Arial Nova"/>
        </w:rPr>
        <w:t>Warunki przedmiotowe</w:t>
      </w:r>
      <w:bookmarkEnd w:id="73"/>
      <w:bookmarkEnd w:id="74"/>
      <w:bookmarkEnd w:id="75"/>
      <w:bookmarkEnd w:id="76"/>
      <w:bookmarkEnd w:id="77"/>
    </w:p>
    <w:p w14:paraId="16B44EFC" w14:textId="3C94C8B8" w:rsidR="00783B54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lang w:eastAsia="pl-PL"/>
        </w:rPr>
      </w:pPr>
      <w:bookmarkStart w:id="78" w:name="_Toc129609069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1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1</w:t>
      </w:r>
      <w:bookmarkEnd w:id="78"/>
      <w:r w:rsidR="009F73B3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  <w:r w:rsidR="00783B54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</w:p>
    <w:p w14:paraId="1E46E155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interwencji I.6.1 pomoc przyznaje się w formie refundacji do 100% kosztów netto, niezbędnych do przeprowadzenia szkolenia. Koszty szkoleń powinny </w:t>
      </w:r>
      <w:r w:rsidR="00F013CE">
        <w:rPr>
          <w:rFonts w:eastAsia="Arial Nova" w:cs="Times New Roman"/>
          <w:szCs w:val="24"/>
          <w:lang w:eastAsia="pl-PL"/>
        </w:rPr>
        <w:t>być racjonalne</w:t>
      </w:r>
      <w:r w:rsidR="00533CDD" w:rsidRPr="00CE13E4">
        <w:rPr>
          <w:rFonts w:eastAsia="Arial Nova" w:cs="Times New Roman"/>
          <w:szCs w:val="24"/>
          <w:lang w:eastAsia="pl-PL"/>
        </w:rPr>
        <w:t xml:space="preserve"> i obejmować w szczególności: najem sal do celów szkolenia</w:t>
      </w:r>
      <w:r w:rsidR="00416A09" w:rsidRPr="00CE13E4">
        <w:rPr>
          <w:rFonts w:eastAsia="Arial Nova" w:cs="Times New Roman"/>
          <w:szCs w:val="24"/>
          <w:lang w:eastAsia="pl-PL"/>
        </w:rPr>
        <w:t xml:space="preserve">, </w:t>
      </w:r>
      <w:r w:rsidR="00533CDD" w:rsidRPr="00CE13E4">
        <w:rPr>
          <w:rFonts w:eastAsia="Arial Nova" w:cs="Times New Roman"/>
          <w:szCs w:val="24"/>
          <w:lang w:eastAsia="pl-PL"/>
        </w:rPr>
        <w:t>materiały szkoleniowe, wynagrodzenia dla wykładowców, wyżywienie uczestników szkolenia.</w:t>
      </w:r>
    </w:p>
    <w:p w14:paraId="203F2DCE" w14:textId="77777777" w:rsidR="00343A90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343A90" w:rsidRPr="00CE13E4">
        <w:rPr>
          <w:rFonts w:eastAsia="Arial Nova" w:cs="Times New Roman"/>
          <w:szCs w:val="24"/>
          <w:lang w:eastAsia="pl-PL"/>
        </w:rPr>
        <w:t xml:space="preserve">Uczestnikiem szkolenia może być: </w:t>
      </w:r>
    </w:p>
    <w:p w14:paraId="32CD0CF5" w14:textId="77777777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szczelarz;</w:t>
      </w:r>
    </w:p>
    <w:p w14:paraId="7F76D3AA" w14:textId="18491B68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soba, która złoży oświadczenie, że planuje prowadzić działalność nadzorowaną w zakresie utrzymywania pszczół (Apis mellifera), i wystąpić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wpis do rejestru, o którym mowa w art. 11 ust. 1 ustawy zakaźnej.  </w:t>
      </w:r>
    </w:p>
    <w:p w14:paraId="0CA31799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Tematyka szkoleń </w:t>
      </w:r>
      <w:r w:rsidR="00630844">
        <w:rPr>
          <w:rFonts w:eastAsia="Arial Nova" w:cs="Times New Roman"/>
          <w:szCs w:val="24"/>
          <w:lang w:eastAsia="pl-PL"/>
        </w:rPr>
        <w:t xml:space="preserve">może </w:t>
      </w:r>
      <w:r w:rsidR="00533CDD" w:rsidRPr="00CE13E4">
        <w:rPr>
          <w:rFonts w:eastAsia="Arial Nova" w:cs="Times New Roman"/>
          <w:szCs w:val="24"/>
          <w:lang w:eastAsia="pl-PL"/>
        </w:rPr>
        <w:t>dotyczy</w:t>
      </w:r>
      <w:r w:rsidR="00630844">
        <w:rPr>
          <w:rFonts w:eastAsia="Arial Nova" w:cs="Times New Roman"/>
          <w:szCs w:val="24"/>
          <w:lang w:eastAsia="pl-PL"/>
        </w:rPr>
        <w:t>ć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de wszystkim:</w:t>
      </w:r>
    </w:p>
    <w:p w14:paraId="67CCFF5A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rowadzenia gospodarki pasiecznej; </w:t>
      </w:r>
    </w:p>
    <w:p w14:paraId="3E6D176E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chorób pszczół i ich zwalczania oraz zapobiegania; </w:t>
      </w:r>
    </w:p>
    <w:p w14:paraId="7A28BAD6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biologii rodziny pszczelej; </w:t>
      </w:r>
    </w:p>
    <w:p w14:paraId="0794A8D2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żytków i produktów pszczelich; </w:t>
      </w:r>
    </w:p>
    <w:p w14:paraId="6D1D242D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arketingu i pozycjonowania na rynku produktów; </w:t>
      </w:r>
    </w:p>
    <w:p w14:paraId="1201D2C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konomiki gospodarki pasiecznej; </w:t>
      </w:r>
    </w:p>
    <w:p w14:paraId="6AFFDCA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ędrownej gospodarki pasiecznej. </w:t>
      </w:r>
    </w:p>
    <w:p w14:paraId="74C0F3FE" w14:textId="5706E7F5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Tematy</w:t>
      </w:r>
      <w:r w:rsidR="004E3269">
        <w:rPr>
          <w:rFonts w:eastAsia="Arial Nova" w:cs="Times New Roman"/>
          <w:szCs w:val="24"/>
          <w:lang w:eastAsia="pl-PL"/>
        </w:rPr>
        <w:t>ka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ń pszczelarskich </w:t>
      </w:r>
      <w:r w:rsidR="004E3269" w:rsidRPr="00CE13E4">
        <w:rPr>
          <w:rFonts w:eastAsia="Arial Nova" w:cs="Times New Roman"/>
          <w:szCs w:val="24"/>
          <w:lang w:eastAsia="pl-PL"/>
        </w:rPr>
        <w:t>obejmując</w:t>
      </w:r>
      <w:r w:rsidR="004E3269">
        <w:rPr>
          <w:rFonts w:eastAsia="Arial Nova" w:cs="Times New Roman"/>
          <w:szCs w:val="24"/>
          <w:lang w:eastAsia="pl-PL"/>
        </w:rPr>
        <w:t>a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 xml:space="preserve">inny </w:t>
      </w:r>
      <w:r w:rsidR="00630844">
        <w:rPr>
          <w:rFonts w:eastAsia="Arial Nova" w:cs="Times New Roman"/>
          <w:szCs w:val="24"/>
          <w:lang w:eastAsia="pl-PL"/>
        </w:rPr>
        <w:t xml:space="preserve">zakres </w:t>
      </w:r>
      <w:r w:rsidR="00533CDD" w:rsidRPr="00CE13E4">
        <w:rPr>
          <w:rFonts w:eastAsia="Arial Nova" w:cs="Times New Roman"/>
          <w:szCs w:val="24"/>
          <w:lang w:eastAsia="pl-PL"/>
        </w:rPr>
        <w:t xml:space="preserve">niż </w:t>
      </w:r>
      <w:r w:rsidR="00630844">
        <w:rPr>
          <w:rFonts w:eastAsia="Arial Nova" w:cs="Times New Roman"/>
          <w:szCs w:val="24"/>
          <w:lang w:eastAsia="pl-PL"/>
        </w:rPr>
        <w:t>wymieniony w ust.</w:t>
      </w:r>
      <w:r w:rsidR="001D3D5B">
        <w:rPr>
          <w:rFonts w:eastAsia="Arial Nova" w:cs="Times New Roman"/>
          <w:szCs w:val="24"/>
          <w:lang w:eastAsia="pl-PL"/>
        </w:rPr>
        <w:t>3</w:t>
      </w:r>
      <w:r w:rsidR="00533CDD" w:rsidRPr="00CE13E4">
        <w:rPr>
          <w:rFonts w:eastAsia="Arial Nova" w:cs="Times New Roman"/>
          <w:szCs w:val="24"/>
          <w:lang w:eastAsia="pl-PL"/>
        </w:rPr>
        <w:t xml:space="preserve">, nie </w:t>
      </w:r>
      <w:r w:rsidR="004E3269" w:rsidRPr="00CE13E4">
        <w:rPr>
          <w:rFonts w:eastAsia="Arial Nova" w:cs="Times New Roman"/>
          <w:szCs w:val="24"/>
          <w:lang w:eastAsia="pl-PL"/>
        </w:rPr>
        <w:t>mo</w:t>
      </w:r>
      <w:r w:rsidR="004E3269">
        <w:rPr>
          <w:rFonts w:eastAsia="Arial Nova" w:cs="Times New Roman"/>
          <w:szCs w:val="24"/>
          <w:lang w:eastAsia="pl-PL"/>
        </w:rPr>
        <w:t>że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>przekroczyć 30% godzin szkoleniowych. </w:t>
      </w:r>
    </w:p>
    <w:p w14:paraId="295D44E5" w14:textId="77777777" w:rsidR="00F500D3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140DA" w:rsidRPr="00CE13E4">
        <w:rPr>
          <w:rFonts w:eastAsia="Arial Nova" w:cs="Times New Roman"/>
          <w:szCs w:val="24"/>
          <w:lang w:eastAsia="pl-PL"/>
        </w:rPr>
        <w:t xml:space="preserve">W </w:t>
      </w:r>
      <w:r w:rsidR="002A59C6" w:rsidRPr="00CE13E4">
        <w:rPr>
          <w:rFonts w:eastAsia="Arial Nova" w:cs="Times New Roman"/>
          <w:szCs w:val="24"/>
          <w:lang w:eastAsia="pl-PL"/>
        </w:rPr>
        <w:t>regulaminie</w:t>
      </w:r>
      <w:r w:rsidR="00DF319F" w:rsidRPr="00CE13E4">
        <w:rPr>
          <w:rFonts w:eastAsia="Arial Nova" w:cs="Times New Roman"/>
          <w:szCs w:val="24"/>
          <w:lang w:eastAsia="pl-PL"/>
        </w:rPr>
        <w:t xml:space="preserve"> naboru wnioskó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zostanie określony katalog refundowanych kosztów oraz ich maksymalna wysokość.</w:t>
      </w:r>
    </w:p>
    <w:p w14:paraId="7A28D523" w14:textId="3EFD85E2" w:rsidR="00343A90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9" w:name="_Toc129609070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2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2</w:t>
      </w:r>
      <w:bookmarkEnd w:id="79"/>
      <w:r w:rsidR="002A59C6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</w:p>
    <w:p w14:paraId="0B8598A7" w14:textId="464CAED1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 ramach interwencji I.6.2 pomoc przyznaje</w:t>
      </w:r>
      <w:r w:rsidR="001E4451" w:rsidRPr="00CE13E4">
        <w:rPr>
          <w:rFonts w:eastAsia="Arial Nova" w:cs="Times New Roman"/>
          <w:szCs w:val="24"/>
          <w:lang w:eastAsia="pl-PL"/>
        </w:rPr>
        <w:t xml:space="preserve"> się w formie refundacji d</w:t>
      </w:r>
      <w:r w:rsidR="00630844">
        <w:rPr>
          <w:rFonts w:eastAsia="Arial Nova" w:cs="Times New Roman"/>
          <w:szCs w:val="24"/>
          <w:lang w:eastAsia="pl-PL"/>
        </w:rPr>
        <w:t>o 60% kosztów netto zakupu nastę</w:t>
      </w:r>
      <w:r w:rsidR="001E4451" w:rsidRPr="00CE13E4">
        <w:rPr>
          <w:rFonts w:eastAsia="Arial Nova" w:cs="Times New Roman"/>
          <w:szCs w:val="24"/>
          <w:lang w:eastAsia="pl-PL"/>
        </w:rPr>
        <w:t>pującego nowego sprzętu pszczelarskiego, maszyn i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urządzeń wykorzystywanych na potrzeby gospodarki pasiecznej:</w:t>
      </w:r>
    </w:p>
    <w:p w14:paraId="1F3DF8B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iodarek;</w:t>
      </w:r>
    </w:p>
    <w:p w14:paraId="277C3BB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stojników;</w:t>
      </w:r>
    </w:p>
    <w:p w14:paraId="640C634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dekrystalizatorów;</w:t>
      </w:r>
    </w:p>
    <w:p w14:paraId="4A4A702A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tołów do odsklepiania plastrów;</w:t>
      </w:r>
    </w:p>
    <w:p w14:paraId="24BDEA61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uszar</w:t>
      </w:r>
      <w:r w:rsidR="00847536" w:rsidRPr="00CE13E4">
        <w:rPr>
          <w:rFonts w:eastAsia="Arial Nova" w:cs="Times New Roman"/>
          <w:szCs w:val="24"/>
          <w:lang w:eastAsia="pl-PL"/>
        </w:rPr>
        <w:t>ek do suszenia obnóży pyłkowych;</w:t>
      </w:r>
    </w:p>
    <w:p w14:paraId="24D54D0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topiarek do wosku;</w:t>
      </w:r>
    </w:p>
    <w:p w14:paraId="25F8CB7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kremowania miodu;</w:t>
      </w:r>
    </w:p>
    <w:p w14:paraId="54A1E6A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efraktometrów;</w:t>
      </w:r>
    </w:p>
    <w:p w14:paraId="621B43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ó</w:t>
      </w:r>
      <w:r w:rsidR="00847536" w:rsidRPr="00CE13E4">
        <w:rPr>
          <w:rFonts w:eastAsia="Arial Nova" w:cs="Times New Roman"/>
          <w:szCs w:val="24"/>
          <w:lang w:eastAsia="pl-PL"/>
        </w:rPr>
        <w:t>zków ręcznych do transportu uli;</w:t>
      </w:r>
    </w:p>
    <w:p w14:paraId="4B08D29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ialni do pyłku;</w:t>
      </w:r>
    </w:p>
    <w:p w14:paraId="2C83538E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li lub ich elementów;</w:t>
      </w:r>
    </w:p>
    <w:p w14:paraId="4529359E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raty odg</w:t>
      </w:r>
      <w:r w:rsidR="00847536" w:rsidRPr="00CE13E4">
        <w:rPr>
          <w:rFonts w:eastAsia="Arial Nova" w:cs="Times New Roman"/>
          <w:szCs w:val="24"/>
          <w:lang w:eastAsia="pl-PL"/>
        </w:rPr>
        <w:t>rodowe i inne izolatory ramkowe;</w:t>
      </w:r>
    </w:p>
    <w:p w14:paraId="58FACFBB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omiatania pszczół;</w:t>
      </w:r>
    </w:p>
    <w:p w14:paraId="290010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ła</w:t>
      </w:r>
      <w:r w:rsidR="00847536" w:rsidRPr="00CE13E4">
        <w:rPr>
          <w:rFonts w:eastAsia="Arial Nova" w:cs="Times New Roman"/>
          <w:szCs w:val="24"/>
          <w:lang w:eastAsia="pl-PL"/>
        </w:rPr>
        <w:t>wiaczy pyłku;</w:t>
      </w:r>
    </w:p>
    <w:p w14:paraId="02952AD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przętu do pozyskiwania pierzgi;</w:t>
      </w:r>
    </w:p>
    <w:p w14:paraId="2F992112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2096746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akietów ramek ulowych (jeden pakiet to 10</w:t>
      </w:r>
      <w:r w:rsidR="00847536" w:rsidRPr="00CE13E4">
        <w:rPr>
          <w:rFonts w:eastAsia="Arial Nova" w:cs="Times New Roman"/>
          <w:szCs w:val="24"/>
          <w:lang w:eastAsia="pl-PL"/>
        </w:rPr>
        <w:t>0 ramek ulowych dowolnego typu);</w:t>
      </w:r>
    </w:p>
    <w:p w14:paraId="46FC5B20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kamer cyfrowych (wartość refundacji do 300 zł za kamerę). </w:t>
      </w:r>
    </w:p>
    <w:p w14:paraId="5A40ADF2" w14:textId="77777777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Maksymalna wysokość pomocy przekazanej pszczelarzowi w okresie jednego roku pszczelarskiego nie może przekroczyć 100 zł w przeliczeniu na jeden posiadany pień pszczeli i nie więcej niż 15 000 zł.  </w:t>
      </w:r>
    </w:p>
    <w:p w14:paraId="7E5DF626" w14:textId="3B313370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del w:id="80" w:author="Autor">
        <w:r w:rsidDel="008B3BDA">
          <w:rPr>
            <w:rFonts w:eastAsia="Arial Nova" w:cs="Times New Roman"/>
            <w:szCs w:val="24"/>
            <w:lang w:eastAsia="pl-PL"/>
          </w:rPr>
          <w:delText>3</w:delText>
        </w:r>
        <w:r w:rsidR="00646CA3" w:rsidRPr="00CE13E4" w:rsidDel="008B3BDA">
          <w:rPr>
            <w:rFonts w:eastAsia="Arial Nova" w:cs="Times New Roman"/>
            <w:szCs w:val="24"/>
            <w:lang w:eastAsia="pl-PL"/>
          </w:rPr>
          <w:delText>.</w:delText>
        </w:r>
      </w:del>
      <w:r w:rsidR="00316A23">
        <w:rPr>
          <w:rFonts w:eastAsia="Arial Nova" w:cs="Times New Roman"/>
          <w:szCs w:val="24"/>
          <w:lang w:eastAsia="pl-PL"/>
        </w:rPr>
        <w:tab/>
      </w:r>
      <w:del w:id="81" w:author="Autor">
        <w:r w:rsidR="001E4451" w:rsidRPr="00CE13E4" w:rsidDel="008B3BDA">
          <w:rPr>
            <w:rFonts w:eastAsia="Arial Nova" w:cs="Times New Roman"/>
            <w:szCs w:val="24"/>
            <w:lang w:eastAsia="pl-PL"/>
          </w:rPr>
          <w:delText>Nie są refundowane koszty zakupów, które zostały zrealizowane przed rozpoczęciem danego roku pszczelarskiego, wyjątek stanowi rok pszczelarski 2023</w:delText>
        </w:r>
        <w:r w:rsidR="007D1ECB" w:rsidRPr="00CE13E4" w:rsidDel="008B3BDA">
          <w:rPr>
            <w:rFonts w:eastAsia="Arial Nova" w:cs="Times New Roman"/>
            <w:szCs w:val="24"/>
            <w:lang w:eastAsia="pl-PL"/>
          </w:rPr>
          <w:delText>,</w:delText>
        </w:r>
        <w:r w:rsidR="001E4451" w:rsidRPr="00CE13E4" w:rsidDel="008B3BDA">
          <w:rPr>
            <w:rFonts w:eastAsia="Arial Nova" w:cs="Times New Roman"/>
            <w:szCs w:val="24"/>
            <w:lang w:eastAsia="pl-PL"/>
          </w:rPr>
          <w:delText xml:space="preserve"> w którym będą refundowane koszty zakupów zrealizowane od dnia 1</w:delText>
        </w:r>
        <w:r w:rsidR="001D3D5B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1E4451" w:rsidRPr="00CE13E4" w:rsidDel="008B3BDA">
          <w:rPr>
            <w:rFonts w:eastAsia="Arial Nova" w:cs="Times New Roman"/>
            <w:szCs w:val="24"/>
            <w:lang w:eastAsia="pl-PL"/>
          </w:rPr>
          <w:delText>stycznia 2023 r.</w:delText>
        </w:r>
      </w:del>
    </w:p>
    <w:p w14:paraId="75B91CD1" w14:textId="4BB20F89" w:rsidR="00F500D3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82" w:name="_Hlk118459559"/>
      <w:del w:id="83" w:author="Autor">
        <w:r w:rsidDel="008B3BDA">
          <w:rPr>
            <w:rFonts w:eastAsia="Arial Nova" w:cs="Times New Roman"/>
            <w:szCs w:val="24"/>
            <w:lang w:eastAsia="pl-PL"/>
          </w:rPr>
          <w:delText>4</w:delText>
        </w:r>
      </w:del>
      <w:ins w:id="84" w:author="Autor">
        <w:r w:rsidR="008B3BDA">
          <w:rPr>
            <w:rFonts w:eastAsia="Arial Nova" w:cs="Times New Roman"/>
            <w:szCs w:val="24"/>
            <w:lang w:eastAsia="pl-PL"/>
          </w:rPr>
          <w:t>3</w:t>
        </w:r>
      </w:ins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Pomoc przysługuje w </w:t>
      </w:r>
      <w:r w:rsidR="001E4451" w:rsidRPr="00D306D4">
        <w:rPr>
          <w:rFonts w:eastAsia="Arial Nova" w:cs="Times New Roman"/>
          <w:szCs w:val="24"/>
          <w:lang w:eastAsia="pl-PL"/>
        </w:rPr>
        <w:t>pełnej wysokości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847536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tj. ty</w:t>
      </w:r>
      <w:r w:rsidR="00592E6F" w:rsidRPr="00CE13E4">
        <w:rPr>
          <w:rFonts w:eastAsia="Arial Nova" w:cs="Times New Roman"/>
          <w:szCs w:val="24"/>
          <w:lang w:eastAsia="pl-PL"/>
        </w:rPr>
        <w:t>m</w:t>
      </w:r>
      <w:r w:rsidR="0063084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którzy</w:t>
      </w:r>
      <w:r w:rsidR="00694469" w:rsidRPr="00CE13E4">
        <w:rPr>
          <w:rFonts w:eastAsia="Arial Nova" w:cs="Times New Roman"/>
          <w:szCs w:val="24"/>
          <w:lang w:eastAsia="pl-PL"/>
        </w:rPr>
        <w:t xml:space="preserve"> mają nie więcej niż</w:t>
      </w:r>
      <w:r w:rsidR="001E4451" w:rsidRPr="00CE13E4">
        <w:rPr>
          <w:rFonts w:eastAsia="Arial Nova" w:cs="Times New Roman"/>
          <w:szCs w:val="24"/>
          <w:lang w:eastAsia="pl-PL"/>
        </w:rPr>
        <w:t xml:space="preserve"> 40 </w:t>
      </w:r>
      <w:r w:rsidR="00694469" w:rsidRPr="00CE13E4">
        <w:rPr>
          <w:rFonts w:eastAsia="Arial Nova" w:cs="Times New Roman"/>
          <w:szCs w:val="24"/>
          <w:lang w:eastAsia="pl-PL"/>
        </w:rPr>
        <w:t xml:space="preserve">lat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dniu złożenia </w:t>
      </w:r>
      <w:r w:rsidR="00DE1E5D" w:rsidRPr="00CE13E4">
        <w:rPr>
          <w:rFonts w:eastAsia="Arial Nova" w:cs="Times New Roman"/>
          <w:szCs w:val="24"/>
          <w:lang w:eastAsia="pl-PL"/>
        </w:rPr>
        <w:t>wniosk</w:t>
      </w:r>
      <w:r w:rsidR="00694469" w:rsidRPr="00CE13E4">
        <w:rPr>
          <w:rFonts w:eastAsia="Arial Nova" w:cs="Times New Roman"/>
          <w:szCs w:val="24"/>
          <w:lang w:eastAsia="pl-PL"/>
        </w:rPr>
        <w:t>u</w:t>
      </w:r>
      <w:r w:rsidR="00DE1E5D" w:rsidRPr="00CE13E4">
        <w:rPr>
          <w:rFonts w:eastAsia="Arial Nova" w:cs="Times New Roman"/>
          <w:szCs w:val="24"/>
          <w:lang w:eastAsia="pl-PL"/>
        </w:rPr>
        <w:t xml:space="preserve"> o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DE1E5D" w:rsidRPr="00CE13E4">
        <w:rPr>
          <w:rFonts w:eastAsia="Arial Nova" w:cs="Times New Roman"/>
          <w:szCs w:val="24"/>
          <w:lang w:eastAsia="pl-PL"/>
        </w:rPr>
        <w:t>przyznanie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r w:rsidR="00363B04">
        <w:rPr>
          <w:rFonts w:eastAsia="Arial Nova" w:cs="Times New Roman"/>
          <w:szCs w:val="24"/>
          <w:lang w:eastAsia="pl-PL"/>
        </w:rPr>
        <w:t xml:space="preserve"> W przypadku</w:t>
      </w:r>
      <w:r w:rsidR="00D306D4">
        <w:rPr>
          <w:rFonts w:eastAsia="Arial Nova" w:cs="Times New Roman"/>
          <w:szCs w:val="24"/>
          <w:lang w:eastAsia="pl-PL"/>
        </w:rPr>
        <w:t>,</w:t>
      </w:r>
      <w:r w:rsidR="00363B04">
        <w:rPr>
          <w:rFonts w:eastAsia="Arial Nova" w:cs="Times New Roman"/>
          <w:szCs w:val="24"/>
          <w:lang w:eastAsia="pl-PL"/>
        </w:rPr>
        <w:t xml:space="preserve"> gdy</w:t>
      </w:r>
      <w:r w:rsidR="00A43867">
        <w:rPr>
          <w:rFonts w:eastAsia="Arial Nova" w:cs="Times New Roman"/>
          <w:szCs w:val="24"/>
          <w:lang w:eastAsia="pl-PL"/>
        </w:rPr>
        <w:t xml:space="preserve"> </w:t>
      </w:r>
      <w:r w:rsidR="00A43867" w:rsidRPr="00CE13E4">
        <w:rPr>
          <w:rFonts w:eastAsia="Arial Nova" w:cs="Times New Roman"/>
          <w:szCs w:val="24"/>
          <w:lang w:eastAsia="pl-PL"/>
        </w:rPr>
        <w:t xml:space="preserve">zapotrzebowanie na środki finansowe w złożonych wnioskach o przyznanie pomocy przekroczy dostępny budżet </w:t>
      </w:r>
      <w:r w:rsidR="00A43867" w:rsidRPr="00CE13E4">
        <w:rPr>
          <w:rFonts w:eastAsia="Arial Nova" w:cs="Times New Roman"/>
          <w:szCs w:val="24"/>
          <w:lang w:eastAsia="pl-PL"/>
        </w:rPr>
        <w:lastRenderedPageBreak/>
        <w:t>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</w:t>
      </w:r>
      <w:r w:rsidR="00363B04">
        <w:rPr>
          <w:rFonts w:eastAsia="Arial Nova" w:cs="Times New Roman"/>
          <w:szCs w:val="24"/>
          <w:lang w:eastAsia="pl-PL"/>
        </w:rPr>
        <w:t>w</w:t>
      </w:r>
      <w:r w:rsidR="00A43867">
        <w:rPr>
          <w:rFonts w:eastAsia="Arial Nova" w:cs="Times New Roman"/>
          <w:szCs w:val="24"/>
          <w:lang w:eastAsia="pl-PL"/>
        </w:rPr>
        <w:t>edług</w:t>
      </w:r>
      <w:r w:rsidR="00363B04">
        <w:rPr>
          <w:rFonts w:eastAsia="Arial Nova" w:cs="Times New Roman"/>
          <w:szCs w:val="24"/>
          <w:lang w:eastAsia="pl-PL"/>
        </w:rPr>
        <w:t xml:space="preserve">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 xml:space="preserve">IV </w:t>
      </w:r>
      <w:r w:rsidR="00363B04">
        <w:rPr>
          <w:rFonts w:eastAsia="Arial Nova" w:cs="Times New Roman"/>
          <w:szCs w:val="24"/>
          <w:lang w:eastAsia="pl-PL"/>
        </w:rPr>
        <w:t>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</w:p>
    <w:p w14:paraId="5993786F" w14:textId="7E5E4F9C" w:rsidR="00592E6F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85" w:name="_Toc129609071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bookmarkEnd w:id="85"/>
      <w:r w:rsidR="001E4451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  <w:bookmarkStart w:id="86" w:name="_Hlk118889971"/>
    </w:p>
    <w:p w14:paraId="09801391" w14:textId="77777777" w:rsidR="00BD5300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87" w:name="_Hlk118710075"/>
      <w:r w:rsidRPr="00CE13E4">
        <w:rPr>
          <w:rFonts w:eastAsia="Arial Nova" w:cs="Times New Roman"/>
          <w:szCs w:val="24"/>
          <w:lang w:eastAsia="pl-PL"/>
        </w:rPr>
        <w:t>1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ramach interwencji I.6.3 pomoc przyznaje się w formie refundacji do 90% kosztów netto: </w:t>
      </w:r>
    </w:p>
    <w:p w14:paraId="117B61F8" w14:textId="77777777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produktów leczniczych </w:t>
      </w:r>
      <w:r w:rsidR="00847536" w:rsidRPr="00CE13E4">
        <w:rPr>
          <w:rFonts w:eastAsia="Arial Nova" w:cs="Times New Roman"/>
          <w:szCs w:val="24"/>
          <w:lang w:eastAsia="pl-PL"/>
        </w:rPr>
        <w:t>weterynaryjnych warrozobójczych;</w:t>
      </w:r>
    </w:p>
    <w:p w14:paraId="456A14BA" w14:textId="27ADE291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nabycia produktów leczniczych do walki z warrozą, zawierających substancje czynne wymienione w </w:t>
      </w:r>
      <w:r w:rsidR="00663644" w:rsidRPr="00CE13E4">
        <w:rPr>
          <w:rFonts w:eastAsia="Arial Nova" w:cs="Times New Roman"/>
          <w:szCs w:val="24"/>
          <w:lang w:eastAsia="pl-PL"/>
        </w:rPr>
        <w:t>rozporządzeniu 2018/848</w:t>
      </w:r>
      <w:r w:rsidRPr="00CE13E4">
        <w:rPr>
          <w:rFonts w:eastAsia="Arial Nova" w:cs="Times New Roman"/>
          <w:szCs w:val="24"/>
          <w:lang w:eastAsia="pl-PL"/>
        </w:rPr>
        <w:t xml:space="preserve"> – również w przypadku pasiek, </w:t>
      </w:r>
      <w:r w:rsidR="00663644" w:rsidRPr="00CE13E4">
        <w:rPr>
          <w:rFonts w:eastAsia="Arial Nova" w:cs="Times New Roman"/>
          <w:szCs w:val="24"/>
          <w:lang w:eastAsia="pl-PL"/>
        </w:rPr>
        <w:t xml:space="preserve">względem </w:t>
      </w:r>
      <w:r w:rsidRPr="00CE13E4">
        <w:rPr>
          <w:rFonts w:eastAsia="Arial Nova" w:cs="Times New Roman"/>
          <w:szCs w:val="24"/>
          <w:lang w:eastAsia="pl-PL"/>
        </w:rPr>
        <w:t xml:space="preserve">których </w:t>
      </w:r>
      <w:r w:rsidR="00663644" w:rsidRPr="00CE13E4">
        <w:rPr>
          <w:rFonts w:eastAsia="Arial Nova" w:cs="Times New Roman"/>
          <w:szCs w:val="24"/>
          <w:lang w:eastAsia="pl-PL"/>
        </w:rPr>
        <w:t xml:space="preserve">ich </w:t>
      </w:r>
      <w:r w:rsidRPr="00CE13E4">
        <w:rPr>
          <w:rFonts w:eastAsia="Arial Nova" w:cs="Times New Roman"/>
          <w:szCs w:val="24"/>
          <w:lang w:eastAsia="pl-PL"/>
        </w:rPr>
        <w:t>właściciele posiadają certyfikat produkcji ekologiczn</w:t>
      </w:r>
      <w:r w:rsidR="00663644" w:rsidRPr="00CE13E4">
        <w:rPr>
          <w:rFonts w:eastAsia="Arial Nova" w:cs="Times New Roman"/>
          <w:szCs w:val="24"/>
          <w:lang w:eastAsia="pl-PL"/>
        </w:rPr>
        <w:t>ej,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której mowa w art. 35 ust. 1 tego rozporządzenia.</w:t>
      </w:r>
    </w:p>
    <w:p w14:paraId="11A9EECD" w14:textId="77777777" w:rsidR="00663644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W przypadku</w:t>
      </w:r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r w:rsidR="00301231">
        <w:rPr>
          <w:rFonts w:eastAsia="Arial Nova" w:cs="Times New Roman"/>
          <w:szCs w:val="24"/>
          <w:lang w:eastAsia="pl-PL"/>
        </w:rPr>
        <w:t xml:space="preserve">gospodarstw prowadzących pasieki z produkcją </w:t>
      </w:r>
      <w:r w:rsidR="00BD5300" w:rsidRPr="00CE13E4">
        <w:rPr>
          <w:rFonts w:eastAsia="Arial Nova" w:cs="Times New Roman"/>
          <w:szCs w:val="24"/>
          <w:lang w:eastAsia="pl-PL"/>
        </w:rPr>
        <w:t xml:space="preserve"> miodu </w:t>
      </w:r>
      <w:r w:rsidR="00694469" w:rsidRPr="00CE13E4">
        <w:rPr>
          <w:rFonts w:eastAsia="Arial Nova" w:cs="Times New Roman"/>
          <w:szCs w:val="24"/>
          <w:lang w:eastAsia="pl-PL"/>
        </w:rPr>
        <w:t>metodami niee</w:t>
      </w:r>
      <w:r w:rsidR="00DA1031" w:rsidRPr="00CE13E4">
        <w:rPr>
          <w:rFonts w:eastAsia="Arial Nova" w:cs="Times New Roman"/>
          <w:szCs w:val="24"/>
          <w:lang w:eastAsia="pl-PL"/>
        </w:rPr>
        <w:t>k</w:t>
      </w:r>
      <w:r w:rsidR="00694469" w:rsidRPr="00CE13E4">
        <w:rPr>
          <w:rFonts w:eastAsia="Arial Nova" w:cs="Times New Roman"/>
          <w:szCs w:val="24"/>
          <w:lang w:eastAsia="pl-PL"/>
        </w:rPr>
        <w:t>ologicznymi</w:t>
      </w:r>
      <w:r w:rsidR="00301231">
        <w:rPr>
          <w:rFonts w:eastAsia="Arial Nova" w:cs="Times New Roman"/>
          <w:szCs w:val="24"/>
          <w:lang w:eastAsia="pl-PL"/>
        </w:rPr>
        <w:t>,</w:t>
      </w:r>
      <w:r w:rsidR="008B2F5D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refundacji podlegają koszty zakupu wszystkich produktów weterynaryjnych</w:t>
      </w:r>
      <w:r w:rsidR="00936F40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warrozobójczych dopuszczonych do stosowania na ter</w:t>
      </w:r>
      <w:r w:rsidR="00847536" w:rsidRPr="00CE13E4">
        <w:rPr>
          <w:rFonts w:eastAsia="Arial Nova" w:cs="Times New Roman"/>
          <w:szCs w:val="24"/>
          <w:lang w:eastAsia="pl-PL"/>
        </w:rPr>
        <w:t>ytorium</w:t>
      </w:r>
      <w:r w:rsidR="00BD5300" w:rsidRPr="00CE13E4">
        <w:rPr>
          <w:rFonts w:eastAsia="Arial Nova" w:cs="Times New Roman"/>
          <w:szCs w:val="24"/>
          <w:lang w:eastAsia="pl-PL"/>
        </w:rPr>
        <w:t xml:space="preserve"> Polski.</w:t>
      </w:r>
    </w:p>
    <w:p w14:paraId="3F3AF009" w14:textId="7ED56E68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663644" w:rsidRPr="00CE13E4">
        <w:rPr>
          <w:rFonts w:eastAsia="Arial Nova" w:cs="Times New Roman"/>
          <w:szCs w:val="24"/>
          <w:lang w:eastAsia="pl-PL"/>
        </w:rPr>
        <w:t>gospodarstw ekologicznych prowadzących pasieki w systemie produkcji ekologicznej i produkujących certyfikowane produkty pochodzące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pszczelarstwa, o których mowa w art. 2 ust.1 lit. a rozporządzenia 2018/848, refundacji podlegają koszty zakupu produktów leczniczych do walki z warrozą,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tym Varroa destructor, </w:t>
      </w:r>
      <w:r w:rsidR="00BD5300" w:rsidRPr="00CE13E4">
        <w:rPr>
          <w:rFonts w:eastAsia="Arial Nova" w:cs="Times New Roman"/>
          <w:szCs w:val="24"/>
          <w:lang w:eastAsia="pl-PL"/>
        </w:rPr>
        <w:t>zawierających substancje czynne wymienion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tym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BD5300" w:rsidRPr="00CE13E4">
        <w:rPr>
          <w:rFonts w:eastAsia="Arial Nova" w:cs="Times New Roman"/>
          <w:szCs w:val="24"/>
          <w:lang w:eastAsia="pl-PL"/>
        </w:rPr>
        <w:t>rozporządzeniu</w:t>
      </w:r>
      <w:r w:rsidR="00663644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531760A3" w14:textId="77777777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Ilość refundowanych produktów leczniczych weterynaryjnych dla pszczelarza musi być zgodna z zaleceniem lekarza weterynarii.</w:t>
      </w:r>
    </w:p>
    <w:p w14:paraId="42E31F1D" w14:textId="77777777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Refundacja kosztów zakupu produktó</w:t>
      </w:r>
      <w:r w:rsidR="007D1ECB" w:rsidRPr="00CE13E4">
        <w:rPr>
          <w:rFonts w:eastAsia="Arial Nova" w:cs="Times New Roman"/>
          <w:szCs w:val="24"/>
          <w:lang w:eastAsia="pl-PL"/>
        </w:rPr>
        <w:t>w leczniczych weterynaryjnych bę</w:t>
      </w:r>
      <w:r w:rsidR="00BD5300" w:rsidRPr="00CE13E4">
        <w:rPr>
          <w:rFonts w:eastAsia="Arial Nova" w:cs="Times New Roman"/>
          <w:szCs w:val="24"/>
          <w:lang w:eastAsia="pl-PL"/>
        </w:rPr>
        <w:t>dzie wypłacana, jeżeli obrót lekami odb</w:t>
      </w:r>
      <w:r w:rsidR="00936F40" w:rsidRPr="00CE13E4">
        <w:rPr>
          <w:rFonts w:eastAsia="Arial Nova" w:cs="Times New Roman"/>
          <w:szCs w:val="24"/>
          <w:lang w:eastAsia="pl-PL"/>
        </w:rPr>
        <w:t>ę</w:t>
      </w:r>
      <w:r w:rsidR="00BD5300" w:rsidRPr="00CE13E4">
        <w:rPr>
          <w:rFonts w:eastAsia="Arial Nova" w:cs="Times New Roman"/>
          <w:szCs w:val="24"/>
          <w:lang w:eastAsia="pl-PL"/>
        </w:rPr>
        <w:t>dzie się zgodnie z przepisami prawa</w:t>
      </w:r>
      <w:r w:rsidR="0004490E">
        <w:rPr>
          <w:rFonts w:eastAsia="Arial Nova" w:cs="Times New Roman"/>
          <w:szCs w:val="24"/>
          <w:lang w:eastAsia="pl-PL"/>
        </w:rPr>
        <w:t xml:space="preserve"> powszechnie obowiązującego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</w:p>
    <w:p w14:paraId="1AA4A604" w14:textId="10607E15" w:rsidR="00BB35DD" w:rsidRPr="00D306D4" w:rsidRDefault="00630844" w:rsidP="00D306D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del w:id="88" w:author="Autor">
        <w:r w:rsidDel="008B3BDA">
          <w:rPr>
            <w:rFonts w:eastAsia="Arial Nova" w:cs="Times New Roman"/>
            <w:szCs w:val="24"/>
            <w:lang w:eastAsia="pl-PL"/>
          </w:rPr>
          <w:delText>6</w:delText>
        </w:r>
        <w:r w:rsidR="00646CA3" w:rsidRPr="00CE13E4" w:rsidDel="008B3BDA">
          <w:rPr>
            <w:rFonts w:eastAsia="Arial Nova" w:cs="Times New Roman"/>
            <w:szCs w:val="24"/>
            <w:lang w:eastAsia="pl-PL"/>
          </w:rPr>
          <w:delText>.</w:delText>
        </w:r>
        <w:r w:rsidR="00316A23" w:rsidDel="008B3BDA">
          <w:rPr>
            <w:rFonts w:eastAsia="Arial Nova" w:cs="Times New Roman"/>
            <w:szCs w:val="24"/>
            <w:lang w:eastAsia="pl-PL"/>
          </w:rPr>
          <w:tab/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>Nie są refundowane koszty zakupów, które zostały zrealizowane przed</w:delText>
        </w:r>
        <w:r w:rsidR="00B8282D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 xml:space="preserve">rozpoczęciem </w:delText>
        </w:r>
        <w:r w:rsidR="00244788" w:rsidRPr="00CE13E4" w:rsidDel="008B3BDA">
          <w:rPr>
            <w:rFonts w:eastAsia="Arial Nova" w:cs="Times New Roman"/>
            <w:szCs w:val="24"/>
            <w:lang w:eastAsia="pl-PL"/>
          </w:rPr>
          <w:delText xml:space="preserve">danego 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>roku pszczelarskiego, wyjątek stanowi rok</w:delText>
        </w:r>
        <w:r w:rsidR="00B8282D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>pszczelarski 2023</w:delText>
        </w:r>
        <w:r w:rsidR="00936F40" w:rsidRPr="00CE13E4" w:rsidDel="008B3BDA">
          <w:rPr>
            <w:rFonts w:eastAsia="Arial Nova" w:cs="Times New Roman"/>
            <w:szCs w:val="24"/>
            <w:lang w:eastAsia="pl-PL"/>
          </w:rPr>
          <w:delText>,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 xml:space="preserve"> w którym będą refundowane koszty zakupów zrealizowane od dnia 1 stycznia 2023 r.</w:delText>
        </w:r>
      </w:del>
    </w:p>
    <w:p w14:paraId="3981B0E2" w14:textId="2E0BF00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89" w:name="_Toc129609072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r w:rsidR="00B8282D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bookmarkEnd w:id="89"/>
    </w:p>
    <w:p w14:paraId="3F6BA83E" w14:textId="77777777" w:rsidR="00B45966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B45966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>W ramach interwencji I.6.4 pomoc przyznaje się w formie refundacji do 60% kosztów netto zakupu następującego nowego sprzętu, maszyn i urządzeń wykorzystywanych na potrzeby prowadzenia gospodarki wędrownej:</w:t>
      </w:r>
    </w:p>
    <w:p w14:paraId="202219B5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</w:t>
      </w:r>
      <w:r w:rsidR="00847536" w:rsidRPr="00CE13E4">
        <w:rPr>
          <w:rFonts w:eastAsia="Arial Nova" w:cs="Times New Roman"/>
          <w:szCs w:val="24"/>
          <w:lang w:eastAsia="pl-PL"/>
        </w:rPr>
        <w:t>rzyczep (lawet) do przewozu uli;</w:t>
      </w:r>
    </w:p>
    <w:p w14:paraId="5740FDA8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źwigowyc</w:t>
      </w:r>
      <w:r w:rsidR="00847536" w:rsidRPr="00CE13E4">
        <w:rPr>
          <w:rFonts w:eastAsia="Arial Nova" w:cs="Times New Roman"/>
          <w:szCs w:val="24"/>
          <w:lang w:eastAsia="pl-PL"/>
        </w:rPr>
        <w:t>h do załadunku i rozładunku uli;</w:t>
      </w:r>
    </w:p>
    <w:p w14:paraId="73500C1E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60EDBEED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lektryzat</w:t>
      </w:r>
      <w:r w:rsidR="00847536" w:rsidRPr="00CE13E4">
        <w:rPr>
          <w:rFonts w:eastAsia="Arial Nova" w:cs="Times New Roman"/>
          <w:szCs w:val="24"/>
          <w:lang w:eastAsia="pl-PL"/>
        </w:rPr>
        <w:t>orów (pastuchów elektrycznych);</w:t>
      </w:r>
    </w:p>
    <w:p w14:paraId="1BC276D2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lokalizatorów GPS uli;</w:t>
      </w:r>
    </w:p>
    <w:p w14:paraId="0E551F46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ładowarek, mini ładowarek oraz innych wózków samojezdnych umożliwiających załadunek i rozładunek uli.</w:t>
      </w:r>
    </w:p>
    <w:p w14:paraId="729D70C1" w14:textId="77777777" w:rsidR="00B45966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:</w:t>
      </w:r>
    </w:p>
    <w:p w14:paraId="1CFBA263" w14:textId="77777777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150 zł w przeliczeniu na jeden posiadany pień pszczeli w przypadku pszczelarza posiadającego 25-150 pni pszczelich; </w:t>
      </w:r>
    </w:p>
    <w:p w14:paraId="7C91769E" w14:textId="77777777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200 zł w przeliczeniu na jeden posiadany pień pszczeli w przypadku pszczelarza posiadającego powyżej 150 pni pszczelich i nie więcej niż 40 000 zł. </w:t>
      </w:r>
    </w:p>
    <w:p w14:paraId="7380969D" w14:textId="2E5170C9" w:rsidR="00F31F09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CD7FCF" w:rsidRPr="00CE13E4">
        <w:rPr>
          <w:rFonts w:eastAsia="Arial Nova" w:cs="Times New Roman"/>
          <w:szCs w:val="24"/>
          <w:lang w:eastAsia="pl-PL"/>
        </w:rPr>
        <w:t xml:space="preserve">Pomoc przysługuje </w:t>
      </w:r>
      <w:r w:rsidR="00CD7FCF" w:rsidRPr="00A43867">
        <w:rPr>
          <w:rFonts w:eastAsia="Arial Nova" w:cs="Times New Roman"/>
          <w:szCs w:val="24"/>
          <w:lang w:eastAsia="pl-PL"/>
        </w:rPr>
        <w:t>w pełnej wysokości</w:t>
      </w:r>
      <w:r w:rsidR="00CD7FCF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E76C56" w:rsidRPr="00CE13E4">
        <w:rPr>
          <w:rFonts w:eastAsia="Arial Nova" w:cs="Times New Roman"/>
          <w:szCs w:val="24"/>
          <w:lang w:eastAsia="pl-PL"/>
        </w:rPr>
        <w:t>,</w:t>
      </w:r>
      <w:r w:rsidR="00CD7FCF" w:rsidRPr="00CE13E4">
        <w:rPr>
          <w:rFonts w:eastAsia="Arial Nova" w:cs="Times New Roman"/>
          <w:szCs w:val="24"/>
          <w:lang w:eastAsia="pl-PL"/>
        </w:rPr>
        <w:t xml:space="preserve"> tj. tym którzy mają nie więcej niż 40 lat w dniu złożen</w:t>
      </w:r>
      <w:r w:rsidR="00EB3996">
        <w:rPr>
          <w:rFonts w:eastAsia="Arial Nova" w:cs="Times New Roman"/>
          <w:szCs w:val="24"/>
          <w:lang w:eastAsia="pl-PL"/>
        </w:rPr>
        <w:t>ia wniosku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EB3996">
        <w:rPr>
          <w:rFonts w:eastAsia="Arial Nova" w:cs="Times New Roman"/>
          <w:szCs w:val="24"/>
          <w:lang w:eastAsia="pl-PL"/>
        </w:rPr>
        <w:t>przyznanie pomocy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 xml:space="preserve">W przypadku gdy </w:t>
      </w:r>
      <w:r w:rsidR="00A43867" w:rsidRPr="00CE13E4">
        <w:rPr>
          <w:rFonts w:eastAsia="Arial Nova" w:cs="Times New Roman"/>
          <w:szCs w:val="24"/>
          <w:lang w:eastAsia="pl-PL"/>
        </w:rPr>
        <w:t>zapotrzebowanie na środki finansow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A43867" w:rsidRPr="00CE13E4">
        <w:rPr>
          <w:rFonts w:eastAsia="Arial Nova" w:cs="Times New Roman"/>
          <w:szCs w:val="24"/>
          <w:lang w:eastAsia="pl-PL"/>
        </w:rPr>
        <w:t>złożonych wnioskach o przyznanie pomocy przekroczy dostępny budżet 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według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>IV 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</w:p>
    <w:p w14:paraId="271EF1C2" w14:textId="0560AD49" w:rsidR="008A51BE" w:rsidRPr="008A51BE" w:rsidRDefault="008A51BE" w:rsidP="008A51BE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0" w:name="_Toc129609073"/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bookmarkEnd w:id="90"/>
    </w:p>
    <w:p w14:paraId="692D6888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W ramach interwencji I.6.5 pomoc przyznaje się w formie refundacji do 70% kosztów netto zakupu: </w:t>
      </w:r>
    </w:p>
    <w:p w14:paraId="0E100712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tek pszczelich pochodzących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</w:t>
      </w:r>
      <w:r w:rsidR="00E76C56" w:rsidRPr="00CE13E4">
        <w:rPr>
          <w:rFonts w:eastAsia="Arial Nova" w:cs="Times New Roman"/>
          <w:szCs w:val="24"/>
          <w:lang w:eastAsia="pl-PL"/>
        </w:rPr>
        <w:t>a właściwego do spraw rolnictwa;</w:t>
      </w:r>
    </w:p>
    <w:p w14:paraId="17EBF2F7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dkładów lub pakietów pszczelich z matkami pszczelimi pochodzącymi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</w:t>
      </w:r>
      <w:r w:rsidRPr="00CE13E4">
        <w:rPr>
          <w:rFonts w:eastAsia="Arial Nova" w:cs="Times New Roman"/>
          <w:szCs w:val="24"/>
          <w:lang w:eastAsia="pl-PL"/>
        </w:rPr>
        <w:lastRenderedPageBreak/>
        <w:t>hodowlanych, w których prowadzona jest ocena przez podmiot upoważniony przez ministra właściwego do spraw rolnict</w:t>
      </w:r>
      <w:r w:rsidR="00E76C56" w:rsidRPr="00CE13E4">
        <w:rPr>
          <w:rFonts w:eastAsia="Arial Nova" w:cs="Times New Roman"/>
          <w:szCs w:val="24"/>
          <w:lang w:eastAsia="pl-PL"/>
        </w:rPr>
        <w:t>wa;</w:t>
      </w:r>
    </w:p>
    <w:p w14:paraId="51D4B4C3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kładów lub pakietów pszczelich, od producentów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68277E2B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Refundacji podlegają koszy zakupu pszczół z pasiek:</w:t>
      </w:r>
    </w:p>
    <w:p w14:paraId="4E2035F3" w14:textId="1DC1F529" w:rsidR="00F31F09" w:rsidRPr="00CE13E4" w:rsidRDefault="00EB3996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w odniesieniu do </w:t>
      </w:r>
      <w:r w:rsidR="00F31F09" w:rsidRPr="00CE13E4">
        <w:rPr>
          <w:rFonts w:eastAsia="Arial Nova" w:cs="Times New Roman"/>
          <w:szCs w:val="24"/>
          <w:lang w:eastAsia="pl-PL"/>
        </w:rPr>
        <w:t>któr</w:t>
      </w:r>
      <w:r>
        <w:rPr>
          <w:rFonts w:eastAsia="Arial Nova" w:cs="Times New Roman"/>
          <w:szCs w:val="24"/>
          <w:lang w:eastAsia="pl-PL"/>
        </w:rPr>
        <w:t>y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rzed rozpoczęciem sprzedaży pszczół w danym roku pszczelarskim</w:t>
      </w:r>
      <w:r>
        <w:rPr>
          <w:rFonts w:eastAsia="Arial Nova" w:cs="Times New Roman"/>
          <w:szCs w:val="24"/>
          <w:lang w:eastAsia="pl-PL"/>
        </w:rPr>
        <w:t>, przedstawiono ARiMR</w:t>
      </w:r>
      <w:r w:rsidR="00F31F09" w:rsidRPr="00CE13E4">
        <w:rPr>
          <w:rFonts w:eastAsia="Arial Nova" w:cs="Times New Roman"/>
          <w:szCs w:val="24"/>
          <w:lang w:eastAsia="pl-PL"/>
        </w:rPr>
        <w:t xml:space="preserve"> aktualne zaświadczenie weterynaryjne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zdrowotności rodzin pszczelich, wystawione przez lekarza weterynarii wolnej praktyki, a zainteresowanym pszczelarz</w:t>
      </w:r>
      <w:r w:rsidR="00E76C56" w:rsidRPr="00CE13E4">
        <w:rPr>
          <w:rFonts w:eastAsia="Arial Nova" w:cs="Times New Roman"/>
          <w:szCs w:val="24"/>
          <w:lang w:eastAsia="pl-PL"/>
        </w:rPr>
        <w:t>om, kopię takiego zaświadczenia;</w:t>
      </w:r>
    </w:p>
    <w:p w14:paraId="44C28E8F" w14:textId="18C05115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których nie stwierdzono objawów klinicznych chorób pszczół, w</w:t>
      </w:r>
      <w:r w:rsidR="00B8282D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szczególności warrozy, nosemozy, zgnilca amerykańskiego i europejskiego, chorób wiru</w:t>
      </w:r>
      <w:r w:rsidR="00E76C56" w:rsidRPr="00CE13E4">
        <w:rPr>
          <w:rFonts w:eastAsia="Arial Nova" w:cs="Times New Roman"/>
          <w:szCs w:val="24"/>
          <w:lang w:eastAsia="pl-PL"/>
        </w:rPr>
        <w:t>sowych oraz grzybicy wapiennej;</w:t>
      </w:r>
    </w:p>
    <w:p w14:paraId="76E3D146" w14:textId="77777777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 których na potrzeby związane z </w:t>
      </w:r>
      <w:r w:rsidR="00CD028F" w:rsidRPr="00CE13E4">
        <w:rPr>
          <w:rFonts w:eastAsia="Arial Nova" w:cs="Times New Roman"/>
          <w:szCs w:val="24"/>
          <w:lang w:eastAsia="pl-PL"/>
        </w:rPr>
        <w:t>i</w:t>
      </w:r>
      <w:r w:rsidRPr="00CE13E4">
        <w:rPr>
          <w:rFonts w:eastAsia="Arial Nova" w:cs="Times New Roman"/>
          <w:szCs w:val="24"/>
          <w:lang w:eastAsia="pl-PL"/>
        </w:rPr>
        <w:t>nterwencją wyprodukowano nie więcej łącznie niż 3 pakiety lub odkłady, w przeliczeniu na posiadany pień pszczeli.</w:t>
      </w:r>
    </w:p>
    <w:p w14:paraId="1CE055A8" w14:textId="238A8ED8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Pszczelarz w danym </w:t>
      </w:r>
      <w:r w:rsidR="00305C03" w:rsidRPr="00CE13E4">
        <w:rPr>
          <w:rFonts w:eastAsia="Arial Nova" w:cs="Times New Roman"/>
          <w:szCs w:val="24"/>
          <w:lang w:eastAsia="pl-PL"/>
        </w:rPr>
        <w:t xml:space="preserve">roku pszczelarskim </w:t>
      </w:r>
      <w:r w:rsidR="00F31F09" w:rsidRPr="00CE13E4">
        <w:rPr>
          <w:rFonts w:eastAsia="Arial Nova" w:cs="Times New Roman"/>
          <w:szCs w:val="24"/>
          <w:lang w:eastAsia="pl-PL"/>
        </w:rPr>
        <w:t>może otrzymać wsparcie do zakupu matek, pakietów i odkładów pszczelich łącznie, nie więcej niż 50% liczby aktualnie posiadanych przez niego pni pszczelich, w tym nie więcej niż 20% pakietów i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odkładów pszczelich.</w:t>
      </w:r>
    </w:p>
    <w:p w14:paraId="6542BECF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cena jednostkowa netto matki, pakietu lub odkładu pszczelego przyjęta do refundacji oraz inne zasady i warunki dotyczące pasiek z których zakup pszczół podlega refundacji, zostaną określone 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regulaminie naboru wniosków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</w:p>
    <w:p w14:paraId="4C9EEE8E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 000 zł.</w:t>
      </w:r>
    </w:p>
    <w:p w14:paraId="083291E2" w14:textId="70EEC63E" w:rsidR="00F31F09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del w:id="91" w:author="Autor">
        <w:r w:rsidDel="008B3BDA">
          <w:rPr>
            <w:rFonts w:eastAsia="Arial Nova" w:cs="Times New Roman"/>
            <w:szCs w:val="24"/>
            <w:lang w:eastAsia="pl-PL"/>
          </w:rPr>
          <w:delText>6</w:delText>
        </w:r>
        <w:r w:rsidR="00646CA3" w:rsidRPr="00CE13E4" w:rsidDel="008B3BDA">
          <w:rPr>
            <w:rFonts w:eastAsia="Arial Nova" w:cs="Times New Roman"/>
            <w:szCs w:val="24"/>
            <w:lang w:eastAsia="pl-PL"/>
          </w:rPr>
          <w:delText>.</w:delText>
        </w:r>
        <w:r w:rsidR="00316A23" w:rsidDel="008B3BDA">
          <w:rPr>
            <w:rFonts w:eastAsia="Arial Nova" w:cs="Times New Roman"/>
            <w:szCs w:val="24"/>
            <w:lang w:eastAsia="pl-PL"/>
          </w:rPr>
          <w:tab/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Nie są refundowane koszty zakupów, które zostały zrealizowane przed dniem złożenia</w:delText>
        </w:r>
        <w:r w:rsidR="00DE1E5D" w:rsidRPr="00CE13E4" w:rsidDel="008B3BDA">
          <w:rPr>
            <w:rFonts w:eastAsia="Arial Nova" w:cs="Times New Roman"/>
            <w:szCs w:val="24"/>
            <w:lang w:eastAsia="pl-PL"/>
          </w:rPr>
          <w:delText xml:space="preserve"> wniosku o przyznanie pomocy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, wyjątek stanowi rok pszczelarski 2023</w:delText>
        </w:r>
        <w:r w:rsidR="004E3269" w:rsidDel="008B3BDA">
          <w:rPr>
            <w:rFonts w:eastAsia="Arial Nova" w:cs="Times New Roman"/>
            <w:szCs w:val="24"/>
            <w:lang w:eastAsia="pl-PL"/>
          </w:rPr>
          <w:delText>,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 xml:space="preserve"> w</w:delText>
        </w:r>
        <w:r w:rsidR="00B8282D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którym będą refundowane koszty zakupów zrealizo</w:delText>
        </w:r>
        <w:r w:rsidR="00EB3996" w:rsidDel="008B3BDA">
          <w:rPr>
            <w:rFonts w:eastAsia="Arial Nova" w:cs="Times New Roman"/>
            <w:szCs w:val="24"/>
            <w:lang w:eastAsia="pl-PL"/>
          </w:rPr>
          <w:delText>wane od dnia 1 stycznia 2023 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r.</w:delText>
        </w:r>
      </w:del>
    </w:p>
    <w:p w14:paraId="17134BD8" w14:textId="58AF882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2" w:name="_Toc129609074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bookmarkEnd w:id="92"/>
    </w:p>
    <w:p w14:paraId="5A514E8C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6E7354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ramach interwencji I.6.6 pomoc przyznaje się w formie refundacji do 100% kosztów poniesionych w trakcie danego roku pszczelarskiego, w szczególności kosztów związanych z obsługą i realizacją projektu, np.:</w:t>
      </w:r>
    </w:p>
    <w:p w14:paraId="7C3F29B9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wynagrodzenie personelu zaangażowanego w realizację projektu;</w:t>
      </w:r>
    </w:p>
    <w:p w14:paraId="1E308862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oszty delegacji, diet;</w:t>
      </w:r>
    </w:p>
    <w:p w14:paraId="46ECD9EA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odczynników i niezbędnego sprzętu laboratoryjnego;</w:t>
      </w:r>
    </w:p>
    <w:p w14:paraId="0770B656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usług niezbędnych do zrealizowania projektu.</w:t>
      </w:r>
    </w:p>
    <w:p w14:paraId="0A0FA9EF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Do głównych obszarów tematycznych wspieranych projektów będą zaliczane:</w:t>
      </w:r>
    </w:p>
    <w:p w14:paraId="15F6DB24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drowie pszczół;</w:t>
      </w:r>
    </w:p>
    <w:p w14:paraId="3A41B916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akość produktów pszczelich;</w:t>
      </w:r>
    </w:p>
    <w:p w14:paraId="06666600" w14:textId="77777777" w:rsidR="007A7241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nnowacje w gospodarce pasiecznej.</w:t>
      </w:r>
    </w:p>
    <w:p w14:paraId="2163BBC9" w14:textId="77777777" w:rsidR="006E7354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związku z szerokim obszarem możliwych badań i analiz, wnioski o przyznanie pomocy powinny zawierać szczegółowy ich opis, który pozwoli oszacować: </w:t>
      </w:r>
    </w:p>
    <w:p w14:paraId="0A27C0D3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tencjalne korzyści dla pszcz</w:t>
      </w:r>
      <w:r w:rsidR="00E76C56" w:rsidRPr="00CE13E4">
        <w:rPr>
          <w:rFonts w:eastAsia="Arial Nova" w:cs="Times New Roman"/>
          <w:szCs w:val="24"/>
          <w:lang w:eastAsia="pl-PL"/>
        </w:rPr>
        <w:t>elarstwa;</w:t>
      </w:r>
    </w:p>
    <w:p w14:paraId="321D17F9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ielkość nakładów do potencjalnych korzyści. </w:t>
      </w:r>
    </w:p>
    <w:p w14:paraId="212D8393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okresie roku pszczelarskiego maksymalna wysokość pomocy przekazanej beneficjentowi na realizację danego projektu nie może przekroczyć 80 000 zł. </w:t>
      </w:r>
    </w:p>
    <w:p w14:paraId="6A1D6941" w14:textId="77777777" w:rsidR="007A7241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niniejszej interwencji </w:t>
      </w:r>
      <w:r w:rsidR="00EB3996">
        <w:rPr>
          <w:rFonts w:eastAsia="Arial Nova" w:cs="Times New Roman"/>
          <w:szCs w:val="24"/>
          <w:lang w:eastAsia="pl-PL"/>
        </w:rPr>
        <w:t>nie przewiduje się</w:t>
      </w:r>
      <w:r w:rsidR="006E7354" w:rsidRPr="00CE13E4">
        <w:rPr>
          <w:rFonts w:eastAsia="Arial Nova" w:cs="Times New Roman"/>
          <w:szCs w:val="24"/>
          <w:lang w:eastAsia="pl-PL"/>
        </w:rPr>
        <w:t xml:space="preserve"> refundacji kosztów inwestycyjnych.</w:t>
      </w:r>
    </w:p>
    <w:p w14:paraId="055BCE10" w14:textId="6106E46E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3" w:name="_Toc129609075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bookmarkEnd w:id="93"/>
    </w:p>
    <w:p w14:paraId="2DFD016C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A7241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 ramach interwencji I.6.7 pomoc przyznaje się w formie refundacji do 90% kosztów netto:</w:t>
      </w:r>
    </w:p>
    <w:p w14:paraId="5E2C5C42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analiz fizyko-chemicznych miodu;  </w:t>
      </w:r>
    </w:p>
    <w:p w14:paraId="66DC2984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analizy pyłkowej miodu.  </w:t>
      </w:r>
    </w:p>
    <w:p w14:paraId="2731891E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 000 zł.</w:t>
      </w:r>
    </w:p>
    <w:p w14:paraId="32660769" w14:textId="77777777" w:rsidR="007A7241" w:rsidRPr="00CE13E4" w:rsidRDefault="00030C9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refundacja kosztu analizy (oznaczenia) nie może przekraczać 90% stawki tej analizy w ramach badania urzędowego.</w:t>
      </w:r>
    </w:p>
    <w:p w14:paraId="0F3713E0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sparcie przewidziane dla analiz miodu nie będzie obejmowało analiz wykonanych w celu potwierdzenia spełniania standardowych wymagań dotyczących właściwości fizyko-chemicznych miodów, określonych w obowiązujących przepisach prawa, jak również analiz urzędowych.</w:t>
      </w:r>
    </w:p>
    <w:p w14:paraId="21591BDF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94" w:name="_Toc118879059"/>
      <w:bookmarkStart w:id="95" w:name="_Toc122006703"/>
      <w:bookmarkStart w:id="96" w:name="_Toc122011193"/>
      <w:bookmarkStart w:id="97" w:name="_Toc129609076"/>
      <w:bookmarkEnd w:id="82"/>
      <w:bookmarkEnd w:id="86"/>
      <w:bookmarkEnd w:id="87"/>
      <w:r w:rsidRPr="00CE13E4">
        <w:rPr>
          <w:rFonts w:eastAsia="Arial Nova"/>
          <w:bCs/>
          <w:sz w:val="32"/>
          <w:szCs w:val="28"/>
          <w:lang w:eastAsia="pl-PL"/>
        </w:rPr>
        <w:t>Wypłata pomocy</w:t>
      </w:r>
      <w:bookmarkEnd w:id="94"/>
      <w:bookmarkEnd w:id="95"/>
      <w:bookmarkEnd w:id="96"/>
      <w:bookmarkEnd w:id="97"/>
    </w:p>
    <w:p w14:paraId="728EED09" w14:textId="77777777" w:rsidR="00E1303A" w:rsidRPr="00CE13E4" w:rsidRDefault="008043D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BB35DD" w:rsidRPr="00CE13E4">
        <w:rPr>
          <w:rFonts w:eastAsia="Arial Nova" w:cs="Times New Roman"/>
          <w:szCs w:val="24"/>
          <w:lang w:eastAsia="pl-PL"/>
        </w:rPr>
        <w:t xml:space="preserve">Warunki </w:t>
      </w:r>
      <w:r w:rsidR="00E021B6" w:rsidRPr="00CE13E4">
        <w:rPr>
          <w:rFonts w:eastAsia="Arial Nova" w:cs="Times New Roman"/>
          <w:szCs w:val="24"/>
          <w:lang w:eastAsia="pl-PL"/>
        </w:rPr>
        <w:t xml:space="preserve">dotyczące </w:t>
      </w:r>
      <w:r w:rsidR="001E4451" w:rsidRPr="00CE13E4">
        <w:rPr>
          <w:rFonts w:eastAsia="Arial Nova" w:cs="Times New Roman"/>
          <w:szCs w:val="24"/>
          <w:lang w:eastAsia="pl-PL"/>
        </w:rPr>
        <w:t>wypłat</w:t>
      </w:r>
      <w:r w:rsidR="00BB35DD" w:rsidRPr="00CE13E4">
        <w:rPr>
          <w:rFonts w:eastAsia="Arial Nova" w:cs="Times New Roman"/>
          <w:szCs w:val="24"/>
          <w:lang w:eastAsia="pl-PL"/>
        </w:rPr>
        <w:t>y pomocy zostały określone w wytycznych podstawowych</w:t>
      </w:r>
      <w:r w:rsidR="00806A73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702866DB" w14:textId="5F4ACAD0" w:rsidR="00806A73" w:rsidRPr="00CE13E4" w:rsidRDefault="008043D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806A73" w:rsidRPr="00CE13E4">
        <w:rPr>
          <w:rFonts w:eastAsia="Arial Nova" w:cs="Times New Roman"/>
          <w:szCs w:val="24"/>
          <w:lang w:eastAsia="pl-PL"/>
        </w:rPr>
        <w:t>Ponadto, warunkiem wypłaty pomocy</w:t>
      </w:r>
      <w:ins w:id="98" w:author="Autor">
        <w:r w:rsidR="008B3BDA" w:rsidRPr="008B3BDA">
          <w:t xml:space="preserve"> </w:t>
        </w:r>
        <w:r w:rsidR="008B3BDA" w:rsidRPr="008B3BDA">
          <w:rPr>
            <w:rFonts w:eastAsia="Arial Nova" w:cs="Times New Roman"/>
            <w:szCs w:val="24"/>
            <w:lang w:eastAsia="pl-PL"/>
          </w:rPr>
          <w:t>w ramach interwencji I.6.2 oraz I.6.3</w:t>
        </w:r>
      </w:ins>
      <w:r w:rsidR="00806A73" w:rsidRPr="00CE13E4">
        <w:rPr>
          <w:rFonts w:eastAsia="Arial Nova" w:cs="Times New Roman"/>
          <w:szCs w:val="24"/>
          <w:lang w:eastAsia="pl-PL"/>
        </w:rPr>
        <w:t xml:space="preserve"> jest </w:t>
      </w:r>
      <w:r w:rsidR="00963487" w:rsidRPr="00CE13E4">
        <w:rPr>
          <w:rFonts w:eastAsia="Arial Nova" w:cs="Times New Roman"/>
          <w:szCs w:val="24"/>
          <w:lang w:eastAsia="pl-PL"/>
        </w:rPr>
        <w:t>p</w:t>
      </w:r>
      <w:r w:rsidR="00806A73" w:rsidRPr="00CE13E4">
        <w:rPr>
          <w:rFonts w:eastAsia="Arial Nova" w:cs="Times New Roman"/>
          <w:szCs w:val="24"/>
          <w:lang w:eastAsia="pl-PL"/>
        </w:rPr>
        <w:t>rzekazani</w:t>
      </w:r>
      <w:r w:rsidR="00963487" w:rsidRPr="00CE13E4">
        <w:rPr>
          <w:rFonts w:eastAsia="Arial Nova" w:cs="Times New Roman"/>
          <w:szCs w:val="24"/>
          <w:lang w:eastAsia="pl-PL"/>
        </w:rPr>
        <w:t>e przez beneficjenta d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>ARiMR danych na potrzeby monitorowania i ewaluacji sektora pszczelarskiego,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uwzględnieniem informacji określonych w załączniku V pkt 4, 5 i 6 rozporządzenia wykonawczego 2022/1475. </w:t>
      </w:r>
      <w:ins w:id="99" w:author="Autor">
        <w:r w:rsidR="008B3BDA" w:rsidRPr="008B3BDA">
          <w:rPr>
            <w:rFonts w:eastAsia="Arial Nova" w:cs="Times New Roman"/>
            <w:szCs w:val="24"/>
            <w:lang w:eastAsia="pl-PL"/>
          </w:rPr>
          <w:t xml:space="preserve">MRiRW  przekaże ARiMR wzór formularzy na których będą przekazywane ww. dane. </w:t>
        </w:r>
      </w:ins>
      <w:r w:rsidR="00806A73" w:rsidRPr="00CE13E4">
        <w:rPr>
          <w:rFonts w:eastAsia="Arial Nova" w:cs="Times New Roman"/>
          <w:szCs w:val="24"/>
          <w:lang w:eastAsia="pl-PL"/>
        </w:rPr>
        <w:t>Powyższe informacje są gromadzone przez ARiMR od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roku pszczelarskiego 2024 i przekazywane </w:t>
      </w:r>
      <w:r w:rsidR="00537B55" w:rsidRPr="00CE13E4">
        <w:rPr>
          <w:rFonts w:eastAsia="Arial Nova" w:cs="Times New Roman"/>
          <w:szCs w:val="24"/>
          <w:lang w:eastAsia="pl-PL"/>
        </w:rPr>
        <w:t>do</w:t>
      </w:r>
      <w:r w:rsidR="005A2898" w:rsidRPr="00CE13E4">
        <w:rPr>
          <w:rFonts w:eastAsia="Arial Nova" w:cs="Times New Roman"/>
          <w:szCs w:val="24"/>
          <w:lang w:eastAsia="pl-PL"/>
        </w:rPr>
        <w:t xml:space="preserve"> M</w:t>
      </w:r>
      <w:ins w:id="100" w:author="Autor">
        <w:r w:rsidR="008B3BDA">
          <w:rPr>
            <w:rFonts w:eastAsia="Arial Nova" w:cs="Times New Roman"/>
            <w:szCs w:val="24"/>
            <w:lang w:eastAsia="pl-PL"/>
          </w:rPr>
          <w:t>RiRW</w:t>
        </w:r>
      </w:ins>
      <w:del w:id="101" w:author="Autor">
        <w:r w:rsidR="005A2898" w:rsidRPr="00CE13E4" w:rsidDel="008B3BDA">
          <w:rPr>
            <w:rFonts w:eastAsia="Arial Nova" w:cs="Times New Roman"/>
            <w:szCs w:val="24"/>
            <w:lang w:eastAsia="pl-PL"/>
          </w:rPr>
          <w:delText>inisterstwa Rolnictwa i Rozwoju Wsi</w:delText>
        </w:r>
      </w:del>
      <w:r w:rsidR="00806A73" w:rsidRPr="00CE13E4">
        <w:rPr>
          <w:rFonts w:eastAsia="Arial Nova" w:cs="Times New Roman"/>
          <w:szCs w:val="24"/>
          <w:lang w:eastAsia="pl-PL"/>
        </w:rPr>
        <w:t xml:space="preserve">. Dane </w:t>
      </w:r>
      <w:ins w:id="102" w:author="Autor">
        <w:r w:rsidR="008B3BDA" w:rsidRPr="008B3BDA">
          <w:rPr>
            <w:rFonts w:eastAsia="Arial Nova" w:cs="Times New Roman"/>
            <w:szCs w:val="24"/>
            <w:lang w:eastAsia="pl-PL"/>
          </w:rPr>
          <w:t xml:space="preserve">są przekazywane przez beneficjenta przy wniosku o przyznanie pomocy i </w:t>
        </w:r>
      </w:ins>
      <w:r w:rsidR="00806A73" w:rsidRPr="00CE13E4">
        <w:rPr>
          <w:rFonts w:eastAsia="Arial Nova" w:cs="Times New Roman"/>
          <w:szCs w:val="24"/>
          <w:lang w:eastAsia="pl-PL"/>
        </w:rPr>
        <w:t>mają charakter deklaratywny.</w:t>
      </w:r>
    </w:p>
    <w:p w14:paraId="42BEA5E6" w14:textId="77777777" w:rsidR="00BB35DD" w:rsidRPr="00CE13E4" w:rsidRDefault="00BB35DD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103" w:name="_Toc129609077"/>
      <w:bookmarkStart w:id="104" w:name="_Toc1736476529"/>
      <w:bookmarkStart w:id="105" w:name="_Toc118879060"/>
      <w:bookmarkStart w:id="106" w:name="_Toc122006704"/>
      <w:bookmarkStart w:id="107" w:name="_Toc122011194"/>
      <w:r w:rsidRPr="00CE13E4">
        <w:rPr>
          <w:rFonts w:eastAsia="Arial Nova"/>
          <w:bCs/>
          <w:sz w:val="32"/>
          <w:szCs w:val="28"/>
          <w:lang w:eastAsia="pl-PL"/>
        </w:rPr>
        <w:t>Zobowiązania w okresie związania celem</w:t>
      </w:r>
      <w:bookmarkEnd w:id="103"/>
    </w:p>
    <w:p w14:paraId="26EF5068" w14:textId="77777777" w:rsidR="00BB35DD" w:rsidRPr="00CE13E4" w:rsidRDefault="00537B55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030C90">
        <w:rPr>
          <w:rFonts w:eastAsia="Arial Nova" w:cs="Times New Roman"/>
          <w:szCs w:val="24"/>
          <w:lang w:eastAsia="pl-PL"/>
        </w:rPr>
        <w:t>Z</w:t>
      </w:r>
      <w:r w:rsidR="00E021B6" w:rsidRPr="00CE13E4">
        <w:rPr>
          <w:rFonts w:eastAsia="Arial Nova" w:cs="Times New Roman"/>
          <w:szCs w:val="24"/>
          <w:lang w:eastAsia="pl-PL"/>
        </w:rPr>
        <w:t>obowiąza</w:t>
      </w:r>
      <w:r w:rsidR="00030C90">
        <w:rPr>
          <w:rFonts w:eastAsia="Arial Nova" w:cs="Times New Roman"/>
          <w:szCs w:val="24"/>
          <w:lang w:eastAsia="pl-PL"/>
        </w:rPr>
        <w:t>nia</w:t>
      </w:r>
      <w:r w:rsidR="00E021B6" w:rsidRPr="00CE13E4">
        <w:rPr>
          <w:rFonts w:eastAsia="Arial Nova" w:cs="Times New Roman"/>
          <w:szCs w:val="24"/>
          <w:lang w:eastAsia="pl-PL"/>
        </w:rPr>
        <w:t xml:space="preserve"> w okresie związania cele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E021B6" w:rsidRPr="00CE13E4">
        <w:rPr>
          <w:rFonts w:eastAsia="Arial Nova" w:cs="Times New Roman"/>
          <w:szCs w:val="24"/>
          <w:lang w:eastAsia="pl-PL"/>
        </w:rPr>
        <w:t xml:space="preserve"> zostały określone w wytycznych podstawowych.</w:t>
      </w:r>
    </w:p>
    <w:p w14:paraId="62B6057D" w14:textId="1DD61719" w:rsidR="00E1303A" w:rsidRPr="0071200F" w:rsidRDefault="00537B55" w:rsidP="0071200F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959ED" w:rsidRPr="00CE13E4">
        <w:rPr>
          <w:rFonts w:eastAsia="Arial Nova" w:cs="Times New Roman"/>
          <w:szCs w:val="24"/>
          <w:lang w:eastAsia="pl-PL"/>
        </w:rPr>
        <w:t>Ponadto</w:t>
      </w:r>
      <w:r w:rsidR="0071200F">
        <w:rPr>
          <w:rFonts w:eastAsia="Arial Nova" w:cs="Times New Roman"/>
          <w:szCs w:val="24"/>
          <w:lang w:eastAsia="pl-PL"/>
        </w:rPr>
        <w:t xml:space="preserve">, </w:t>
      </w:r>
      <w:r w:rsidR="00E1303A" w:rsidRPr="0071200F">
        <w:rPr>
          <w:rFonts w:eastAsia="Arial Nova" w:cs="Times New Roman"/>
          <w:szCs w:val="24"/>
          <w:lang w:eastAsia="pl-PL"/>
        </w:rPr>
        <w:t>pszczelarz zobowiązan</w:t>
      </w:r>
      <w:r w:rsidR="006736DB" w:rsidRPr="0071200F">
        <w:rPr>
          <w:rFonts w:eastAsia="Arial Nova" w:cs="Times New Roman"/>
          <w:szCs w:val="24"/>
          <w:lang w:eastAsia="pl-PL"/>
        </w:rPr>
        <w:t>y jest</w:t>
      </w:r>
      <w:r w:rsidR="00E1303A" w:rsidRPr="0071200F">
        <w:rPr>
          <w:rFonts w:eastAsia="Arial Nova" w:cs="Times New Roman"/>
          <w:szCs w:val="24"/>
          <w:lang w:eastAsia="pl-PL"/>
        </w:rPr>
        <w:t xml:space="preserve"> do:</w:t>
      </w:r>
    </w:p>
    <w:p w14:paraId="7BFD7827" w14:textId="77777777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>utrzymywania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</w:t>
      </w:r>
      <w:r w:rsidRPr="00CE13E4">
        <w:rPr>
          <w:rFonts w:eastAsia="Times New Roman" w:cs="Times New Roman"/>
          <w:szCs w:val="24"/>
          <w:lang w:eastAsia="pl-PL"/>
        </w:rPr>
        <w:t>objęt</w:t>
      </w:r>
      <w:r w:rsidR="000B2EED" w:rsidRPr="00CE13E4">
        <w:rPr>
          <w:rFonts w:eastAsia="Times New Roman" w:cs="Times New Roman"/>
          <w:szCs w:val="24"/>
          <w:lang w:eastAsia="pl-PL"/>
        </w:rPr>
        <w:t>ych</w:t>
      </w:r>
      <w:r w:rsidRPr="00CE13E4">
        <w:rPr>
          <w:rFonts w:eastAsia="Times New Roman" w:cs="Times New Roman"/>
          <w:szCs w:val="24"/>
          <w:lang w:eastAsia="pl-PL"/>
        </w:rPr>
        <w:t xml:space="preserve"> pomocą w należytym stanie technicznym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Pr="00CE13E4">
        <w:rPr>
          <w:rFonts w:eastAsia="Times New Roman" w:cs="Times New Roman"/>
          <w:szCs w:val="24"/>
          <w:lang w:eastAsia="pl-PL"/>
        </w:rPr>
        <w:t xml:space="preserve"> licząc od roku następującego po ro</w:t>
      </w:r>
      <w:r w:rsidR="00E76C56" w:rsidRPr="00CE13E4">
        <w:rPr>
          <w:rFonts w:eastAsia="Times New Roman" w:cs="Times New Roman"/>
          <w:szCs w:val="24"/>
          <w:lang w:eastAsia="pl-PL"/>
        </w:rPr>
        <w:t>ku, w którym dokonano płatności;</w:t>
      </w:r>
    </w:p>
    <w:p w14:paraId="45F77803" w14:textId="6F4B8E61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 xml:space="preserve">oznakowania </w:t>
      </w:r>
      <w:r w:rsidR="006736DB" w:rsidRPr="00CE13E4">
        <w:rPr>
          <w:rFonts w:eastAsia="Times New Roman" w:cs="Times New Roman"/>
          <w:szCs w:val="24"/>
          <w:lang w:eastAsia="pl-PL"/>
        </w:rPr>
        <w:t>w sposób trwały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objętych pomocą </w:t>
      </w:r>
      <w:r w:rsidR="006736DB" w:rsidRPr="00CE13E4">
        <w:rPr>
          <w:rFonts w:eastAsia="Times New Roman" w:cs="Times New Roman"/>
          <w:szCs w:val="24"/>
          <w:lang w:eastAsia="pl-PL"/>
        </w:rPr>
        <w:t>umożliwiając</w:t>
      </w:r>
      <w:r w:rsidR="00B959ED" w:rsidRPr="00CE13E4">
        <w:rPr>
          <w:rFonts w:eastAsia="Times New Roman" w:cs="Times New Roman"/>
          <w:szCs w:val="24"/>
          <w:lang w:eastAsia="pl-PL"/>
        </w:rPr>
        <w:t>y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jego identyfikację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="00B959ED" w:rsidRPr="00CE13E4">
        <w:rPr>
          <w:rFonts w:eastAsia="Times New Roman" w:cs="Times New Roman"/>
          <w:szCs w:val="24"/>
          <w:lang w:eastAsia="pl-PL"/>
        </w:rPr>
        <w:t xml:space="preserve"> 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licząc od roku następującego po roku, w którym dokonano płatności </w:t>
      </w:r>
      <w:r w:rsidR="00B959ED" w:rsidRPr="00CE13E4">
        <w:rPr>
          <w:rFonts w:eastAsia="Times New Roman" w:cs="Times New Roman"/>
          <w:szCs w:val="24"/>
          <w:lang w:eastAsia="pl-PL"/>
        </w:rPr>
        <w:t>- dotyczy to sprzętu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którego wartość jednostkowa zaku</w:t>
      </w:r>
      <w:r w:rsidR="00E76C56" w:rsidRPr="00CE13E4">
        <w:rPr>
          <w:rFonts w:eastAsia="Times New Roman" w:cs="Times New Roman"/>
          <w:szCs w:val="24"/>
          <w:lang w:eastAsia="pl-PL"/>
        </w:rPr>
        <w:t>pu netto przekraczała 1 000 zł</w:t>
      </w:r>
      <w:r w:rsidR="00603176">
        <w:rPr>
          <w:rFonts w:eastAsia="Times New Roman" w:cs="Times New Roman"/>
          <w:szCs w:val="24"/>
          <w:lang w:eastAsia="pl-PL"/>
        </w:rPr>
        <w:t>.</w:t>
      </w:r>
    </w:p>
    <w:p w14:paraId="611A34C4" w14:textId="6824C581" w:rsidR="00A43867" w:rsidRPr="00CE13E4" w:rsidRDefault="00A43867" w:rsidP="00A43867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108" w:name="_Toc129609078"/>
      <w:bookmarkEnd w:id="104"/>
      <w:bookmarkEnd w:id="105"/>
      <w:bookmarkEnd w:id="106"/>
      <w:bookmarkEnd w:id="107"/>
      <w:r w:rsidRPr="00CE13E4">
        <w:rPr>
          <w:rFonts w:eastAsia="Arial Nova"/>
          <w:bCs/>
          <w:sz w:val="32"/>
          <w:szCs w:val="28"/>
          <w:lang w:eastAsia="pl-PL"/>
        </w:rPr>
        <w:t>Z</w:t>
      </w:r>
      <w:r>
        <w:rPr>
          <w:rFonts w:eastAsia="Arial Nova"/>
          <w:bCs/>
          <w:sz w:val="32"/>
          <w:szCs w:val="28"/>
          <w:lang w:eastAsia="pl-PL"/>
        </w:rPr>
        <w:t>wrot pomocy</w:t>
      </w:r>
      <w:bookmarkEnd w:id="108"/>
    </w:p>
    <w:p w14:paraId="1503FB2F" w14:textId="63A9EC4F" w:rsidR="0032011A" w:rsidRDefault="00A43867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>
        <w:rPr>
          <w:rFonts w:eastAsia="Arial Nova" w:cs="Times New Roman"/>
          <w:szCs w:val="24"/>
          <w:lang w:eastAsia="pl-PL"/>
        </w:rPr>
        <w:tab/>
        <w:t>Warunki zwrotu pomocy zostały określone w wytycznych podstawowych.</w:t>
      </w:r>
    </w:p>
    <w:p w14:paraId="6AC86A1F" w14:textId="30B91FBC" w:rsidR="00A43867" w:rsidRDefault="00A43867" w:rsidP="00A43867">
      <w:pPr>
        <w:pStyle w:val="Akapitzlist"/>
        <w:spacing w:after="120"/>
        <w:ind w:left="360" w:hanging="357"/>
        <w:rPr>
          <w:rFonts w:eastAsia="Arial Nova"/>
        </w:rPr>
      </w:pPr>
      <w:r>
        <w:rPr>
          <w:rFonts w:eastAsia="Arial Nova" w:cs="Times New Roman"/>
          <w:szCs w:val="24"/>
          <w:lang w:eastAsia="pl-PL"/>
        </w:rPr>
        <w:t>2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="00860AC1">
        <w:rPr>
          <w:rFonts w:eastAsia="Arial Nova" w:cs="Times New Roman"/>
          <w:szCs w:val="24"/>
          <w:lang w:eastAsia="pl-PL"/>
        </w:rPr>
        <w:t xml:space="preserve">W przypadku </w:t>
      </w:r>
      <w:r w:rsidR="00860AC1" w:rsidRPr="00FF1C5A">
        <w:t>niespełnienia</w:t>
      </w:r>
      <w:r w:rsidR="00860AC1">
        <w:t xml:space="preserve"> w wymaganym okresie</w:t>
      </w:r>
      <w:r w:rsidR="00860AC1" w:rsidRPr="00FF1C5A">
        <w:t xml:space="preserve"> przez beneficjenta </w:t>
      </w:r>
      <w:r w:rsidR="00860AC1">
        <w:t>z</w:t>
      </w:r>
      <w:r w:rsidR="00860AC1" w:rsidRPr="00FF1C5A">
        <w:t>obowiąza</w:t>
      </w:r>
      <w:r w:rsidR="00860AC1">
        <w:t>nia</w:t>
      </w:r>
      <w:r w:rsidR="00860AC1" w:rsidRPr="00FF1C5A">
        <w:t xml:space="preserve"> określon</w:t>
      </w:r>
      <w:r w:rsidR="00860AC1"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 w:rsidR="00860AC1">
        <w:t>VI</w:t>
      </w:r>
      <w:r w:rsidR="00ED0764">
        <w:t>.</w:t>
      </w:r>
      <w:r w:rsidR="00860AC1">
        <w:t xml:space="preserve"> ust.</w:t>
      </w:r>
      <w:r w:rsidR="00D306D4">
        <w:t xml:space="preserve"> </w:t>
      </w:r>
      <w:r w:rsidR="00860AC1">
        <w:t xml:space="preserve">2 pkt 1, </w:t>
      </w:r>
      <w:r w:rsidR="00860AC1"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 w:rsidR="00B8282D">
        <w:rPr>
          <w:rFonts w:eastAsia="Arial Nova"/>
        </w:rPr>
        <w:t>20</w:t>
      </w:r>
      <w:r w:rsidR="00860AC1" w:rsidRPr="00427A5C">
        <w:rPr>
          <w:rFonts w:eastAsia="Arial Nova"/>
        </w:rPr>
        <w:t>% wypłaconej kwoty pomocy</w:t>
      </w:r>
      <w:r w:rsidR="00860AC1">
        <w:rPr>
          <w:rFonts w:eastAsia="Arial Nova"/>
        </w:rPr>
        <w:t>.</w:t>
      </w:r>
    </w:p>
    <w:p w14:paraId="515767F8" w14:textId="49034444" w:rsidR="00860AC1" w:rsidRDefault="00860AC1" w:rsidP="00860AC1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  <w:t xml:space="preserve">W przypadku </w:t>
      </w:r>
      <w:r w:rsidRPr="00FF1C5A">
        <w:t>niespełnienia</w:t>
      </w:r>
      <w:r>
        <w:t xml:space="preserve"> w wymaganym okresie</w:t>
      </w:r>
      <w:r w:rsidRPr="00FF1C5A">
        <w:t xml:space="preserve"> przez beneficjenta </w:t>
      </w:r>
      <w:r>
        <w:t>z</w:t>
      </w:r>
      <w:r w:rsidRPr="00FF1C5A">
        <w:t>obowiąza</w:t>
      </w:r>
      <w:r>
        <w:t>nia</w:t>
      </w:r>
      <w:r w:rsidRPr="00FF1C5A">
        <w:t xml:space="preserve"> określon</w:t>
      </w:r>
      <w:r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>
        <w:t>VI</w:t>
      </w:r>
      <w:r w:rsidR="00ED0764">
        <w:t>.</w:t>
      </w:r>
      <w:r>
        <w:t xml:space="preserve"> ust.</w:t>
      </w:r>
      <w:r w:rsidR="00D306D4">
        <w:t xml:space="preserve"> </w:t>
      </w:r>
      <w:r>
        <w:t xml:space="preserve">2 pkt 2, </w:t>
      </w:r>
      <w:r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>
        <w:rPr>
          <w:rFonts w:eastAsia="Arial Nova"/>
        </w:rPr>
        <w:t>1</w:t>
      </w:r>
      <w:r w:rsidR="00B8282D">
        <w:rPr>
          <w:rFonts w:eastAsia="Arial Nova"/>
        </w:rPr>
        <w:t>0</w:t>
      </w:r>
      <w:r w:rsidRPr="00427A5C">
        <w:rPr>
          <w:rFonts w:eastAsia="Arial Nova"/>
        </w:rPr>
        <w:t>% wypłaconej kwoty pomocy</w:t>
      </w:r>
      <w:r>
        <w:rPr>
          <w:rFonts w:eastAsia="Arial Nova"/>
        </w:rPr>
        <w:t>.</w:t>
      </w:r>
    </w:p>
    <w:p w14:paraId="70DF5342" w14:textId="77777777" w:rsidR="00860AC1" w:rsidRDefault="00860AC1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08DB8F3C" w14:textId="47AA493C" w:rsidR="00A43867" w:rsidRPr="00CE13E4" w:rsidRDefault="00A43867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sectPr w:rsidR="00A43867" w:rsidRPr="00CE13E4" w:rsidSect="006A49E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B0DA" w14:textId="77777777" w:rsidR="00157479" w:rsidRDefault="00157479" w:rsidP="00101CEA">
      <w:pPr>
        <w:spacing w:after="0" w:line="240" w:lineRule="auto"/>
      </w:pPr>
      <w:r>
        <w:separator/>
      </w:r>
    </w:p>
  </w:endnote>
  <w:endnote w:type="continuationSeparator" w:id="0">
    <w:p w14:paraId="416B8AD6" w14:textId="77777777" w:rsidR="00157479" w:rsidRDefault="00157479" w:rsidP="001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3443"/>
      <w:docPartObj>
        <w:docPartGallery w:val="Page Numbers (Bottom of Page)"/>
        <w:docPartUnique/>
      </w:docPartObj>
    </w:sdtPr>
    <w:sdtEndPr/>
    <w:sdtContent>
      <w:p w14:paraId="3081CB6C" w14:textId="2424807A" w:rsidR="00860AC1" w:rsidRDefault="00860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F2">
          <w:rPr>
            <w:noProof/>
          </w:rPr>
          <w:t>12</w:t>
        </w:r>
        <w:r>
          <w:fldChar w:fldCharType="end"/>
        </w:r>
      </w:p>
    </w:sdtContent>
  </w:sdt>
  <w:p w14:paraId="7E65C778" w14:textId="77777777" w:rsidR="00860AC1" w:rsidRDefault="0086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7BE6" w14:textId="77777777" w:rsidR="00157479" w:rsidRDefault="00157479" w:rsidP="00101CEA">
      <w:pPr>
        <w:spacing w:after="0" w:line="240" w:lineRule="auto"/>
      </w:pPr>
      <w:r>
        <w:separator/>
      </w:r>
    </w:p>
  </w:footnote>
  <w:footnote w:type="continuationSeparator" w:id="0">
    <w:p w14:paraId="643B95FC" w14:textId="77777777" w:rsidR="00157479" w:rsidRDefault="00157479" w:rsidP="0010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216A" w14:textId="77777777" w:rsidR="00860AC1" w:rsidRDefault="00860AC1" w:rsidP="00766828">
    <w:pPr>
      <w:pStyle w:val="Nagwek"/>
      <w:jc w:val="right"/>
    </w:pPr>
  </w:p>
  <w:p w14:paraId="40EDDB11" w14:textId="77777777" w:rsidR="00860AC1" w:rsidRDefault="00860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5BD0" w14:textId="77777777" w:rsidR="00860AC1" w:rsidRPr="001A033B" w:rsidRDefault="00860AC1" w:rsidP="001A033B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C1080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4BD"/>
    <w:multiLevelType w:val="hybridMultilevel"/>
    <w:tmpl w:val="A2F4FBC4"/>
    <w:lvl w:ilvl="0" w:tplc="99E090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EFC"/>
    <w:multiLevelType w:val="hybridMultilevel"/>
    <w:tmpl w:val="1DD036CC"/>
    <w:lvl w:ilvl="0" w:tplc="B18E29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CB9"/>
    <w:multiLevelType w:val="hybridMultilevel"/>
    <w:tmpl w:val="93269060"/>
    <w:lvl w:ilvl="0" w:tplc="20001C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E46"/>
    <w:multiLevelType w:val="multilevel"/>
    <w:tmpl w:val="DA7E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B319F"/>
    <w:multiLevelType w:val="hybridMultilevel"/>
    <w:tmpl w:val="5F3E52E6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F4A4B"/>
    <w:multiLevelType w:val="hybridMultilevel"/>
    <w:tmpl w:val="A95CC830"/>
    <w:lvl w:ilvl="0" w:tplc="C3A08D1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5F186A"/>
    <w:multiLevelType w:val="hybridMultilevel"/>
    <w:tmpl w:val="8E2E0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DA239E"/>
    <w:multiLevelType w:val="hybridMultilevel"/>
    <w:tmpl w:val="18D865AA"/>
    <w:lvl w:ilvl="0" w:tplc="03FE9A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EAD"/>
    <w:multiLevelType w:val="hybridMultilevel"/>
    <w:tmpl w:val="F2C2B796"/>
    <w:lvl w:ilvl="0" w:tplc="702E18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F78"/>
    <w:multiLevelType w:val="hybridMultilevel"/>
    <w:tmpl w:val="0D143A88"/>
    <w:lvl w:ilvl="0" w:tplc="27B821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157A47"/>
    <w:multiLevelType w:val="multilevel"/>
    <w:tmpl w:val="205CC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3F1950"/>
    <w:multiLevelType w:val="hybridMultilevel"/>
    <w:tmpl w:val="329E4BBA"/>
    <w:lvl w:ilvl="0" w:tplc="122A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2251E"/>
    <w:multiLevelType w:val="hybridMultilevel"/>
    <w:tmpl w:val="6BF40F88"/>
    <w:lvl w:ilvl="0" w:tplc="61FEA3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109"/>
    <w:multiLevelType w:val="hybridMultilevel"/>
    <w:tmpl w:val="C816A8E2"/>
    <w:lvl w:ilvl="0" w:tplc="93CA1D2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1A4BDD"/>
    <w:multiLevelType w:val="hybridMultilevel"/>
    <w:tmpl w:val="2904EEE8"/>
    <w:lvl w:ilvl="0" w:tplc="5E765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30F"/>
    <w:multiLevelType w:val="hybridMultilevel"/>
    <w:tmpl w:val="EDC8A966"/>
    <w:lvl w:ilvl="0" w:tplc="1B4C7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75A4"/>
    <w:multiLevelType w:val="hybridMultilevel"/>
    <w:tmpl w:val="B81ED812"/>
    <w:lvl w:ilvl="0" w:tplc="B1849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21CB"/>
    <w:multiLevelType w:val="hybridMultilevel"/>
    <w:tmpl w:val="1494F728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B0AF6"/>
    <w:multiLevelType w:val="hybridMultilevel"/>
    <w:tmpl w:val="69207AF2"/>
    <w:lvl w:ilvl="0" w:tplc="AEA461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730"/>
    <w:multiLevelType w:val="hybridMultilevel"/>
    <w:tmpl w:val="EDA0DAE8"/>
    <w:lvl w:ilvl="0" w:tplc="A2B45E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0A7"/>
    <w:multiLevelType w:val="hybridMultilevel"/>
    <w:tmpl w:val="C20A75D6"/>
    <w:lvl w:ilvl="0" w:tplc="788405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E5D6D"/>
    <w:multiLevelType w:val="hybridMultilevel"/>
    <w:tmpl w:val="0A84EF68"/>
    <w:lvl w:ilvl="0" w:tplc="09DCA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EC5F8B"/>
    <w:multiLevelType w:val="hybridMultilevel"/>
    <w:tmpl w:val="544C4DB4"/>
    <w:lvl w:ilvl="0" w:tplc="D4F203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74EBB"/>
    <w:multiLevelType w:val="hybridMultilevel"/>
    <w:tmpl w:val="35125168"/>
    <w:lvl w:ilvl="0" w:tplc="F45288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442"/>
    <w:multiLevelType w:val="hybridMultilevel"/>
    <w:tmpl w:val="95C4E8EC"/>
    <w:lvl w:ilvl="0" w:tplc="40F217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0BD"/>
    <w:multiLevelType w:val="multilevel"/>
    <w:tmpl w:val="6F7696F6"/>
    <w:lvl w:ilvl="0">
      <w:start w:val="1"/>
      <w:numFmt w:val="upperRoman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7535F4"/>
    <w:multiLevelType w:val="multilevel"/>
    <w:tmpl w:val="DB2816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74534CF"/>
    <w:multiLevelType w:val="hybridMultilevel"/>
    <w:tmpl w:val="30CC5470"/>
    <w:lvl w:ilvl="0" w:tplc="A66E5E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52B"/>
    <w:multiLevelType w:val="hybridMultilevel"/>
    <w:tmpl w:val="EF88CD22"/>
    <w:lvl w:ilvl="0" w:tplc="5D9EDF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AAB"/>
    <w:multiLevelType w:val="hybridMultilevel"/>
    <w:tmpl w:val="827E96C0"/>
    <w:lvl w:ilvl="0" w:tplc="0DE43C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54C7"/>
    <w:multiLevelType w:val="hybridMultilevel"/>
    <w:tmpl w:val="1E3A09E6"/>
    <w:lvl w:ilvl="0" w:tplc="B82CFE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02A5"/>
    <w:multiLevelType w:val="hybridMultilevel"/>
    <w:tmpl w:val="5A0A98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4DF0CA5"/>
    <w:multiLevelType w:val="hybridMultilevel"/>
    <w:tmpl w:val="12FEF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94E526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E614FB"/>
    <w:multiLevelType w:val="hybridMultilevel"/>
    <w:tmpl w:val="3D4E264C"/>
    <w:lvl w:ilvl="0" w:tplc="C52CA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046BA"/>
    <w:multiLevelType w:val="hybridMultilevel"/>
    <w:tmpl w:val="15EA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1B195F"/>
    <w:multiLevelType w:val="hybridMultilevel"/>
    <w:tmpl w:val="6AD4C2D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313C0F"/>
    <w:multiLevelType w:val="hybridMultilevel"/>
    <w:tmpl w:val="A8EE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073B3"/>
    <w:multiLevelType w:val="hybridMultilevel"/>
    <w:tmpl w:val="FAFEAB2A"/>
    <w:lvl w:ilvl="0" w:tplc="8EC48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3A1B"/>
    <w:multiLevelType w:val="hybridMultilevel"/>
    <w:tmpl w:val="515489BE"/>
    <w:lvl w:ilvl="0" w:tplc="81CAB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F02516"/>
    <w:multiLevelType w:val="hybridMultilevel"/>
    <w:tmpl w:val="C6DC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38A"/>
    <w:multiLevelType w:val="hybridMultilevel"/>
    <w:tmpl w:val="A12CB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A75402"/>
    <w:multiLevelType w:val="hybridMultilevel"/>
    <w:tmpl w:val="3C969EB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E1B35"/>
    <w:multiLevelType w:val="hybridMultilevel"/>
    <w:tmpl w:val="74B81DE0"/>
    <w:lvl w:ilvl="0" w:tplc="39C8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6F337B"/>
    <w:multiLevelType w:val="hybridMultilevel"/>
    <w:tmpl w:val="BDBEA3BA"/>
    <w:lvl w:ilvl="0" w:tplc="122A15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38"/>
  </w:num>
  <w:num w:numId="5">
    <w:abstractNumId w:val="28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6"/>
  </w:num>
  <w:num w:numId="10">
    <w:abstractNumId w:val="7"/>
  </w:num>
  <w:num w:numId="11">
    <w:abstractNumId w:val="40"/>
  </w:num>
  <w:num w:numId="12">
    <w:abstractNumId w:val="44"/>
  </w:num>
  <w:num w:numId="13">
    <w:abstractNumId w:val="13"/>
  </w:num>
  <w:num w:numId="14">
    <w:abstractNumId w:val="45"/>
  </w:num>
  <w:num w:numId="15">
    <w:abstractNumId w:val="11"/>
  </w:num>
  <w:num w:numId="16">
    <w:abstractNumId w:val="15"/>
  </w:num>
  <w:num w:numId="17">
    <w:abstractNumId w:val="23"/>
  </w:num>
  <w:num w:numId="18">
    <w:abstractNumId w:val="6"/>
  </w:num>
  <w:num w:numId="19">
    <w:abstractNumId w:val="37"/>
  </w:num>
  <w:num w:numId="20">
    <w:abstractNumId w:val="5"/>
  </w:num>
  <w:num w:numId="21">
    <w:abstractNumId w:val="19"/>
  </w:num>
  <w:num w:numId="22">
    <w:abstractNumId w:val="43"/>
  </w:num>
  <w:num w:numId="23">
    <w:abstractNumId w:val="42"/>
  </w:num>
  <w:num w:numId="24">
    <w:abstractNumId w:val="4"/>
  </w:num>
  <w:num w:numId="25">
    <w:abstractNumId w:val="41"/>
  </w:num>
  <w:num w:numId="26">
    <w:abstractNumId w:val="12"/>
  </w:num>
  <w:num w:numId="27">
    <w:abstractNumId w:val="31"/>
  </w:num>
  <w:num w:numId="28">
    <w:abstractNumId w:val="14"/>
  </w:num>
  <w:num w:numId="29">
    <w:abstractNumId w:val="21"/>
  </w:num>
  <w:num w:numId="30">
    <w:abstractNumId w:val="26"/>
  </w:num>
  <w:num w:numId="31">
    <w:abstractNumId w:val="9"/>
  </w:num>
  <w:num w:numId="32">
    <w:abstractNumId w:val="29"/>
  </w:num>
  <w:num w:numId="33">
    <w:abstractNumId w:val="22"/>
  </w:num>
  <w:num w:numId="34">
    <w:abstractNumId w:val="3"/>
  </w:num>
  <w:num w:numId="35">
    <w:abstractNumId w:val="25"/>
  </w:num>
  <w:num w:numId="36">
    <w:abstractNumId w:val="2"/>
  </w:num>
  <w:num w:numId="37">
    <w:abstractNumId w:val="30"/>
  </w:num>
  <w:num w:numId="38">
    <w:abstractNumId w:val="18"/>
  </w:num>
  <w:num w:numId="39">
    <w:abstractNumId w:val="32"/>
  </w:num>
  <w:num w:numId="40">
    <w:abstractNumId w:val="16"/>
  </w:num>
  <w:num w:numId="41">
    <w:abstractNumId w:val="39"/>
  </w:num>
  <w:num w:numId="42">
    <w:abstractNumId w:val="1"/>
  </w:num>
  <w:num w:numId="43">
    <w:abstractNumId w:val="17"/>
  </w:num>
  <w:num w:numId="44">
    <w:abstractNumId w:val="35"/>
  </w:num>
  <w:num w:numId="45">
    <w:abstractNumId w:val="10"/>
  </w:num>
  <w:num w:numId="46">
    <w:abstractNumId w:val="24"/>
  </w:num>
  <w:num w:numId="4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EA"/>
    <w:rsid w:val="00001F97"/>
    <w:rsid w:val="00003735"/>
    <w:rsid w:val="000042BA"/>
    <w:rsid w:val="00007B1F"/>
    <w:rsid w:val="0001132E"/>
    <w:rsid w:val="0001426D"/>
    <w:rsid w:val="00015679"/>
    <w:rsid w:val="0001872A"/>
    <w:rsid w:val="000211FD"/>
    <w:rsid w:val="0002550B"/>
    <w:rsid w:val="00027F70"/>
    <w:rsid w:val="00030C90"/>
    <w:rsid w:val="000336C1"/>
    <w:rsid w:val="00034BB2"/>
    <w:rsid w:val="0004143A"/>
    <w:rsid w:val="0004485C"/>
    <w:rsid w:val="0004490E"/>
    <w:rsid w:val="000471D9"/>
    <w:rsid w:val="00053693"/>
    <w:rsid w:val="00055881"/>
    <w:rsid w:val="000571F2"/>
    <w:rsid w:val="00057486"/>
    <w:rsid w:val="00065CE5"/>
    <w:rsid w:val="00067041"/>
    <w:rsid w:val="000726D8"/>
    <w:rsid w:val="00074AE3"/>
    <w:rsid w:val="00076BB7"/>
    <w:rsid w:val="0007716D"/>
    <w:rsid w:val="000822B8"/>
    <w:rsid w:val="000876B9"/>
    <w:rsid w:val="0009101A"/>
    <w:rsid w:val="000924F1"/>
    <w:rsid w:val="000941C3"/>
    <w:rsid w:val="00095DD5"/>
    <w:rsid w:val="0009670B"/>
    <w:rsid w:val="000A0055"/>
    <w:rsid w:val="000A0238"/>
    <w:rsid w:val="000A06AC"/>
    <w:rsid w:val="000A4B25"/>
    <w:rsid w:val="000A7AE3"/>
    <w:rsid w:val="000B2EED"/>
    <w:rsid w:val="000B6C51"/>
    <w:rsid w:val="000BFC06"/>
    <w:rsid w:val="000C6E91"/>
    <w:rsid w:val="000C787C"/>
    <w:rsid w:val="000D136A"/>
    <w:rsid w:val="000D2FE6"/>
    <w:rsid w:val="000D4098"/>
    <w:rsid w:val="000D43F7"/>
    <w:rsid w:val="000D4DE1"/>
    <w:rsid w:val="000D68EE"/>
    <w:rsid w:val="000D747C"/>
    <w:rsid w:val="000E2214"/>
    <w:rsid w:val="000E7929"/>
    <w:rsid w:val="000E7F14"/>
    <w:rsid w:val="000F14E9"/>
    <w:rsid w:val="0010111A"/>
    <w:rsid w:val="00101CEA"/>
    <w:rsid w:val="00102637"/>
    <w:rsid w:val="00103691"/>
    <w:rsid w:val="00104522"/>
    <w:rsid w:val="001075A5"/>
    <w:rsid w:val="00107DA2"/>
    <w:rsid w:val="001120B2"/>
    <w:rsid w:val="001146BB"/>
    <w:rsid w:val="00120079"/>
    <w:rsid w:val="0012421B"/>
    <w:rsid w:val="001252EC"/>
    <w:rsid w:val="001309C0"/>
    <w:rsid w:val="00136EAA"/>
    <w:rsid w:val="0014224E"/>
    <w:rsid w:val="00145E40"/>
    <w:rsid w:val="00150743"/>
    <w:rsid w:val="001512FE"/>
    <w:rsid w:val="00151A88"/>
    <w:rsid w:val="001522E1"/>
    <w:rsid w:val="0015411B"/>
    <w:rsid w:val="001552AF"/>
    <w:rsid w:val="00157479"/>
    <w:rsid w:val="00157959"/>
    <w:rsid w:val="00157EA1"/>
    <w:rsid w:val="001602C9"/>
    <w:rsid w:val="00160C88"/>
    <w:rsid w:val="00163C26"/>
    <w:rsid w:val="0016476A"/>
    <w:rsid w:val="00175610"/>
    <w:rsid w:val="00175A71"/>
    <w:rsid w:val="0018408E"/>
    <w:rsid w:val="00186B73"/>
    <w:rsid w:val="00195543"/>
    <w:rsid w:val="00196EC3"/>
    <w:rsid w:val="001A033B"/>
    <w:rsid w:val="001A09B1"/>
    <w:rsid w:val="001A0A13"/>
    <w:rsid w:val="001A1EF2"/>
    <w:rsid w:val="001B47DE"/>
    <w:rsid w:val="001B6ABE"/>
    <w:rsid w:val="001B7E65"/>
    <w:rsid w:val="001C46E1"/>
    <w:rsid w:val="001D3D5B"/>
    <w:rsid w:val="001D552D"/>
    <w:rsid w:val="001D7D68"/>
    <w:rsid w:val="001E0C7D"/>
    <w:rsid w:val="001E1F34"/>
    <w:rsid w:val="001E4451"/>
    <w:rsid w:val="001E46B0"/>
    <w:rsid w:val="001E4C66"/>
    <w:rsid w:val="001E5BE0"/>
    <w:rsid w:val="001E5C2F"/>
    <w:rsid w:val="001E6B12"/>
    <w:rsid w:val="001F48F6"/>
    <w:rsid w:val="00203168"/>
    <w:rsid w:val="00213084"/>
    <w:rsid w:val="00216C5A"/>
    <w:rsid w:val="00222A60"/>
    <w:rsid w:val="00222E99"/>
    <w:rsid w:val="0022526C"/>
    <w:rsid w:val="00230C86"/>
    <w:rsid w:val="00231A8D"/>
    <w:rsid w:val="00231DE3"/>
    <w:rsid w:val="00233422"/>
    <w:rsid w:val="00234E3A"/>
    <w:rsid w:val="00240009"/>
    <w:rsid w:val="0024187A"/>
    <w:rsid w:val="0024290A"/>
    <w:rsid w:val="00242F74"/>
    <w:rsid w:val="002432C9"/>
    <w:rsid w:val="00244788"/>
    <w:rsid w:val="002451A3"/>
    <w:rsid w:val="0024573F"/>
    <w:rsid w:val="0024762C"/>
    <w:rsid w:val="00251783"/>
    <w:rsid w:val="00251F0D"/>
    <w:rsid w:val="00252A20"/>
    <w:rsid w:val="00254284"/>
    <w:rsid w:val="002600CA"/>
    <w:rsid w:val="00260EF1"/>
    <w:rsid w:val="00264BBD"/>
    <w:rsid w:val="0026721F"/>
    <w:rsid w:val="002674E4"/>
    <w:rsid w:val="00273462"/>
    <w:rsid w:val="0027370E"/>
    <w:rsid w:val="002756B9"/>
    <w:rsid w:val="00276537"/>
    <w:rsid w:val="0028351A"/>
    <w:rsid w:val="0028487F"/>
    <w:rsid w:val="002863B0"/>
    <w:rsid w:val="00291D8C"/>
    <w:rsid w:val="002A2C60"/>
    <w:rsid w:val="002A4F1D"/>
    <w:rsid w:val="002A5257"/>
    <w:rsid w:val="002A59C6"/>
    <w:rsid w:val="002B5F73"/>
    <w:rsid w:val="002B7208"/>
    <w:rsid w:val="002B72E1"/>
    <w:rsid w:val="002D28FC"/>
    <w:rsid w:val="002D532E"/>
    <w:rsid w:val="002D55DD"/>
    <w:rsid w:val="002D6C4E"/>
    <w:rsid w:val="002E16F7"/>
    <w:rsid w:val="002E2523"/>
    <w:rsid w:val="002E259A"/>
    <w:rsid w:val="002E6616"/>
    <w:rsid w:val="002F3B06"/>
    <w:rsid w:val="002F69CA"/>
    <w:rsid w:val="00301231"/>
    <w:rsid w:val="00305C03"/>
    <w:rsid w:val="00307C1B"/>
    <w:rsid w:val="00311AF2"/>
    <w:rsid w:val="00316A23"/>
    <w:rsid w:val="00316EB8"/>
    <w:rsid w:val="0032011A"/>
    <w:rsid w:val="003222FE"/>
    <w:rsid w:val="0032489E"/>
    <w:rsid w:val="00324F5E"/>
    <w:rsid w:val="00327754"/>
    <w:rsid w:val="00327A81"/>
    <w:rsid w:val="00331433"/>
    <w:rsid w:val="00334944"/>
    <w:rsid w:val="00334F2A"/>
    <w:rsid w:val="00336658"/>
    <w:rsid w:val="00336783"/>
    <w:rsid w:val="003367AE"/>
    <w:rsid w:val="00342166"/>
    <w:rsid w:val="0034396A"/>
    <w:rsid w:val="00343A90"/>
    <w:rsid w:val="00343EE9"/>
    <w:rsid w:val="00344B2D"/>
    <w:rsid w:val="003532A9"/>
    <w:rsid w:val="00356327"/>
    <w:rsid w:val="00362BDD"/>
    <w:rsid w:val="00363B04"/>
    <w:rsid w:val="00363DF1"/>
    <w:rsid w:val="0036592C"/>
    <w:rsid w:val="0037038D"/>
    <w:rsid w:val="0037659B"/>
    <w:rsid w:val="00380974"/>
    <w:rsid w:val="0039607A"/>
    <w:rsid w:val="003A05EB"/>
    <w:rsid w:val="003A0E4A"/>
    <w:rsid w:val="003A708A"/>
    <w:rsid w:val="003A7388"/>
    <w:rsid w:val="003B01D5"/>
    <w:rsid w:val="003B668F"/>
    <w:rsid w:val="003C196B"/>
    <w:rsid w:val="003C25F7"/>
    <w:rsid w:val="003C6A85"/>
    <w:rsid w:val="003D14C7"/>
    <w:rsid w:val="003D1852"/>
    <w:rsid w:val="003D2627"/>
    <w:rsid w:val="003D3276"/>
    <w:rsid w:val="003D4865"/>
    <w:rsid w:val="003D664D"/>
    <w:rsid w:val="003E0D99"/>
    <w:rsid w:val="003E3D14"/>
    <w:rsid w:val="003E5509"/>
    <w:rsid w:val="003E7359"/>
    <w:rsid w:val="003EF294"/>
    <w:rsid w:val="003F11AA"/>
    <w:rsid w:val="003F1466"/>
    <w:rsid w:val="003F4E44"/>
    <w:rsid w:val="003F6ABA"/>
    <w:rsid w:val="004000D2"/>
    <w:rsid w:val="0040299B"/>
    <w:rsid w:val="00403460"/>
    <w:rsid w:val="00406BB8"/>
    <w:rsid w:val="004118D9"/>
    <w:rsid w:val="004138E6"/>
    <w:rsid w:val="00416A09"/>
    <w:rsid w:val="004173C4"/>
    <w:rsid w:val="00421FB2"/>
    <w:rsid w:val="00425B32"/>
    <w:rsid w:val="00433833"/>
    <w:rsid w:val="00434A1E"/>
    <w:rsid w:val="00436328"/>
    <w:rsid w:val="004439CB"/>
    <w:rsid w:val="004471B3"/>
    <w:rsid w:val="00447483"/>
    <w:rsid w:val="00447E61"/>
    <w:rsid w:val="00451F7B"/>
    <w:rsid w:val="004524B7"/>
    <w:rsid w:val="00454A94"/>
    <w:rsid w:val="004603DE"/>
    <w:rsid w:val="004631D1"/>
    <w:rsid w:val="00463672"/>
    <w:rsid w:val="0046525B"/>
    <w:rsid w:val="00465A3A"/>
    <w:rsid w:val="00470684"/>
    <w:rsid w:val="0047547A"/>
    <w:rsid w:val="0048533A"/>
    <w:rsid w:val="0048550A"/>
    <w:rsid w:val="00486B1C"/>
    <w:rsid w:val="00492673"/>
    <w:rsid w:val="0049308A"/>
    <w:rsid w:val="0049585D"/>
    <w:rsid w:val="004962E4"/>
    <w:rsid w:val="004A394C"/>
    <w:rsid w:val="004B7076"/>
    <w:rsid w:val="004C068B"/>
    <w:rsid w:val="004C3CA5"/>
    <w:rsid w:val="004C5BAA"/>
    <w:rsid w:val="004C6CBC"/>
    <w:rsid w:val="004D0E01"/>
    <w:rsid w:val="004D14B1"/>
    <w:rsid w:val="004D30DA"/>
    <w:rsid w:val="004D7719"/>
    <w:rsid w:val="004E3269"/>
    <w:rsid w:val="004E374E"/>
    <w:rsid w:val="004F069F"/>
    <w:rsid w:val="00500C8B"/>
    <w:rsid w:val="00503C9C"/>
    <w:rsid w:val="00503F0F"/>
    <w:rsid w:val="00504ABB"/>
    <w:rsid w:val="005058EA"/>
    <w:rsid w:val="00515B0F"/>
    <w:rsid w:val="005174D5"/>
    <w:rsid w:val="0052616C"/>
    <w:rsid w:val="0052656C"/>
    <w:rsid w:val="00533CDD"/>
    <w:rsid w:val="00537B55"/>
    <w:rsid w:val="00541E43"/>
    <w:rsid w:val="00546005"/>
    <w:rsid w:val="00553377"/>
    <w:rsid w:val="00555753"/>
    <w:rsid w:val="005578A4"/>
    <w:rsid w:val="005621FD"/>
    <w:rsid w:val="00565EB7"/>
    <w:rsid w:val="00565F35"/>
    <w:rsid w:val="00566E05"/>
    <w:rsid w:val="00571916"/>
    <w:rsid w:val="00572983"/>
    <w:rsid w:val="0058B00B"/>
    <w:rsid w:val="00592E6F"/>
    <w:rsid w:val="005974A8"/>
    <w:rsid w:val="0059763D"/>
    <w:rsid w:val="005A2898"/>
    <w:rsid w:val="005A7097"/>
    <w:rsid w:val="005A73E2"/>
    <w:rsid w:val="005A78AD"/>
    <w:rsid w:val="005B00E7"/>
    <w:rsid w:val="005B11E8"/>
    <w:rsid w:val="005B2C8B"/>
    <w:rsid w:val="005B7AB8"/>
    <w:rsid w:val="005C0720"/>
    <w:rsid w:val="005C73CD"/>
    <w:rsid w:val="005D04C9"/>
    <w:rsid w:val="005D0A56"/>
    <w:rsid w:val="005D361B"/>
    <w:rsid w:val="005E2993"/>
    <w:rsid w:val="005E2D97"/>
    <w:rsid w:val="005E3328"/>
    <w:rsid w:val="005E4C3F"/>
    <w:rsid w:val="005F20F2"/>
    <w:rsid w:val="005F74A0"/>
    <w:rsid w:val="005F7BE8"/>
    <w:rsid w:val="00600086"/>
    <w:rsid w:val="0060060E"/>
    <w:rsid w:val="00601E92"/>
    <w:rsid w:val="00603176"/>
    <w:rsid w:val="00603FB2"/>
    <w:rsid w:val="0060504B"/>
    <w:rsid w:val="00606F78"/>
    <w:rsid w:val="006204C6"/>
    <w:rsid w:val="00625B04"/>
    <w:rsid w:val="00625BFE"/>
    <w:rsid w:val="00630844"/>
    <w:rsid w:val="00633150"/>
    <w:rsid w:val="006347DC"/>
    <w:rsid w:val="00635841"/>
    <w:rsid w:val="006428D4"/>
    <w:rsid w:val="00643E07"/>
    <w:rsid w:val="00646496"/>
    <w:rsid w:val="00646CA3"/>
    <w:rsid w:val="0064C400"/>
    <w:rsid w:val="00660560"/>
    <w:rsid w:val="00663644"/>
    <w:rsid w:val="0066410D"/>
    <w:rsid w:val="00665A0D"/>
    <w:rsid w:val="00671791"/>
    <w:rsid w:val="006736DB"/>
    <w:rsid w:val="00674622"/>
    <w:rsid w:val="006746D4"/>
    <w:rsid w:val="006753EB"/>
    <w:rsid w:val="00683E15"/>
    <w:rsid w:val="00685964"/>
    <w:rsid w:val="00690243"/>
    <w:rsid w:val="00694469"/>
    <w:rsid w:val="00694C29"/>
    <w:rsid w:val="006A3656"/>
    <w:rsid w:val="006A49ED"/>
    <w:rsid w:val="006B402F"/>
    <w:rsid w:val="006C10E9"/>
    <w:rsid w:val="006C3572"/>
    <w:rsid w:val="006C6F2E"/>
    <w:rsid w:val="006D3274"/>
    <w:rsid w:val="006E1690"/>
    <w:rsid w:val="006E5382"/>
    <w:rsid w:val="006E56A5"/>
    <w:rsid w:val="006E58D2"/>
    <w:rsid w:val="006E6409"/>
    <w:rsid w:val="006E6C15"/>
    <w:rsid w:val="006E7354"/>
    <w:rsid w:val="006F0CBB"/>
    <w:rsid w:val="0070285F"/>
    <w:rsid w:val="00711960"/>
    <w:rsid w:val="00711AE9"/>
    <w:rsid w:val="0071200F"/>
    <w:rsid w:val="0071220E"/>
    <w:rsid w:val="00712C80"/>
    <w:rsid w:val="00713E5E"/>
    <w:rsid w:val="00727772"/>
    <w:rsid w:val="00730613"/>
    <w:rsid w:val="007409F9"/>
    <w:rsid w:val="00741401"/>
    <w:rsid w:val="007504B9"/>
    <w:rsid w:val="00753F87"/>
    <w:rsid w:val="00754976"/>
    <w:rsid w:val="00756801"/>
    <w:rsid w:val="00760847"/>
    <w:rsid w:val="0076168A"/>
    <w:rsid w:val="007645D1"/>
    <w:rsid w:val="00764D56"/>
    <w:rsid w:val="00766828"/>
    <w:rsid w:val="00770069"/>
    <w:rsid w:val="00771D82"/>
    <w:rsid w:val="007757F9"/>
    <w:rsid w:val="00783B54"/>
    <w:rsid w:val="0078735F"/>
    <w:rsid w:val="00787456"/>
    <w:rsid w:val="00796CF0"/>
    <w:rsid w:val="007A0BDD"/>
    <w:rsid w:val="007A5C84"/>
    <w:rsid w:val="007A7241"/>
    <w:rsid w:val="007B132A"/>
    <w:rsid w:val="007C0D99"/>
    <w:rsid w:val="007D0FB6"/>
    <w:rsid w:val="007D1ECB"/>
    <w:rsid w:val="007D4342"/>
    <w:rsid w:val="007E01BF"/>
    <w:rsid w:val="007E23FB"/>
    <w:rsid w:val="007E3652"/>
    <w:rsid w:val="007E3A13"/>
    <w:rsid w:val="007E5036"/>
    <w:rsid w:val="007E5730"/>
    <w:rsid w:val="007F3358"/>
    <w:rsid w:val="007F370B"/>
    <w:rsid w:val="007F70DA"/>
    <w:rsid w:val="007F78B1"/>
    <w:rsid w:val="007FEE56"/>
    <w:rsid w:val="00802F55"/>
    <w:rsid w:val="008043D9"/>
    <w:rsid w:val="00804D18"/>
    <w:rsid w:val="00805FB7"/>
    <w:rsid w:val="00806A73"/>
    <w:rsid w:val="00814361"/>
    <w:rsid w:val="008166DA"/>
    <w:rsid w:val="00820AED"/>
    <w:rsid w:val="00827F5A"/>
    <w:rsid w:val="00827FA8"/>
    <w:rsid w:val="00830D68"/>
    <w:rsid w:val="00834888"/>
    <w:rsid w:val="00834926"/>
    <w:rsid w:val="008418CD"/>
    <w:rsid w:val="00843F62"/>
    <w:rsid w:val="008446BA"/>
    <w:rsid w:val="00845B1A"/>
    <w:rsid w:val="008473DB"/>
    <w:rsid w:val="00847536"/>
    <w:rsid w:val="00860AC1"/>
    <w:rsid w:val="00861080"/>
    <w:rsid w:val="008628E3"/>
    <w:rsid w:val="008629E0"/>
    <w:rsid w:val="0086494B"/>
    <w:rsid w:val="00873D1F"/>
    <w:rsid w:val="00874B66"/>
    <w:rsid w:val="00874D5F"/>
    <w:rsid w:val="00877468"/>
    <w:rsid w:val="008813DC"/>
    <w:rsid w:val="00882F73"/>
    <w:rsid w:val="008836C3"/>
    <w:rsid w:val="00883DCF"/>
    <w:rsid w:val="008870C1"/>
    <w:rsid w:val="008938D4"/>
    <w:rsid w:val="00896E85"/>
    <w:rsid w:val="008A2EF4"/>
    <w:rsid w:val="008A4294"/>
    <w:rsid w:val="008A51BE"/>
    <w:rsid w:val="008A524B"/>
    <w:rsid w:val="008A7FDA"/>
    <w:rsid w:val="008B06D3"/>
    <w:rsid w:val="008B07A3"/>
    <w:rsid w:val="008B2F5D"/>
    <w:rsid w:val="008B3BDA"/>
    <w:rsid w:val="008C03CA"/>
    <w:rsid w:val="008C0DCD"/>
    <w:rsid w:val="008D0311"/>
    <w:rsid w:val="008D2C10"/>
    <w:rsid w:val="008D4605"/>
    <w:rsid w:val="008E5702"/>
    <w:rsid w:val="008E7222"/>
    <w:rsid w:val="008F055E"/>
    <w:rsid w:val="008F0AF7"/>
    <w:rsid w:val="008F18E3"/>
    <w:rsid w:val="008F4907"/>
    <w:rsid w:val="00901091"/>
    <w:rsid w:val="00903655"/>
    <w:rsid w:val="0090388E"/>
    <w:rsid w:val="00905D3A"/>
    <w:rsid w:val="00910A8B"/>
    <w:rsid w:val="00914672"/>
    <w:rsid w:val="00915EA8"/>
    <w:rsid w:val="00916A8A"/>
    <w:rsid w:val="009179C4"/>
    <w:rsid w:val="0092211A"/>
    <w:rsid w:val="00922BE8"/>
    <w:rsid w:val="009257F6"/>
    <w:rsid w:val="00927390"/>
    <w:rsid w:val="009278D1"/>
    <w:rsid w:val="00930DF3"/>
    <w:rsid w:val="00931935"/>
    <w:rsid w:val="00934E8F"/>
    <w:rsid w:val="00936F40"/>
    <w:rsid w:val="009433D2"/>
    <w:rsid w:val="00945959"/>
    <w:rsid w:val="00952C35"/>
    <w:rsid w:val="00953C30"/>
    <w:rsid w:val="00956225"/>
    <w:rsid w:val="00960879"/>
    <w:rsid w:val="00961DB8"/>
    <w:rsid w:val="009630D6"/>
    <w:rsid w:val="00963487"/>
    <w:rsid w:val="00972BF0"/>
    <w:rsid w:val="00973A8E"/>
    <w:rsid w:val="00975159"/>
    <w:rsid w:val="00976918"/>
    <w:rsid w:val="009774E8"/>
    <w:rsid w:val="0098015A"/>
    <w:rsid w:val="009842ED"/>
    <w:rsid w:val="00986205"/>
    <w:rsid w:val="00994455"/>
    <w:rsid w:val="009A2B1E"/>
    <w:rsid w:val="009A6A69"/>
    <w:rsid w:val="009A74F0"/>
    <w:rsid w:val="009A7EE4"/>
    <w:rsid w:val="009B468C"/>
    <w:rsid w:val="009B6745"/>
    <w:rsid w:val="009B6913"/>
    <w:rsid w:val="009B7E69"/>
    <w:rsid w:val="009C550F"/>
    <w:rsid w:val="009C5E7E"/>
    <w:rsid w:val="009C6D34"/>
    <w:rsid w:val="009D5A90"/>
    <w:rsid w:val="009D6180"/>
    <w:rsid w:val="009D7111"/>
    <w:rsid w:val="009E1EFB"/>
    <w:rsid w:val="009E5A80"/>
    <w:rsid w:val="009F00B1"/>
    <w:rsid w:val="009F408D"/>
    <w:rsid w:val="009F73B3"/>
    <w:rsid w:val="00A04E9C"/>
    <w:rsid w:val="00A0703D"/>
    <w:rsid w:val="00A135E4"/>
    <w:rsid w:val="00A137D8"/>
    <w:rsid w:val="00A24A38"/>
    <w:rsid w:val="00A24DAC"/>
    <w:rsid w:val="00A2502D"/>
    <w:rsid w:val="00A25D7F"/>
    <w:rsid w:val="00A31C0F"/>
    <w:rsid w:val="00A339EE"/>
    <w:rsid w:val="00A35A72"/>
    <w:rsid w:val="00A43867"/>
    <w:rsid w:val="00A4692D"/>
    <w:rsid w:val="00A525B3"/>
    <w:rsid w:val="00A577AF"/>
    <w:rsid w:val="00A62D6D"/>
    <w:rsid w:val="00A63880"/>
    <w:rsid w:val="00A846D3"/>
    <w:rsid w:val="00A858BA"/>
    <w:rsid w:val="00A9003B"/>
    <w:rsid w:val="00A91763"/>
    <w:rsid w:val="00A9200B"/>
    <w:rsid w:val="00A92AD7"/>
    <w:rsid w:val="00A93930"/>
    <w:rsid w:val="00A944B3"/>
    <w:rsid w:val="00A9511D"/>
    <w:rsid w:val="00A96C62"/>
    <w:rsid w:val="00A97BA2"/>
    <w:rsid w:val="00AA702D"/>
    <w:rsid w:val="00AA73EC"/>
    <w:rsid w:val="00AB1FF5"/>
    <w:rsid w:val="00AB5837"/>
    <w:rsid w:val="00AB58A6"/>
    <w:rsid w:val="00AB68B1"/>
    <w:rsid w:val="00AC0913"/>
    <w:rsid w:val="00AC1642"/>
    <w:rsid w:val="00AC206D"/>
    <w:rsid w:val="00AC57E7"/>
    <w:rsid w:val="00AC5EA9"/>
    <w:rsid w:val="00AD16CC"/>
    <w:rsid w:val="00AD27B7"/>
    <w:rsid w:val="00AF3CEC"/>
    <w:rsid w:val="00AF61EF"/>
    <w:rsid w:val="00B00B29"/>
    <w:rsid w:val="00B03B38"/>
    <w:rsid w:val="00B03F7F"/>
    <w:rsid w:val="00B076AB"/>
    <w:rsid w:val="00B07754"/>
    <w:rsid w:val="00B10E56"/>
    <w:rsid w:val="00B14ABC"/>
    <w:rsid w:val="00B1535C"/>
    <w:rsid w:val="00B17232"/>
    <w:rsid w:val="00B22BCC"/>
    <w:rsid w:val="00B317ED"/>
    <w:rsid w:val="00B45966"/>
    <w:rsid w:val="00B4601E"/>
    <w:rsid w:val="00B5159E"/>
    <w:rsid w:val="00B6051E"/>
    <w:rsid w:val="00B6665F"/>
    <w:rsid w:val="00B67EEC"/>
    <w:rsid w:val="00B72DC4"/>
    <w:rsid w:val="00B72DEA"/>
    <w:rsid w:val="00B75AA5"/>
    <w:rsid w:val="00B770C0"/>
    <w:rsid w:val="00B80442"/>
    <w:rsid w:val="00B8282D"/>
    <w:rsid w:val="00B83DD6"/>
    <w:rsid w:val="00B864FB"/>
    <w:rsid w:val="00B946A1"/>
    <w:rsid w:val="00B94971"/>
    <w:rsid w:val="00B959ED"/>
    <w:rsid w:val="00BA49CB"/>
    <w:rsid w:val="00BB09C9"/>
    <w:rsid w:val="00BB35DD"/>
    <w:rsid w:val="00BC1240"/>
    <w:rsid w:val="00BD0D25"/>
    <w:rsid w:val="00BD5300"/>
    <w:rsid w:val="00BE0AE4"/>
    <w:rsid w:val="00BE18CF"/>
    <w:rsid w:val="00BF01CD"/>
    <w:rsid w:val="00BF437D"/>
    <w:rsid w:val="00BF7A10"/>
    <w:rsid w:val="00C0114C"/>
    <w:rsid w:val="00C10480"/>
    <w:rsid w:val="00C113F3"/>
    <w:rsid w:val="00C126C0"/>
    <w:rsid w:val="00C12E1F"/>
    <w:rsid w:val="00C12F08"/>
    <w:rsid w:val="00C17305"/>
    <w:rsid w:val="00C244FC"/>
    <w:rsid w:val="00C27CF4"/>
    <w:rsid w:val="00C300B8"/>
    <w:rsid w:val="00C30DB2"/>
    <w:rsid w:val="00C35288"/>
    <w:rsid w:val="00C40519"/>
    <w:rsid w:val="00C46D5A"/>
    <w:rsid w:val="00C527F4"/>
    <w:rsid w:val="00C54C40"/>
    <w:rsid w:val="00C625AB"/>
    <w:rsid w:val="00C625F4"/>
    <w:rsid w:val="00C6267B"/>
    <w:rsid w:val="00C67C61"/>
    <w:rsid w:val="00C7756E"/>
    <w:rsid w:val="00C80C83"/>
    <w:rsid w:val="00C81554"/>
    <w:rsid w:val="00C82FCD"/>
    <w:rsid w:val="00C8522F"/>
    <w:rsid w:val="00C946F2"/>
    <w:rsid w:val="00CA47CE"/>
    <w:rsid w:val="00CA59EF"/>
    <w:rsid w:val="00CB038B"/>
    <w:rsid w:val="00CB0D2D"/>
    <w:rsid w:val="00CB2967"/>
    <w:rsid w:val="00CC34B1"/>
    <w:rsid w:val="00CCE6D3"/>
    <w:rsid w:val="00CD028F"/>
    <w:rsid w:val="00CD1376"/>
    <w:rsid w:val="00CD66B1"/>
    <w:rsid w:val="00CD7FCF"/>
    <w:rsid w:val="00CE13E4"/>
    <w:rsid w:val="00CE182D"/>
    <w:rsid w:val="00CE1891"/>
    <w:rsid w:val="00CE57C8"/>
    <w:rsid w:val="00CE617B"/>
    <w:rsid w:val="00CF07F6"/>
    <w:rsid w:val="00CF6431"/>
    <w:rsid w:val="00D02D40"/>
    <w:rsid w:val="00D055D6"/>
    <w:rsid w:val="00D0751F"/>
    <w:rsid w:val="00D16300"/>
    <w:rsid w:val="00D20150"/>
    <w:rsid w:val="00D21B87"/>
    <w:rsid w:val="00D21E21"/>
    <w:rsid w:val="00D2267D"/>
    <w:rsid w:val="00D306D4"/>
    <w:rsid w:val="00D31015"/>
    <w:rsid w:val="00D31C3A"/>
    <w:rsid w:val="00D33430"/>
    <w:rsid w:val="00D34C42"/>
    <w:rsid w:val="00D36650"/>
    <w:rsid w:val="00D40488"/>
    <w:rsid w:val="00D42588"/>
    <w:rsid w:val="00D428C0"/>
    <w:rsid w:val="00D451BB"/>
    <w:rsid w:val="00D45BDF"/>
    <w:rsid w:val="00D50FAA"/>
    <w:rsid w:val="00D53075"/>
    <w:rsid w:val="00D61215"/>
    <w:rsid w:val="00D67C63"/>
    <w:rsid w:val="00D71C4A"/>
    <w:rsid w:val="00D743C8"/>
    <w:rsid w:val="00D87975"/>
    <w:rsid w:val="00D9188D"/>
    <w:rsid w:val="00D94813"/>
    <w:rsid w:val="00D94C37"/>
    <w:rsid w:val="00D9603A"/>
    <w:rsid w:val="00DA028E"/>
    <w:rsid w:val="00DA1031"/>
    <w:rsid w:val="00DB04EB"/>
    <w:rsid w:val="00DB30EC"/>
    <w:rsid w:val="00DB72DD"/>
    <w:rsid w:val="00DB7C55"/>
    <w:rsid w:val="00DC0CFC"/>
    <w:rsid w:val="00DC10B5"/>
    <w:rsid w:val="00DC235E"/>
    <w:rsid w:val="00DE0A2D"/>
    <w:rsid w:val="00DE1E5D"/>
    <w:rsid w:val="00DE36E0"/>
    <w:rsid w:val="00DE4527"/>
    <w:rsid w:val="00DE46F2"/>
    <w:rsid w:val="00DE514C"/>
    <w:rsid w:val="00DE5798"/>
    <w:rsid w:val="00DE5F8F"/>
    <w:rsid w:val="00DE662C"/>
    <w:rsid w:val="00DE6CC8"/>
    <w:rsid w:val="00DE7874"/>
    <w:rsid w:val="00DF319F"/>
    <w:rsid w:val="00DF53D2"/>
    <w:rsid w:val="00DF591E"/>
    <w:rsid w:val="00E021B6"/>
    <w:rsid w:val="00E04FFD"/>
    <w:rsid w:val="00E1095A"/>
    <w:rsid w:val="00E1280C"/>
    <w:rsid w:val="00E1303A"/>
    <w:rsid w:val="00E13BEF"/>
    <w:rsid w:val="00E13E6D"/>
    <w:rsid w:val="00E17366"/>
    <w:rsid w:val="00E22F8C"/>
    <w:rsid w:val="00E2785E"/>
    <w:rsid w:val="00E424FE"/>
    <w:rsid w:val="00E4667E"/>
    <w:rsid w:val="00E50139"/>
    <w:rsid w:val="00E50C25"/>
    <w:rsid w:val="00E50FE2"/>
    <w:rsid w:val="00E51236"/>
    <w:rsid w:val="00E53776"/>
    <w:rsid w:val="00E55B1A"/>
    <w:rsid w:val="00E6065C"/>
    <w:rsid w:val="00E741BF"/>
    <w:rsid w:val="00E76C56"/>
    <w:rsid w:val="00E84B3C"/>
    <w:rsid w:val="00E85A30"/>
    <w:rsid w:val="00E8699A"/>
    <w:rsid w:val="00E941C3"/>
    <w:rsid w:val="00E955E5"/>
    <w:rsid w:val="00E97065"/>
    <w:rsid w:val="00EA2467"/>
    <w:rsid w:val="00EA36D2"/>
    <w:rsid w:val="00EA79A2"/>
    <w:rsid w:val="00EB3996"/>
    <w:rsid w:val="00EB668B"/>
    <w:rsid w:val="00EC39A9"/>
    <w:rsid w:val="00EC41C8"/>
    <w:rsid w:val="00EC5F89"/>
    <w:rsid w:val="00ED010C"/>
    <w:rsid w:val="00ED017F"/>
    <w:rsid w:val="00ED0764"/>
    <w:rsid w:val="00ED3B23"/>
    <w:rsid w:val="00ED3E70"/>
    <w:rsid w:val="00ED4219"/>
    <w:rsid w:val="00ED7AE7"/>
    <w:rsid w:val="00ED7E78"/>
    <w:rsid w:val="00EE527E"/>
    <w:rsid w:val="00EF3C95"/>
    <w:rsid w:val="00EF3E3B"/>
    <w:rsid w:val="00F013CE"/>
    <w:rsid w:val="00F03D0C"/>
    <w:rsid w:val="00F07472"/>
    <w:rsid w:val="00F078E5"/>
    <w:rsid w:val="00F13776"/>
    <w:rsid w:val="00F140DA"/>
    <w:rsid w:val="00F152F0"/>
    <w:rsid w:val="00F15E00"/>
    <w:rsid w:val="00F24CEE"/>
    <w:rsid w:val="00F2701C"/>
    <w:rsid w:val="00F278AC"/>
    <w:rsid w:val="00F309F2"/>
    <w:rsid w:val="00F31CE1"/>
    <w:rsid w:val="00F31F09"/>
    <w:rsid w:val="00F408CB"/>
    <w:rsid w:val="00F41555"/>
    <w:rsid w:val="00F43BAE"/>
    <w:rsid w:val="00F478C1"/>
    <w:rsid w:val="00F500D3"/>
    <w:rsid w:val="00F50326"/>
    <w:rsid w:val="00F50581"/>
    <w:rsid w:val="00F50F82"/>
    <w:rsid w:val="00F51FE0"/>
    <w:rsid w:val="00F54F5C"/>
    <w:rsid w:val="00F55C64"/>
    <w:rsid w:val="00F56C42"/>
    <w:rsid w:val="00F66911"/>
    <w:rsid w:val="00F66A99"/>
    <w:rsid w:val="00F672AD"/>
    <w:rsid w:val="00F726B4"/>
    <w:rsid w:val="00F76A25"/>
    <w:rsid w:val="00F82D28"/>
    <w:rsid w:val="00F92521"/>
    <w:rsid w:val="00F93E92"/>
    <w:rsid w:val="00FA1D98"/>
    <w:rsid w:val="00FA3E76"/>
    <w:rsid w:val="00FA63DD"/>
    <w:rsid w:val="00FB05E4"/>
    <w:rsid w:val="00FB2B2A"/>
    <w:rsid w:val="00FB33FC"/>
    <w:rsid w:val="00FB66EF"/>
    <w:rsid w:val="00FB7964"/>
    <w:rsid w:val="00FC0A72"/>
    <w:rsid w:val="00FC20FF"/>
    <w:rsid w:val="00FC2239"/>
    <w:rsid w:val="00FC6414"/>
    <w:rsid w:val="00FD02AF"/>
    <w:rsid w:val="00FD19D6"/>
    <w:rsid w:val="00FD2EBE"/>
    <w:rsid w:val="00FD50C9"/>
    <w:rsid w:val="00FD782B"/>
    <w:rsid w:val="00FE09F0"/>
    <w:rsid w:val="00FE12BE"/>
    <w:rsid w:val="00FE1EDC"/>
    <w:rsid w:val="00FE4165"/>
    <w:rsid w:val="00FE5630"/>
    <w:rsid w:val="00FE5942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8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2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53C30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77468"/>
    <w:pPr>
      <w:keepNext/>
      <w:keepLines/>
      <w:numPr>
        <w:ilvl w:val="1"/>
        <w:numId w:val="6"/>
      </w:numPr>
      <w:spacing w:before="240" w:after="120"/>
      <w:ind w:left="0" w:firstLine="0"/>
      <w:outlineLvl w:val="1"/>
    </w:pPr>
    <w:rPr>
      <w:rFonts w:eastAsiaTheme="majorEastAsia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3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3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3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3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953C30"/>
    <w:rPr>
      <w:rFonts w:ascii="Arial" w:eastAsiaTheme="majorEastAsia" w:hAnsi="Arial" w:cstheme="majorBidi"/>
      <w:b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2B2A"/>
    <w:pPr>
      <w:tabs>
        <w:tab w:val="left" w:pos="440"/>
        <w:tab w:val="right" w:leader="dot" w:pos="9062"/>
      </w:tabs>
      <w:spacing w:after="100"/>
    </w:pPr>
    <w:rPr>
      <w:noProof/>
      <w:szCs w:val="24"/>
    </w:r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7468"/>
    <w:rPr>
      <w:rFonts w:ascii="Arial" w:eastAsiaTheme="majorEastAsia" w:hAnsi="Arial" w:cs="Arial"/>
      <w:b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/>
      <w:ind w:left="986" w:hanging="476"/>
    </w:pPr>
    <w:rPr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/>
    </w:pPr>
    <w:rPr>
      <w:bCs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/>
      <w:jc w:val="right"/>
    </w:pPr>
    <w:rPr>
      <w:rFonts w:ascii="Times New Roman" w:eastAsiaTheme="minorEastAsia" w:hAnsi="Times New Roman" w:cs="Arial"/>
      <w:b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E51236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3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3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B218F-027F-42AF-8EFB-0CFDDDAC2E7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47B14A0-7450-4723-BB44-1C3BFFD1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4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9:56:00Z</dcterms:created>
  <dcterms:modified xsi:type="dcterms:W3CDTF">2023-11-03T09:56:00Z</dcterms:modified>
</cp:coreProperties>
</file>